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B486" w14:textId="77777777" w:rsidR="001633AF" w:rsidRPr="00094343" w:rsidRDefault="001633AF" w:rsidP="001633AF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094343"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14:paraId="304F5631" w14:textId="77777777" w:rsidR="001633AF" w:rsidRPr="00094343" w:rsidRDefault="001633AF" w:rsidP="001633AF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094343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094343">
        <w:rPr>
          <w:rStyle w:val="FontStyle11"/>
          <w:sz w:val="28"/>
          <w:szCs w:val="28"/>
          <w:lang w:eastAsia="bg-BG"/>
        </w:rPr>
        <w:t xml:space="preserve">- </w:t>
      </w:r>
      <w:r w:rsidRPr="00094343">
        <w:rPr>
          <w:rStyle w:val="FontStyle11"/>
          <w:sz w:val="28"/>
          <w:szCs w:val="28"/>
          <w:lang w:val="bg-BG" w:eastAsia="bg-BG"/>
        </w:rPr>
        <w:t>ХАСКОВСКИ</w:t>
      </w:r>
    </w:p>
    <w:p w14:paraId="6EAA63A6" w14:textId="77777777" w:rsidR="001633AF" w:rsidRPr="00094343" w:rsidRDefault="00B46E1F" w:rsidP="001633AF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258153B"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14:paraId="19BDCCF2" w14:textId="4AB351FD" w:rsidR="001633AF" w:rsidRPr="00094343" w:rsidRDefault="001633AF" w:rsidP="001633AF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094343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094343">
        <w:rPr>
          <w:rStyle w:val="FontStyle11"/>
          <w:sz w:val="28"/>
          <w:szCs w:val="28"/>
          <w:lang w:val="bg-BG" w:eastAsia="bg-BG"/>
        </w:rPr>
        <w:t>КО</w:t>
      </w:r>
      <w:r w:rsidRPr="00094343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ED7146" w:rsidRPr="00094343">
        <w:rPr>
          <w:rStyle w:val="FontStyle11"/>
          <w:sz w:val="28"/>
          <w:szCs w:val="28"/>
          <w:lang w:eastAsia="bg-BG"/>
        </w:rPr>
        <w:t xml:space="preserve">№ </w:t>
      </w:r>
      <w:r w:rsidR="008F6A1A">
        <w:rPr>
          <w:rStyle w:val="FontStyle11"/>
          <w:sz w:val="28"/>
          <w:szCs w:val="28"/>
          <w:lang w:val="bg-BG" w:eastAsia="bg-BG"/>
        </w:rPr>
        <w:t>26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8F6A1A">
        <w:rPr>
          <w:rStyle w:val="FontStyle11"/>
          <w:color w:val="000000" w:themeColor="text1"/>
          <w:sz w:val="28"/>
          <w:szCs w:val="28"/>
          <w:lang w:val="bg-BG" w:eastAsia="bg-BG"/>
        </w:rPr>
        <w:t>10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617C7F">
        <w:rPr>
          <w:rStyle w:val="FontStyle11"/>
          <w:color w:val="000000" w:themeColor="text1"/>
          <w:sz w:val="28"/>
          <w:szCs w:val="28"/>
          <w:lang w:val="bg-BG" w:eastAsia="bg-BG"/>
        </w:rPr>
        <w:t>7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094343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14:paraId="216C1A49" w14:textId="77777777" w:rsidR="001633AF" w:rsidRPr="00094343" w:rsidRDefault="001633AF" w:rsidP="001633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DE756" w14:textId="25C46DB3" w:rsidR="000D64E7" w:rsidRPr="00136A45" w:rsidRDefault="001633AF" w:rsidP="001633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F6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68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7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2021 г., в </w:t>
      </w:r>
      <w:r w:rsidR="00CD19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76B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:00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. Хасково </w:t>
      </w:r>
      <w:r w:rsidRPr="00136A45">
        <w:rPr>
          <w:rStyle w:val="FontStyle12"/>
          <w:sz w:val="28"/>
          <w:szCs w:val="28"/>
          <w:lang w:eastAsia="bg-BG"/>
        </w:rPr>
        <w:t xml:space="preserve">се проведе заседание на </w:t>
      </w: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</w:t>
      </w:r>
      <w:r w:rsidR="000D64E7"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>К 29– Хасково в състав:</w:t>
      </w:r>
    </w:p>
    <w:tbl>
      <w:tblPr>
        <w:tblW w:w="91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5336"/>
      </w:tblGrid>
      <w:tr w:rsidR="000D64E7" w:rsidRPr="00136A45" w14:paraId="67F8D6F5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0AC20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8385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Добромир Коев Якимов</w:t>
            </w:r>
          </w:p>
        </w:tc>
      </w:tr>
      <w:tr w:rsidR="000D64E7" w:rsidRPr="00136A45" w14:paraId="4EBAEBFA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B68C4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F1964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Бойчо Георгиев Бойчев</w:t>
            </w:r>
          </w:p>
        </w:tc>
      </w:tr>
      <w:tr w:rsidR="000D64E7" w:rsidRPr="00136A45" w14:paraId="1C9064AB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BAADC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6C059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Татяна Стоянова Пальова-Господинова</w:t>
            </w:r>
          </w:p>
        </w:tc>
      </w:tr>
      <w:tr w:rsidR="000D64E7" w:rsidRPr="00136A45" w14:paraId="5A631649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2B2D6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43A25B" w14:textId="0333EDCD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Лейла Айнур Елмаз</w:t>
            </w:r>
          </w:p>
        </w:tc>
      </w:tr>
      <w:tr w:rsidR="000D64E7" w:rsidRPr="00136A45" w14:paraId="687D8CAE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AC52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9A8A9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Венелин Карев Челебиев</w:t>
            </w:r>
          </w:p>
        </w:tc>
      </w:tr>
      <w:tr w:rsidR="000D64E7" w:rsidRPr="00136A45" w14:paraId="46192395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ACFF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83D7E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Веселина Тенчева Иванова</w:t>
            </w:r>
          </w:p>
        </w:tc>
      </w:tr>
      <w:tr w:rsidR="000D64E7" w:rsidRPr="00136A45" w14:paraId="0420AAC5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6F321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A175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Гергана Руменова Бояджиева</w:t>
            </w:r>
          </w:p>
        </w:tc>
      </w:tr>
      <w:tr w:rsidR="000D64E7" w:rsidRPr="00136A45" w14:paraId="03EF082A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405E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A373EA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Веселин Иванов Дюлгеров</w:t>
            </w:r>
          </w:p>
        </w:tc>
      </w:tr>
      <w:tr w:rsidR="000D64E7" w:rsidRPr="00136A45" w14:paraId="7964366E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8F5F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011B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Соня Димитрова Чанкова</w:t>
            </w:r>
          </w:p>
        </w:tc>
      </w:tr>
      <w:tr w:rsidR="000D64E7" w:rsidRPr="00136A45" w14:paraId="3B2A1200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91A1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AF35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Люба Маринова Спасова</w:t>
            </w:r>
          </w:p>
        </w:tc>
      </w:tr>
      <w:tr w:rsidR="000D64E7" w:rsidRPr="00136A45" w14:paraId="525C1C3C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15A06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771B8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екие Сюлейман Мурад</w:t>
            </w:r>
          </w:p>
        </w:tc>
      </w:tr>
      <w:tr w:rsidR="000D64E7" w:rsidRPr="00136A45" w14:paraId="71573A1D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41CE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50A4E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Петя Ангелова Бостанджиева-Китин</w:t>
            </w:r>
          </w:p>
        </w:tc>
      </w:tr>
      <w:tr w:rsidR="000D64E7" w:rsidRPr="00136A45" w14:paraId="4BF669DD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D5F20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71A61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Боряна Радкова Делчева</w:t>
            </w:r>
          </w:p>
        </w:tc>
      </w:tr>
    </w:tbl>
    <w:p w14:paraId="50E75457" w14:textId="77777777" w:rsidR="001633AF" w:rsidRPr="00136A45" w:rsidRDefault="001633AF" w:rsidP="001633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B7408" w14:textId="37E0E6D1" w:rsidR="001633AF" w:rsidRPr="00136A45" w:rsidRDefault="001633AF" w:rsidP="00163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A45">
        <w:rPr>
          <w:rFonts w:ascii="Times New Roman" w:hAnsi="Times New Roman" w:cs="Times New Roman"/>
          <w:sz w:val="28"/>
          <w:szCs w:val="28"/>
        </w:rPr>
        <w:t xml:space="preserve">            Колеги, откривам </w:t>
      </w:r>
      <w:r w:rsidR="004D4C0D" w:rsidRPr="00136A45">
        <w:rPr>
          <w:rFonts w:ascii="Times New Roman" w:hAnsi="Times New Roman" w:cs="Times New Roman"/>
          <w:sz w:val="28"/>
          <w:szCs w:val="28"/>
        </w:rPr>
        <w:t>заседание</w:t>
      </w:r>
      <w:r w:rsidRPr="00136A45">
        <w:rPr>
          <w:rFonts w:ascii="Times New Roman" w:hAnsi="Times New Roman" w:cs="Times New Roman"/>
          <w:sz w:val="28"/>
          <w:szCs w:val="28"/>
        </w:rPr>
        <w:t xml:space="preserve"> на РИК 29 – Хасково. </w:t>
      </w:r>
    </w:p>
    <w:p w14:paraId="47BF3C5C" w14:textId="77777777" w:rsidR="001633AF" w:rsidRPr="00136A45" w:rsidRDefault="001633AF" w:rsidP="001633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е решения. Предлагам заседанието да протече при следния дневен ред:</w:t>
      </w:r>
    </w:p>
    <w:p w14:paraId="41805986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Коалиция „ДБ – обединение“ в състава на секционните избирателни комисии /СИК/ в Община Свиленград; Реш.340</w:t>
      </w:r>
    </w:p>
    <w:p w14:paraId="73F74CBB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Свиленград;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Реш.341</w:t>
      </w:r>
    </w:p>
    <w:p w14:paraId="7147A714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ДПС в състава на секционните избирателни комисии /СИК/ в Община Свиленград ; Реш.342</w:t>
      </w:r>
    </w:p>
    <w:p w14:paraId="64E1A1ED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„ИТН“ в състава на секционните избирателни комисии /СИК/ в Община Минерални бани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43;</w:t>
      </w:r>
    </w:p>
    <w:p w14:paraId="3F0DDE16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Коалиция „ДБ – обединение“ в състава на секционните избирателни комисии /СИК/ в Община Хасково, Община  Маджарово и </w:t>
      </w:r>
      <w:proofErr w:type="spellStart"/>
      <w:r>
        <w:rPr>
          <w:rFonts w:ascii="Times New Roman" w:hAnsi="Times New Roman"/>
          <w:bCs/>
          <w:sz w:val="28"/>
          <w:szCs w:val="28"/>
        </w:rPr>
        <w:t>общ.Любимец</w:t>
      </w:r>
      <w:proofErr w:type="spellEnd"/>
      <w:r>
        <w:rPr>
          <w:rFonts w:ascii="Times New Roman" w:hAnsi="Times New Roman"/>
          <w:bCs/>
          <w:sz w:val="28"/>
          <w:szCs w:val="28"/>
        </w:rPr>
        <w:t>; Реш.344</w:t>
      </w:r>
    </w:p>
    <w:p w14:paraId="120DB56E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„ИТН“ в състава на секционните избирателни комисии /СИК/ в Община Хасково 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45;</w:t>
      </w:r>
    </w:p>
    <w:p w14:paraId="32F602B8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„ИТН“ в състава на секционните избирателни комисии /СИК/ в Община Любимец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46;</w:t>
      </w:r>
    </w:p>
    <w:p w14:paraId="22D32ACE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ДПС в състава на секционните избирателни комисии /СИК/ в Община Харманли  ; Реш.347</w:t>
      </w:r>
    </w:p>
    <w:p w14:paraId="1A1DF223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Хасково;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Реш.348</w:t>
      </w:r>
    </w:p>
    <w:p w14:paraId="09DEDF44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Любимец;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Реш.349</w:t>
      </w:r>
    </w:p>
    <w:p w14:paraId="4627F02C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истрация на упълномощени представители- ПП ДБ-ОБЕДИНЕНИЕ -9 бр. 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50;</w:t>
      </w:r>
    </w:p>
    <w:p w14:paraId="053591DE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упълномощени представители- ПП ГЕРБ-СДС-383-11=372 бр. 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51;</w:t>
      </w:r>
    </w:p>
    <w:p w14:paraId="7329A8DE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упълномощени представители- ПП ДПС- 6 бр. 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52;</w:t>
      </w:r>
    </w:p>
    <w:p w14:paraId="204047D5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ДПС в състава на секционните избирателни комисии /СИК/ в Община Хасково  ; Реш.353</w:t>
      </w:r>
    </w:p>
    <w:p w14:paraId="5D108188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застъпници на Национално обединение на десницата-КОД, БЗНС, БДФ, СЕК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54;</w:t>
      </w:r>
    </w:p>
    <w:p w14:paraId="5D461F5D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„ИТН“ в състава на секционните избирателни комисии /СИК/ в Община Симеоновград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55;</w:t>
      </w:r>
    </w:p>
    <w:p w14:paraId="662E0E45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едложение за замяна от  Коалиция „ДБ – обединение“ в състава на секционните избирателни комисии /СИК/ в Община Хасково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56;</w:t>
      </w:r>
    </w:p>
    <w:p w14:paraId="0FE664F4" w14:textId="77777777" w:rsidR="000B33DC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ДПС в състава на секционните избирателни комисии /СИК/ в Община Харманли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57;</w:t>
      </w:r>
    </w:p>
    <w:p w14:paraId="14BBB019" w14:textId="77777777" w:rsidR="000B33DC" w:rsidRPr="00AD5339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 w:rsidRPr="00CC4B28">
        <w:rPr>
          <w:rFonts w:ascii="Times New Roman" w:hAnsi="Times New Roman"/>
          <w:bCs/>
          <w:sz w:val="28"/>
          <w:szCs w:val="28"/>
        </w:rPr>
        <w:t>Предложение за замяна от  КП БСП за България в състава на секционните избирателни комисии /СИК/ в Община  Любимец-</w:t>
      </w:r>
      <w:proofErr w:type="spellStart"/>
      <w:r w:rsidRPr="00CC4B28">
        <w:rPr>
          <w:rFonts w:ascii="Times New Roman" w:hAnsi="Times New Roman"/>
          <w:bCs/>
          <w:sz w:val="28"/>
          <w:szCs w:val="28"/>
        </w:rPr>
        <w:t>реш</w:t>
      </w:r>
      <w:proofErr w:type="spellEnd"/>
      <w:r w:rsidRPr="00CC4B28">
        <w:rPr>
          <w:rFonts w:ascii="Times New Roman" w:hAnsi="Times New Roman"/>
          <w:bCs/>
          <w:sz w:val="28"/>
          <w:szCs w:val="28"/>
        </w:rPr>
        <w:t>. 358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F5F5F2F" w14:textId="77777777" w:rsidR="000B33DC" w:rsidRPr="00AD5339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„ИТН“ в състава на секционните избирателни комисии /СИК/ в Община Хасково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59;</w:t>
      </w:r>
    </w:p>
    <w:p w14:paraId="08D37F72" w14:textId="77777777" w:rsidR="000B33DC" w:rsidRPr="00617473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 w:rsidRPr="00CC4B28">
        <w:rPr>
          <w:rFonts w:ascii="Times New Roman" w:hAnsi="Times New Roman"/>
          <w:bCs/>
          <w:sz w:val="28"/>
          <w:szCs w:val="28"/>
        </w:rPr>
        <w:t xml:space="preserve">Предложение за замяна от  КП БСП за България в състава на секционните избирателни комисии /СИК/ в Община  </w:t>
      </w:r>
      <w:r>
        <w:rPr>
          <w:rFonts w:ascii="Times New Roman" w:hAnsi="Times New Roman"/>
          <w:bCs/>
          <w:sz w:val="28"/>
          <w:szCs w:val="28"/>
        </w:rPr>
        <w:t xml:space="preserve">Хасково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0;</w:t>
      </w:r>
    </w:p>
    <w:p w14:paraId="34CCE526" w14:textId="77777777" w:rsidR="000B33DC" w:rsidRPr="00617473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„ИТН“ в състава на секционните избирателни комисии /СИК/ в Община Димитровград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1;</w:t>
      </w:r>
    </w:p>
    <w:p w14:paraId="337FA724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Регистрация на упълномощени представители- ПП ГЕРБ-СДС-2 бр.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2;</w:t>
      </w:r>
    </w:p>
    <w:p w14:paraId="433BDCBB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ДПС в състава на секционните избирателни комисии /СИК/ в Община Хасково  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3;</w:t>
      </w:r>
    </w:p>
    <w:p w14:paraId="6A8FC4CD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 w:rsidRPr="00CC4B28">
        <w:rPr>
          <w:rFonts w:ascii="Times New Roman" w:hAnsi="Times New Roman"/>
          <w:bCs/>
          <w:sz w:val="28"/>
          <w:szCs w:val="28"/>
        </w:rPr>
        <w:t>Предложение за замяна от  КП БСП за България в състава на секционните избирателни комисии /СИК/ в Община</w:t>
      </w:r>
      <w:r>
        <w:rPr>
          <w:rFonts w:ascii="Times New Roman" w:hAnsi="Times New Roman"/>
          <w:bCs/>
          <w:sz w:val="28"/>
          <w:szCs w:val="28"/>
        </w:rPr>
        <w:t xml:space="preserve"> Любимец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4;</w:t>
      </w:r>
    </w:p>
    <w:p w14:paraId="287DE8A1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Коалиция „ДБ – обединение“ в състава на секционните избирателни комисии /СИК/ в Община Хасково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5;</w:t>
      </w:r>
    </w:p>
    <w:p w14:paraId="01524182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ДПС в състава на секционните избирателни комисии /СИК/ в Община Тополовград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6;</w:t>
      </w:r>
    </w:p>
    <w:p w14:paraId="4BA7C39C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 w:rsidRPr="00CC4B28">
        <w:rPr>
          <w:rFonts w:ascii="Times New Roman" w:hAnsi="Times New Roman"/>
          <w:bCs/>
          <w:sz w:val="28"/>
          <w:szCs w:val="28"/>
        </w:rPr>
        <w:t xml:space="preserve">Предложение за замяна от  КП БСП за България в състава на секционните избирателни комисии /СИК/ в Община  </w:t>
      </w:r>
      <w:r>
        <w:rPr>
          <w:rFonts w:ascii="Times New Roman" w:hAnsi="Times New Roman"/>
          <w:bCs/>
          <w:sz w:val="28"/>
          <w:szCs w:val="28"/>
        </w:rPr>
        <w:t>Тополовград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7;</w:t>
      </w:r>
    </w:p>
    <w:p w14:paraId="7E081807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Предложение за замяна от  Коалиция „ДБ – обединение“ в състава на секционните избирателни комисии /СИК/ в Община Хасково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8;</w:t>
      </w:r>
    </w:p>
    <w:p w14:paraId="178EC07A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 w:rsidRPr="00CC4B28">
        <w:rPr>
          <w:rFonts w:ascii="Times New Roman" w:hAnsi="Times New Roman"/>
          <w:bCs/>
          <w:sz w:val="28"/>
          <w:szCs w:val="28"/>
        </w:rPr>
        <w:t>Предложение за замяна от  КП БСП за България в състава на секционните избирателни комисии /СИК/ в Община</w:t>
      </w:r>
      <w:r>
        <w:rPr>
          <w:rFonts w:ascii="Times New Roman" w:hAnsi="Times New Roman"/>
          <w:bCs/>
          <w:sz w:val="28"/>
          <w:szCs w:val="28"/>
        </w:rPr>
        <w:t xml:space="preserve"> Хасково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69;</w:t>
      </w:r>
    </w:p>
    <w:p w14:paraId="5A7ACC94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 w:rsidRPr="00CC4B28">
        <w:rPr>
          <w:rFonts w:ascii="Times New Roman" w:hAnsi="Times New Roman"/>
          <w:bCs/>
          <w:sz w:val="28"/>
          <w:szCs w:val="28"/>
        </w:rPr>
        <w:t>Предложение за замяна от  КП БСП за България в състава на секционните избирателни комисии /СИК/ в Община</w:t>
      </w:r>
      <w:r>
        <w:rPr>
          <w:rFonts w:ascii="Times New Roman" w:hAnsi="Times New Roman"/>
          <w:bCs/>
          <w:sz w:val="28"/>
          <w:szCs w:val="28"/>
        </w:rPr>
        <w:t xml:space="preserve"> Димитровград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70;</w:t>
      </w:r>
    </w:p>
    <w:p w14:paraId="340735D0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Регистрация на упълномощени представители- ПП ДБ-ОБЕДИНЕНИЕ- 6 бр.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71;</w:t>
      </w:r>
    </w:p>
    <w:p w14:paraId="13A8438F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Регистрация на упълномощени представители- ПП ДПС- 1 БР. – 372;</w:t>
      </w:r>
    </w:p>
    <w:p w14:paraId="39347401" w14:textId="77777777" w:rsidR="000B33DC" w:rsidRPr="000C4CFA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егистрация на застъпници- КП БСП за България – 5 бр.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73‘</w:t>
      </w:r>
    </w:p>
    <w:p w14:paraId="2C5326E7" w14:textId="77777777" w:rsidR="000B33DC" w:rsidRPr="00F03AEE" w:rsidRDefault="000B33DC" w:rsidP="000B33DC">
      <w:pPr>
        <w:pStyle w:val="a4"/>
        <w:numPr>
          <w:ilvl w:val="0"/>
          <w:numId w:val="44"/>
        </w:num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Коалиция „ДБ – обединение“ в състава на секционните избирателни комисии /СИК/ в Община Димитровград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74;</w:t>
      </w:r>
    </w:p>
    <w:p w14:paraId="0D082BE9" w14:textId="77777777" w:rsidR="000B33DC" w:rsidRDefault="000B33DC" w:rsidP="00197328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D41770" w14:textId="77777777" w:rsidR="00345924" w:rsidRDefault="001633AF" w:rsidP="00197328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:</w:t>
      </w: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има ли други предложения за дневния ред?    </w:t>
      </w:r>
    </w:p>
    <w:p w14:paraId="5E65540F" w14:textId="0593D286" w:rsidR="001633AF" w:rsidRPr="00197328" w:rsidRDefault="001633AF" w:rsidP="00197328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Не се направиха допълнения за дневния ред.</w:t>
      </w:r>
    </w:p>
    <w:p w14:paraId="78D7CAFE" w14:textId="124E3E74" w:rsidR="008F6A1A" w:rsidRPr="008D6E72" w:rsidRDefault="001633AF" w:rsidP="008F6A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136A45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8F6A1A">
        <w:rPr>
          <w:rStyle w:val="FontStyle12"/>
          <w:b/>
          <w:sz w:val="28"/>
          <w:szCs w:val="28"/>
          <w:u w:val="single"/>
        </w:rPr>
        <w:t>:</w:t>
      </w:r>
      <w:r w:rsidR="008F6A1A" w:rsidRPr="008F6A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A1A"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замяна от КП „ Демократична България - Обединение“ – вх. №</w:t>
      </w:r>
      <w:r w:rsidR="008F6A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05</w:t>
      </w:r>
      <w:r w:rsidR="008F6A1A"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 w:rsidR="008F6A1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="008F6A1A"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8F6A1A"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="008F6A1A"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 w:rsidR="008F6A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A1A"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 </w:t>
      </w:r>
      <w:r w:rsidR="008F6A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</w:p>
    <w:p w14:paraId="09935E79" w14:textId="77777777" w:rsidR="008F6A1A" w:rsidRPr="008D6E72" w:rsidRDefault="008F6A1A" w:rsidP="008F6A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5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</w:p>
    <w:p w14:paraId="759C0685" w14:textId="77777777" w:rsidR="008F6A1A" w:rsidRPr="008D6E72" w:rsidRDefault="008F6A1A" w:rsidP="008F6A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7DB30FDA" w14:textId="77777777" w:rsidR="008F6A1A" w:rsidRPr="008D6E72" w:rsidRDefault="008F6A1A" w:rsidP="008F6A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97421FE" w14:textId="77777777" w:rsidR="008F6A1A" w:rsidRPr="008D6E72" w:rsidRDefault="008F6A1A" w:rsidP="008F6A1A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ленград 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редложение на упълномощения представител на  КП „Демократична България -Обединение“ както следва:</w:t>
      </w:r>
    </w:p>
    <w:tbl>
      <w:tblPr>
        <w:tblW w:w="139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69"/>
        <w:gridCol w:w="3200"/>
        <w:gridCol w:w="1520"/>
        <w:gridCol w:w="1500"/>
        <w:gridCol w:w="1986"/>
        <w:gridCol w:w="1616"/>
        <w:gridCol w:w="1352"/>
      </w:tblGrid>
      <w:tr w:rsidR="008F6A1A" w:rsidRPr="00A46B42" w14:paraId="7052F918" w14:textId="77777777" w:rsidTr="0049198F">
        <w:trPr>
          <w:trHeight w:val="405"/>
        </w:trPr>
        <w:tc>
          <w:tcPr>
            <w:tcW w:w="15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DC0BF"/>
            <w:noWrap/>
            <w:vAlign w:val="center"/>
            <w:hideMark/>
          </w:tcPr>
          <w:p w14:paraId="5748FA98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26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DC0BF"/>
            <w:noWrap/>
            <w:vAlign w:val="center"/>
            <w:hideMark/>
          </w:tcPr>
          <w:p w14:paraId="25C27396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DC0BF"/>
            <w:noWrap/>
            <w:vAlign w:val="center"/>
            <w:hideMark/>
          </w:tcPr>
          <w:p w14:paraId="2FD8F738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ствания</w:t>
            </w:r>
          </w:p>
        </w:tc>
        <w:tc>
          <w:tcPr>
            <w:tcW w:w="15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DC0BF"/>
            <w:noWrap/>
            <w:vAlign w:val="center"/>
            <w:hideMark/>
          </w:tcPr>
          <w:p w14:paraId="3190DBE3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 заместван</w:t>
            </w:r>
          </w:p>
        </w:tc>
        <w:tc>
          <w:tcPr>
            <w:tcW w:w="15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DC0BF"/>
            <w:noWrap/>
            <w:vAlign w:val="center"/>
            <w:hideMark/>
          </w:tcPr>
          <w:p w14:paraId="1D506451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. заместван</w:t>
            </w:r>
          </w:p>
        </w:tc>
        <w:tc>
          <w:tcPr>
            <w:tcW w:w="19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DC0BF"/>
            <w:noWrap/>
            <w:vAlign w:val="center"/>
            <w:hideMark/>
          </w:tcPr>
          <w:p w14:paraId="30252A87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стващия</w:t>
            </w:r>
          </w:p>
        </w:tc>
        <w:tc>
          <w:tcPr>
            <w:tcW w:w="16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DC0BF"/>
            <w:noWrap/>
            <w:vAlign w:val="center"/>
            <w:hideMark/>
          </w:tcPr>
          <w:p w14:paraId="1CDD523D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 заместван</w:t>
            </w:r>
          </w:p>
        </w:tc>
        <w:tc>
          <w:tcPr>
            <w:tcW w:w="13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DC0BF"/>
            <w:noWrap/>
            <w:vAlign w:val="center"/>
            <w:hideMark/>
          </w:tcPr>
          <w:p w14:paraId="71A8B5CA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. заместван</w:t>
            </w:r>
          </w:p>
        </w:tc>
      </w:tr>
      <w:tr w:rsidR="008F6A1A" w:rsidRPr="00A46B42" w14:paraId="25054096" w14:textId="77777777" w:rsidTr="00211EE7">
        <w:trPr>
          <w:trHeight w:val="559"/>
        </w:trPr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A2B1185" w14:textId="77777777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292800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14BE247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Председат</w:t>
            </w:r>
            <w:proofErr w:type="spellEnd"/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73471CA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Димитър Андонов Димит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1FE54D6" w14:textId="13CB4FED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509525D" w14:textId="19E57BCE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1A96B3D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Снежан Андонов Димит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B83D880" w14:textId="46287A37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C15A26F" w14:textId="7C46E0BC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6A1A" w:rsidRPr="00A46B42" w14:paraId="3B863D4A" w14:textId="77777777" w:rsidTr="00211EE7">
        <w:trPr>
          <w:trHeight w:val="462"/>
        </w:trPr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58B802D" w14:textId="77777777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2928000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3C11556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15C8007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Камелия Николова Мит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4A842B7" w14:textId="05E13F42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6144CD5" w14:textId="0C6B27C4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3D47153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Любомир Николаев Апостол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80C7735" w14:textId="39F58D5E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1462856" w14:textId="79C5F283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6A1A" w:rsidRPr="00A46B42" w14:paraId="3E3C21A4" w14:textId="77777777" w:rsidTr="00211EE7">
        <w:trPr>
          <w:trHeight w:val="439"/>
        </w:trPr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7EA15C1" w14:textId="77777777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2928000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5146BB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Председат</w:t>
            </w:r>
            <w:proofErr w:type="spellEnd"/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1367EB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Живка Куртева Мил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286A978" w14:textId="34D02032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3202740" w14:textId="2D446B2B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38EA71B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Росица Славеева Орли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2AD7D2C" w14:textId="6F0FDDF6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4A7A39A" w14:textId="1C3D19B4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6A1A" w:rsidRPr="00A46B42" w14:paraId="090EAACA" w14:textId="77777777" w:rsidTr="00211EE7">
        <w:trPr>
          <w:trHeight w:val="522"/>
        </w:trPr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3E36121" w14:textId="77777777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2928000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511EC94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BADCF71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Николина Желева Карадим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5FC0E8C" w14:textId="74FA5680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1C6EB4C" w14:textId="2F6FF442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73DA5AB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Величка Георгиева Каца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309498A" w14:textId="2F1BC741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6572AB7" w14:textId="4EC322D3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6A1A" w:rsidRPr="00A46B42" w14:paraId="1D80C513" w14:textId="77777777" w:rsidTr="00211EE7">
        <w:trPr>
          <w:trHeight w:val="480"/>
        </w:trPr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2BAC80D" w14:textId="77777777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2928000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29944D6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CF27C5D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 xml:space="preserve">Мария Атанасова </w:t>
            </w:r>
            <w:proofErr w:type="spellStart"/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Манафъков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D99E596" w14:textId="0D09318F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4097141" w14:textId="42D55420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94A8235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 xml:space="preserve">Атанас Димитров </w:t>
            </w:r>
            <w:proofErr w:type="spellStart"/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Язанов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A7222EA" w14:textId="41D3CC34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7B247FE" w14:textId="57B7D0D8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6A1A" w:rsidRPr="00A46B42" w14:paraId="2F8880B8" w14:textId="77777777" w:rsidTr="00211EE7">
        <w:trPr>
          <w:trHeight w:val="462"/>
        </w:trPr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0152FA8" w14:textId="77777777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2928000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7D2445A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8952881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 xml:space="preserve">Атанас Димитров </w:t>
            </w:r>
            <w:proofErr w:type="spellStart"/>
            <w:r w:rsidRPr="00A46B42">
              <w:rPr>
                <w:rFonts w:ascii="Helvetica Neue (Body)" w:eastAsia="Times New Roman" w:hAnsi="Helvetica Neue (Body)" w:cs="Times New Roman"/>
                <w:color w:val="333333"/>
                <w:sz w:val="24"/>
                <w:szCs w:val="24"/>
                <w:lang w:eastAsia="bg-BG"/>
              </w:rPr>
              <w:t>Язанов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D3FC7C9" w14:textId="1E20A280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2E04B94" w14:textId="34BEFDF0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1C0336D" w14:textId="77777777" w:rsidR="008F6A1A" w:rsidRPr="00A46B42" w:rsidRDefault="008F6A1A" w:rsidP="0049198F">
            <w:pPr>
              <w:spacing w:after="0" w:line="240" w:lineRule="auto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 xml:space="preserve">Добринка Борисова </w:t>
            </w:r>
            <w:proofErr w:type="spellStart"/>
            <w:r w:rsidRPr="00A46B42"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  <w:t>Язанова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5819B17" w14:textId="443DA837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8278790" w14:textId="754DC9A5" w:rsidR="008F6A1A" w:rsidRPr="00A46B42" w:rsidRDefault="008F6A1A" w:rsidP="0049198F">
            <w:pPr>
              <w:spacing w:after="0" w:line="240" w:lineRule="auto"/>
              <w:jc w:val="center"/>
              <w:rPr>
                <w:rFonts w:ascii="Helvetica Neue (Body)" w:eastAsia="Times New Roman" w:hAnsi="Helvetica Neue (Body)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6B3D9528" w14:textId="77777777" w:rsidR="007D694B" w:rsidRPr="00136A45" w:rsidRDefault="007D694B" w:rsidP="007D694B">
      <w:pPr>
        <w:pStyle w:val="a5"/>
        <w:shd w:val="clear" w:color="auto" w:fill="FFFFFF"/>
        <w:spacing w:after="150"/>
        <w:jc w:val="both"/>
        <w:rPr>
          <w:sz w:val="28"/>
          <w:szCs w:val="28"/>
          <w:lang w:eastAsia="bg-BG"/>
        </w:rPr>
      </w:pPr>
    </w:p>
    <w:p w14:paraId="536186D4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5F7E553F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0C9930C0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0C8F626E" w14:textId="77777777" w:rsidR="007C561A" w:rsidRPr="00136A45" w:rsidRDefault="007C561A" w:rsidP="001633AF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E8E67" w14:textId="1BB3E284" w:rsidR="00AE2754" w:rsidRPr="00D16CF8" w:rsidRDefault="007C561A" w:rsidP="00AE2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6A45">
        <w:rPr>
          <w:rStyle w:val="FontStyle12"/>
          <w:b/>
          <w:sz w:val="28"/>
          <w:szCs w:val="28"/>
          <w:u w:val="single"/>
        </w:rPr>
        <w:t>По т. 2 от дневния ред относно</w:t>
      </w:r>
      <w:r w:rsidR="008F6A1A">
        <w:rPr>
          <w:rStyle w:val="FontStyle12"/>
          <w:b/>
          <w:sz w:val="28"/>
          <w:szCs w:val="28"/>
          <w:u w:val="single"/>
        </w:rPr>
        <w:t>:</w:t>
      </w:r>
      <w:r w:rsidR="00AE2754" w:rsidRPr="00AE27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E27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406/10.07</w:t>
      </w:r>
      <w:r w:rsidR="00AE2754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 w:rsidR="00AE27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ленград</w:t>
      </w:r>
    </w:p>
    <w:p w14:paraId="00C9F55D" w14:textId="77777777" w:rsidR="00AE2754" w:rsidRPr="000827E8" w:rsidRDefault="00AE2754" w:rsidP="00AE2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406/10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ленград</w:t>
      </w:r>
    </w:p>
    <w:p w14:paraId="5ED6B2A5" w14:textId="77777777" w:rsidR="00AE2754" w:rsidRPr="000827E8" w:rsidRDefault="00AE2754" w:rsidP="00AE2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D90572E" w14:textId="77777777" w:rsidR="00AE2754" w:rsidRPr="000827E8" w:rsidRDefault="00AE2754" w:rsidP="00AE27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56D72F3" w14:textId="77777777" w:rsidR="00AE2754" w:rsidRDefault="00AE2754" w:rsidP="00AE275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иленград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tbl>
      <w:tblPr>
        <w:tblW w:w="11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3292"/>
        <w:gridCol w:w="1600"/>
        <w:gridCol w:w="1780"/>
        <w:gridCol w:w="2520"/>
      </w:tblGrid>
      <w:tr w:rsidR="00AE2754" w:rsidRPr="006828E0" w14:paraId="58DDB08F" w14:textId="77777777" w:rsidTr="0049198F">
        <w:trPr>
          <w:trHeight w:val="37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BC33" w14:textId="77777777" w:rsidR="00AE2754" w:rsidRPr="006828E0" w:rsidRDefault="00AE2754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В СИК №26 , ЗАМЕНЯ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EE42" w14:textId="77777777" w:rsidR="00AE2754" w:rsidRPr="006828E0" w:rsidRDefault="00AE2754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2BE0" w14:textId="77777777" w:rsidR="00AE2754" w:rsidRPr="006828E0" w:rsidRDefault="00AE2754" w:rsidP="0049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84E" w14:textId="77777777" w:rsidR="00AE2754" w:rsidRPr="006828E0" w:rsidRDefault="00AE2754" w:rsidP="0049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E2754" w:rsidRPr="006828E0" w14:paraId="5A306C2A" w14:textId="77777777" w:rsidTr="00211EE7">
        <w:trPr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130" w14:textId="77777777" w:rsidR="00AE2754" w:rsidRPr="006828E0" w:rsidRDefault="00AE2754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28E0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8636" w14:textId="77777777" w:rsidR="00AE2754" w:rsidRPr="006828E0" w:rsidRDefault="00AE2754" w:rsidP="0049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Костова Катранджие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B568" w14:textId="6506D8D2" w:rsidR="00AE2754" w:rsidRPr="006828E0" w:rsidRDefault="00AE2754" w:rsidP="00491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5748" w14:textId="7BB12D83" w:rsidR="00AE2754" w:rsidRPr="006828E0" w:rsidRDefault="00AE2754" w:rsidP="00491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52C6" w14:textId="77777777" w:rsidR="00AE2754" w:rsidRPr="006828E0" w:rsidRDefault="00AE2754" w:rsidP="00491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</w:pPr>
            <w:r w:rsidRPr="006828E0"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  <w:t>ГЕРБ</w:t>
            </w:r>
          </w:p>
        </w:tc>
      </w:tr>
      <w:tr w:rsidR="00AE2754" w:rsidRPr="006828E0" w14:paraId="4EB2C6EA" w14:textId="77777777" w:rsidTr="00211EE7">
        <w:trPr>
          <w:trHeight w:val="375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793A" w14:textId="77777777" w:rsidR="00AE2754" w:rsidRPr="006828E0" w:rsidRDefault="00AE2754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6828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641C" w14:textId="77777777" w:rsidR="00AE2754" w:rsidRPr="006828E0" w:rsidRDefault="00AE2754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6F4C" w14:textId="77777777" w:rsidR="00AE2754" w:rsidRPr="006828E0" w:rsidRDefault="00AE2754" w:rsidP="0049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8A74" w14:textId="77777777" w:rsidR="00AE2754" w:rsidRPr="006828E0" w:rsidRDefault="00AE2754" w:rsidP="0049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67CC" w14:textId="77777777" w:rsidR="00AE2754" w:rsidRPr="006828E0" w:rsidRDefault="00AE2754" w:rsidP="0049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E2754" w:rsidRPr="006828E0" w14:paraId="16D5D4ED" w14:textId="77777777" w:rsidTr="00211EE7">
        <w:trPr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5A0" w14:textId="77777777" w:rsidR="00AE2754" w:rsidRPr="006828E0" w:rsidRDefault="00AE2754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28E0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411" w14:textId="77777777" w:rsidR="00AE2754" w:rsidRPr="006828E0" w:rsidRDefault="00AE2754" w:rsidP="0049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а </w:t>
            </w:r>
            <w:proofErr w:type="spellStart"/>
            <w:r w:rsidRPr="0068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ова</w:t>
            </w:r>
            <w:proofErr w:type="spellEnd"/>
            <w:r w:rsidRPr="0068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лче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3AF4" w14:textId="52B8E5B3" w:rsidR="00AE2754" w:rsidRPr="006828E0" w:rsidRDefault="00AE2754" w:rsidP="00491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871E" w14:textId="572BF15A" w:rsidR="00AE2754" w:rsidRPr="006828E0" w:rsidRDefault="00AE2754" w:rsidP="00491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79FD" w14:textId="77777777" w:rsidR="00AE2754" w:rsidRPr="006828E0" w:rsidRDefault="00AE2754" w:rsidP="00491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</w:pPr>
            <w:r w:rsidRPr="006828E0">
              <w:rPr>
                <w:rFonts w:ascii="Arial" w:eastAsia="Times New Roman" w:hAnsi="Arial" w:cs="Arial"/>
                <w:b/>
                <w:bCs/>
                <w:color w:val="00FF00"/>
                <w:sz w:val="20"/>
                <w:szCs w:val="20"/>
                <w:lang w:eastAsia="bg-BG"/>
              </w:rPr>
              <w:t>ГЕРБ</w:t>
            </w:r>
          </w:p>
        </w:tc>
      </w:tr>
    </w:tbl>
    <w:p w14:paraId="24563ECC" w14:textId="77777777" w:rsidR="00AE2754" w:rsidRDefault="00AE2754" w:rsidP="00AE275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7DF303A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0849E555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15EFB391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Против" няма.</w:t>
      </w:r>
    </w:p>
    <w:p w14:paraId="64A3F9AC" w14:textId="76D034DA" w:rsidR="005E65C5" w:rsidRPr="009F09B8" w:rsidRDefault="005E65C5" w:rsidP="005E65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  </w:t>
      </w:r>
      <w:r w:rsidR="00AE2754">
        <w:rPr>
          <w:rStyle w:val="FontStyle12"/>
          <w:b/>
          <w:sz w:val="28"/>
          <w:szCs w:val="28"/>
          <w:u w:val="single"/>
        </w:rPr>
        <w:t>По т. 3</w:t>
      </w:r>
      <w:r w:rsidR="00AE2754"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5E65C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407/10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</w:p>
    <w:p w14:paraId="01AE285C" w14:textId="77777777" w:rsidR="005E65C5" w:rsidRPr="009F09B8" w:rsidRDefault="005E65C5" w:rsidP="005E65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407/ 10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виленград</w:t>
      </w:r>
    </w:p>
    <w:p w14:paraId="114F01FB" w14:textId="77777777" w:rsidR="005E65C5" w:rsidRPr="009F09B8" w:rsidRDefault="005E65C5" w:rsidP="005E65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1F0BA246" w14:textId="77777777" w:rsidR="005E65C5" w:rsidRPr="009F09B8" w:rsidRDefault="005E65C5" w:rsidP="005E65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1C5D28BB" w14:textId="77777777" w:rsidR="005E65C5" w:rsidRDefault="005E65C5" w:rsidP="005E65C5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p w14:paraId="3CF0447B" w14:textId="656EAF0E" w:rsidR="005E65C5" w:rsidRPr="003956FA" w:rsidRDefault="005E65C5" w:rsidP="005E65C5">
      <w:pPr>
        <w:rPr>
          <w:b/>
        </w:rPr>
      </w:pPr>
      <w:r>
        <w:t xml:space="preserve">В </w:t>
      </w:r>
      <w:r w:rsidRPr="00245601">
        <w:rPr>
          <w:b/>
        </w:rPr>
        <w:t>секция 5</w:t>
      </w:r>
      <w:r>
        <w:t xml:space="preserve"> на мястото на Никола</w:t>
      </w:r>
      <w:r w:rsidR="00211EE7">
        <w:t>й Маринов Рашков  ЕГН</w:t>
      </w:r>
      <w:r>
        <w:t xml:space="preserve"> Георги Анг</w:t>
      </w:r>
      <w:r w:rsidR="00211EE7">
        <w:t xml:space="preserve">елов Христозов ЕГН </w:t>
      </w:r>
      <w:r>
        <w:t xml:space="preserve"> като </w:t>
      </w:r>
      <w:r w:rsidRPr="00245601">
        <w:rPr>
          <w:b/>
        </w:rPr>
        <w:t>секретар</w:t>
      </w:r>
      <w:r>
        <w:rPr>
          <w:b/>
        </w:rPr>
        <w:t>;</w:t>
      </w:r>
    </w:p>
    <w:p w14:paraId="68800583" w14:textId="16D2222C" w:rsidR="005E65C5" w:rsidRDefault="005E65C5" w:rsidP="005E65C5">
      <w:r>
        <w:t xml:space="preserve">В </w:t>
      </w:r>
      <w:r w:rsidRPr="00245601">
        <w:rPr>
          <w:b/>
        </w:rPr>
        <w:t>секция 10</w:t>
      </w:r>
      <w:r>
        <w:t xml:space="preserve"> на мястото на Николай </w:t>
      </w:r>
      <w:r w:rsidR="00211EE7">
        <w:t xml:space="preserve">Георгиев Георгиев ЕГН </w:t>
      </w:r>
      <w:r>
        <w:t xml:space="preserve"> Анка Георгиева Христозов</w:t>
      </w:r>
      <w:r w:rsidR="00211EE7">
        <w:t xml:space="preserve">а ЕГН </w:t>
      </w:r>
      <w:r>
        <w:t xml:space="preserve">, като </w:t>
      </w:r>
      <w:r w:rsidRPr="00245601">
        <w:rPr>
          <w:b/>
        </w:rPr>
        <w:t>член</w:t>
      </w:r>
      <w:r>
        <w:t>;</w:t>
      </w:r>
    </w:p>
    <w:p w14:paraId="126062D6" w14:textId="3DBAAA9D" w:rsidR="005E65C5" w:rsidRDefault="005E65C5" w:rsidP="005E65C5">
      <w:r>
        <w:t xml:space="preserve">В </w:t>
      </w:r>
      <w:r w:rsidRPr="00245601">
        <w:rPr>
          <w:b/>
        </w:rPr>
        <w:t>секция 23</w:t>
      </w:r>
      <w:r>
        <w:t xml:space="preserve"> на мястото на Стела </w:t>
      </w:r>
      <w:r w:rsidR="00211EE7">
        <w:t xml:space="preserve">Петрова Бояджиева ЕГН </w:t>
      </w:r>
      <w:r>
        <w:t xml:space="preserve"> Пенка Михалева </w:t>
      </w:r>
      <w:proofErr w:type="spellStart"/>
      <w:r>
        <w:t>Бахарова</w:t>
      </w:r>
      <w:proofErr w:type="spellEnd"/>
      <w:r>
        <w:t xml:space="preserve"> ЕГН</w:t>
      </w:r>
      <w:r w:rsidR="00211EE7">
        <w:t xml:space="preserve"> </w:t>
      </w:r>
      <w:r>
        <w:t xml:space="preserve"> като </w:t>
      </w:r>
      <w:r w:rsidRPr="00245601">
        <w:rPr>
          <w:b/>
        </w:rPr>
        <w:t>секрета</w:t>
      </w:r>
      <w:r>
        <w:rPr>
          <w:b/>
        </w:rPr>
        <w:t>;</w:t>
      </w:r>
    </w:p>
    <w:p w14:paraId="16BC62F8" w14:textId="78B9F3EF" w:rsidR="005E65C5" w:rsidRPr="003956FA" w:rsidRDefault="005E65C5" w:rsidP="005E65C5">
      <w:r>
        <w:t xml:space="preserve">В </w:t>
      </w:r>
      <w:r w:rsidRPr="00245601">
        <w:rPr>
          <w:b/>
        </w:rPr>
        <w:t xml:space="preserve">секция </w:t>
      </w:r>
      <w:r w:rsidRPr="00245601">
        <w:rPr>
          <w:b/>
          <w:lang w:val="en-US"/>
        </w:rPr>
        <w:t>27</w:t>
      </w:r>
      <w:r>
        <w:rPr>
          <w:lang w:val="en-US"/>
        </w:rPr>
        <w:t xml:space="preserve"> </w:t>
      </w:r>
      <w:r>
        <w:t xml:space="preserve">на мястото на </w:t>
      </w:r>
      <w:r>
        <w:rPr>
          <w:lang w:val="en-US"/>
        </w:rPr>
        <w:t xml:space="preserve"> </w:t>
      </w:r>
      <w:r>
        <w:t>Пламе</w:t>
      </w:r>
      <w:r w:rsidR="00211EE7">
        <w:t xml:space="preserve">на Тодорова Колева ЕГН </w:t>
      </w:r>
      <w:r>
        <w:t xml:space="preserve"> </w:t>
      </w:r>
      <w:proofErr w:type="spellStart"/>
      <w:r>
        <w:t>Желяска</w:t>
      </w:r>
      <w:proofErr w:type="spellEnd"/>
      <w:r>
        <w:t xml:space="preserve"> Вълчева Ивано</w:t>
      </w:r>
      <w:r w:rsidR="00211EE7">
        <w:t xml:space="preserve">ва ЕГН </w:t>
      </w:r>
      <w:r>
        <w:t xml:space="preserve"> като </w:t>
      </w:r>
      <w:r w:rsidRPr="00245601">
        <w:rPr>
          <w:b/>
        </w:rPr>
        <w:t>Зам. Председател</w:t>
      </w:r>
    </w:p>
    <w:p w14:paraId="27B52787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6BBA3DA2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62DB56A7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13E956C8" w14:textId="0781FE01" w:rsidR="004C242E" w:rsidRPr="00903ECD" w:rsidRDefault="005E65C5" w:rsidP="004C2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4C242E" w:rsidRPr="004C24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4C242E"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мяна от СИК от ПП „Има Такъв Народ “ – вх. №  </w:t>
      </w:r>
      <w:r w:rsidR="004C24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08</w:t>
      </w:r>
      <w:r w:rsidR="004C242E"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="004C24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="004C242E"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7.21г. в СИК – Община </w:t>
      </w:r>
      <w:r w:rsidR="004C24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</w:p>
    <w:p w14:paraId="79B2EFE6" w14:textId="77777777" w:rsidR="004C242E" w:rsidRPr="00903ECD" w:rsidRDefault="004C242E" w:rsidP="004C2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 е постъпило заявление с  </w:t>
      </w: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 xml:space="preserve">вх. № 408 </w:t>
      </w:r>
      <w:r w:rsidRPr="00903EC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10</w:t>
      </w:r>
      <w:r w:rsidRPr="00903EC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 xml:space="preserve">.07.21г.  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</w:p>
    <w:p w14:paraId="60AA4210" w14:textId="77777777" w:rsidR="004C242E" w:rsidRPr="00903ECD" w:rsidRDefault="004C242E" w:rsidP="004C2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7EB55539" w14:textId="77777777" w:rsidR="004C242E" w:rsidRPr="00903ECD" w:rsidRDefault="004C242E" w:rsidP="004C24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14:paraId="0D935DC0" w14:textId="77777777" w:rsidR="004C242E" w:rsidRPr="002F0C58" w:rsidRDefault="004C242E" w:rsidP="004C242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ПП „Има Такъв Народ “ както следва:</w:t>
      </w:r>
    </w:p>
    <w:tbl>
      <w:tblPr>
        <w:tblStyle w:val="a9"/>
        <w:tblW w:w="14147" w:type="dxa"/>
        <w:tblInd w:w="-5" w:type="dxa"/>
        <w:tblLook w:val="04A0" w:firstRow="1" w:lastRow="0" w:firstColumn="1" w:lastColumn="0" w:noHBand="0" w:noVBand="1"/>
      </w:tblPr>
      <w:tblGrid>
        <w:gridCol w:w="1880"/>
        <w:gridCol w:w="2056"/>
        <w:gridCol w:w="4588"/>
        <w:gridCol w:w="2482"/>
        <w:gridCol w:w="1740"/>
        <w:gridCol w:w="1401"/>
      </w:tblGrid>
      <w:tr w:rsidR="004C242E" w:rsidRPr="001E6170" w14:paraId="49B81490" w14:textId="77777777" w:rsidTr="0049198F">
        <w:tc>
          <w:tcPr>
            <w:tcW w:w="1880" w:type="dxa"/>
            <w:vAlign w:val="center"/>
          </w:tcPr>
          <w:p w14:paraId="698053E8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6170">
              <w:rPr>
                <w:b/>
                <w:sz w:val="24"/>
                <w:szCs w:val="24"/>
              </w:rPr>
              <w:lastRenderedPageBreak/>
              <w:t xml:space="preserve">Секция </w:t>
            </w:r>
            <w:r w:rsidRPr="001E6170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056" w:type="dxa"/>
            <w:vAlign w:val="center"/>
          </w:tcPr>
          <w:p w14:paraId="7B1FDE38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 w:rsidRPr="001E6170">
              <w:rPr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4588" w:type="dxa"/>
            <w:vAlign w:val="center"/>
          </w:tcPr>
          <w:p w14:paraId="109CFC9D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 w:rsidRPr="001E6170">
              <w:rPr>
                <w:b/>
                <w:sz w:val="24"/>
                <w:szCs w:val="24"/>
              </w:rPr>
              <w:t>освобождава</w:t>
            </w:r>
          </w:p>
        </w:tc>
        <w:tc>
          <w:tcPr>
            <w:tcW w:w="2482" w:type="dxa"/>
            <w:vAlign w:val="center"/>
          </w:tcPr>
          <w:p w14:paraId="7193C6A8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ъжност</w:t>
            </w:r>
          </w:p>
        </w:tc>
        <w:tc>
          <w:tcPr>
            <w:tcW w:w="1740" w:type="dxa"/>
            <w:vAlign w:val="center"/>
          </w:tcPr>
          <w:p w14:paraId="4D392101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 w:rsidRPr="001E6170">
              <w:rPr>
                <w:b/>
                <w:sz w:val="24"/>
                <w:szCs w:val="24"/>
              </w:rPr>
              <w:t>ЕГН</w:t>
            </w:r>
          </w:p>
        </w:tc>
        <w:tc>
          <w:tcPr>
            <w:tcW w:w="1401" w:type="dxa"/>
            <w:vAlign w:val="center"/>
          </w:tcPr>
          <w:p w14:paraId="23B3F483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 w:rsidRPr="001E6170">
              <w:rPr>
                <w:b/>
                <w:sz w:val="24"/>
                <w:szCs w:val="24"/>
              </w:rPr>
              <w:t>телефон</w:t>
            </w:r>
          </w:p>
        </w:tc>
      </w:tr>
      <w:tr w:rsidR="004C242E" w:rsidRPr="001E6170" w14:paraId="08DCC195" w14:textId="77777777" w:rsidTr="0049198F">
        <w:trPr>
          <w:trHeight w:val="312"/>
        </w:trPr>
        <w:tc>
          <w:tcPr>
            <w:tcW w:w="1880" w:type="dxa"/>
            <w:vAlign w:val="center"/>
          </w:tcPr>
          <w:p w14:paraId="35F9C363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 w:rsidRPr="001E6170">
              <w:rPr>
                <w:sz w:val="24"/>
                <w:szCs w:val="24"/>
              </w:rPr>
              <w:t>2919000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vAlign w:val="center"/>
          </w:tcPr>
          <w:p w14:paraId="49C97618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н Ботево</w:t>
            </w:r>
          </w:p>
        </w:tc>
        <w:tc>
          <w:tcPr>
            <w:tcW w:w="4588" w:type="dxa"/>
            <w:vAlign w:val="center"/>
          </w:tcPr>
          <w:p w14:paraId="50C45B59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ейка Ангелова Запрянова</w:t>
            </w:r>
          </w:p>
        </w:tc>
        <w:tc>
          <w:tcPr>
            <w:tcW w:w="2482" w:type="dxa"/>
            <w:vAlign w:val="center"/>
          </w:tcPr>
          <w:p w14:paraId="17F13D00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редседател</w:t>
            </w:r>
          </w:p>
        </w:tc>
        <w:tc>
          <w:tcPr>
            <w:tcW w:w="1740" w:type="dxa"/>
            <w:vAlign w:val="center"/>
          </w:tcPr>
          <w:p w14:paraId="1CBDF069" w14:textId="10D0181B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DBCA398" w14:textId="62147BF0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</w:tr>
      <w:tr w:rsidR="004C242E" w:rsidRPr="001E6170" w14:paraId="21224C99" w14:textId="77777777" w:rsidTr="0049198F">
        <w:trPr>
          <w:trHeight w:val="312"/>
        </w:trPr>
        <w:tc>
          <w:tcPr>
            <w:tcW w:w="1880" w:type="dxa"/>
          </w:tcPr>
          <w:p w14:paraId="17FB2FEC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 w:rsidRPr="00082D4B">
              <w:rPr>
                <w:sz w:val="24"/>
                <w:szCs w:val="24"/>
              </w:rPr>
              <w:t>2919000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056" w:type="dxa"/>
          </w:tcPr>
          <w:p w14:paraId="1A6A2C74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ц и Сърница</w:t>
            </w:r>
          </w:p>
        </w:tc>
        <w:tc>
          <w:tcPr>
            <w:tcW w:w="4588" w:type="dxa"/>
          </w:tcPr>
          <w:p w14:paraId="76382F0F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Недялкова Александрова</w:t>
            </w:r>
          </w:p>
        </w:tc>
        <w:tc>
          <w:tcPr>
            <w:tcW w:w="2482" w:type="dxa"/>
          </w:tcPr>
          <w:p w14:paraId="6472593E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</w:p>
        </w:tc>
        <w:tc>
          <w:tcPr>
            <w:tcW w:w="1740" w:type="dxa"/>
          </w:tcPr>
          <w:p w14:paraId="11D6970A" w14:textId="1A39761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706D033E" w14:textId="46E394C8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</w:tr>
      <w:tr w:rsidR="004C242E" w:rsidRPr="001E6170" w14:paraId="20BADB81" w14:textId="77777777" w:rsidTr="0049198F">
        <w:trPr>
          <w:trHeight w:val="312"/>
        </w:trPr>
        <w:tc>
          <w:tcPr>
            <w:tcW w:w="1880" w:type="dxa"/>
          </w:tcPr>
          <w:p w14:paraId="3BE152CA" w14:textId="77777777" w:rsidR="004C242E" w:rsidRPr="00082D4B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00020</w:t>
            </w:r>
          </w:p>
        </w:tc>
        <w:tc>
          <w:tcPr>
            <w:tcW w:w="2056" w:type="dxa"/>
          </w:tcPr>
          <w:p w14:paraId="4E31D49E" w14:textId="77777777" w:rsidR="004C242E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ево и Ангел Войвода</w:t>
            </w:r>
          </w:p>
        </w:tc>
        <w:tc>
          <w:tcPr>
            <w:tcW w:w="4588" w:type="dxa"/>
          </w:tcPr>
          <w:p w14:paraId="68B684F1" w14:textId="77777777" w:rsidR="004C242E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Каменов Христов</w:t>
            </w:r>
          </w:p>
        </w:tc>
        <w:tc>
          <w:tcPr>
            <w:tcW w:w="2482" w:type="dxa"/>
          </w:tcPr>
          <w:p w14:paraId="3D16FFB2" w14:textId="77777777" w:rsidR="004C242E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1740" w:type="dxa"/>
          </w:tcPr>
          <w:p w14:paraId="365C29F4" w14:textId="2973FF43" w:rsidR="004C242E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08C24AC3" w14:textId="23CF9A65" w:rsidR="004C242E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3B456" w14:textId="77777777" w:rsidR="004C242E" w:rsidRDefault="004C242E" w:rsidP="004C242E">
      <w:pPr>
        <w:jc w:val="both"/>
        <w:rPr>
          <w:rFonts w:ascii="Franklin Gothic Medium" w:hAnsi="Franklin Gothic Medium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0"/>
        <w:gridCol w:w="2056"/>
        <w:gridCol w:w="4394"/>
        <w:gridCol w:w="2482"/>
        <w:gridCol w:w="1740"/>
        <w:gridCol w:w="1668"/>
      </w:tblGrid>
      <w:tr w:rsidR="004C242E" w:rsidRPr="001E6170" w14:paraId="6AA4B9A7" w14:textId="77777777" w:rsidTr="0049198F">
        <w:tc>
          <w:tcPr>
            <w:tcW w:w="1880" w:type="dxa"/>
            <w:vAlign w:val="center"/>
          </w:tcPr>
          <w:p w14:paraId="46AA243A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6170">
              <w:rPr>
                <w:b/>
                <w:sz w:val="24"/>
                <w:szCs w:val="24"/>
              </w:rPr>
              <w:t xml:space="preserve">Секция </w:t>
            </w:r>
            <w:r w:rsidRPr="001E6170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056" w:type="dxa"/>
            <w:vAlign w:val="center"/>
          </w:tcPr>
          <w:p w14:paraId="083CAEDF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 w:rsidRPr="001E6170">
              <w:rPr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4394" w:type="dxa"/>
            <w:vAlign w:val="center"/>
          </w:tcPr>
          <w:p w14:paraId="1B0D66C6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ава</w:t>
            </w:r>
          </w:p>
        </w:tc>
        <w:tc>
          <w:tcPr>
            <w:tcW w:w="2482" w:type="dxa"/>
            <w:vAlign w:val="center"/>
          </w:tcPr>
          <w:p w14:paraId="6C2C7186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ъжност</w:t>
            </w:r>
          </w:p>
        </w:tc>
        <w:tc>
          <w:tcPr>
            <w:tcW w:w="1740" w:type="dxa"/>
            <w:vAlign w:val="center"/>
          </w:tcPr>
          <w:p w14:paraId="000C1958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 w:rsidRPr="001E6170">
              <w:rPr>
                <w:b/>
                <w:sz w:val="24"/>
                <w:szCs w:val="24"/>
              </w:rPr>
              <w:t>ЕГН</w:t>
            </w:r>
          </w:p>
        </w:tc>
        <w:tc>
          <w:tcPr>
            <w:tcW w:w="1668" w:type="dxa"/>
            <w:vAlign w:val="center"/>
          </w:tcPr>
          <w:p w14:paraId="6B34FB97" w14:textId="77777777" w:rsidR="004C242E" w:rsidRPr="001E6170" w:rsidRDefault="004C242E" w:rsidP="0049198F">
            <w:pPr>
              <w:jc w:val="center"/>
              <w:rPr>
                <w:b/>
                <w:sz w:val="24"/>
                <w:szCs w:val="24"/>
              </w:rPr>
            </w:pPr>
            <w:r w:rsidRPr="001E6170">
              <w:rPr>
                <w:b/>
                <w:sz w:val="24"/>
                <w:szCs w:val="24"/>
              </w:rPr>
              <w:t>телефон</w:t>
            </w:r>
          </w:p>
        </w:tc>
      </w:tr>
      <w:tr w:rsidR="004C242E" w:rsidRPr="001E6170" w14:paraId="33115441" w14:textId="77777777" w:rsidTr="0049198F">
        <w:trPr>
          <w:trHeight w:val="312"/>
        </w:trPr>
        <w:tc>
          <w:tcPr>
            <w:tcW w:w="1880" w:type="dxa"/>
            <w:vAlign w:val="center"/>
          </w:tcPr>
          <w:p w14:paraId="4C733593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 w:rsidRPr="001E6170">
              <w:rPr>
                <w:sz w:val="24"/>
                <w:szCs w:val="24"/>
              </w:rPr>
              <w:t>2919000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vAlign w:val="center"/>
          </w:tcPr>
          <w:p w14:paraId="7ADB368B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н Ботево</w:t>
            </w:r>
          </w:p>
        </w:tc>
        <w:tc>
          <w:tcPr>
            <w:tcW w:w="4394" w:type="dxa"/>
            <w:vAlign w:val="center"/>
          </w:tcPr>
          <w:p w14:paraId="46C87326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ил Благоев Огнянов</w:t>
            </w:r>
          </w:p>
        </w:tc>
        <w:tc>
          <w:tcPr>
            <w:tcW w:w="2482" w:type="dxa"/>
            <w:vAlign w:val="center"/>
          </w:tcPr>
          <w:p w14:paraId="12F64E00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редседател</w:t>
            </w:r>
          </w:p>
        </w:tc>
        <w:tc>
          <w:tcPr>
            <w:tcW w:w="1740" w:type="dxa"/>
            <w:vAlign w:val="center"/>
          </w:tcPr>
          <w:p w14:paraId="0E1B1DA3" w14:textId="6E62D115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414C9C34" w14:textId="3269E471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</w:tr>
      <w:tr w:rsidR="004C242E" w:rsidRPr="001E6170" w14:paraId="7AA92100" w14:textId="77777777" w:rsidTr="0049198F">
        <w:trPr>
          <w:trHeight w:val="312"/>
        </w:trPr>
        <w:tc>
          <w:tcPr>
            <w:tcW w:w="1880" w:type="dxa"/>
          </w:tcPr>
          <w:p w14:paraId="3ADA0187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 w:rsidRPr="00082D4B">
              <w:rPr>
                <w:sz w:val="24"/>
                <w:szCs w:val="24"/>
              </w:rPr>
              <w:t>2919000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58796F8F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ц и Сърница</w:t>
            </w:r>
          </w:p>
        </w:tc>
        <w:tc>
          <w:tcPr>
            <w:tcW w:w="4394" w:type="dxa"/>
          </w:tcPr>
          <w:p w14:paraId="45B9A0C8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ейка Ангелова Запрянова</w:t>
            </w:r>
          </w:p>
        </w:tc>
        <w:tc>
          <w:tcPr>
            <w:tcW w:w="2482" w:type="dxa"/>
          </w:tcPr>
          <w:p w14:paraId="7D59FEB5" w14:textId="7777777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</w:p>
        </w:tc>
        <w:tc>
          <w:tcPr>
            <w:tcW w:w="1740" w:type="dxa"/>
            <w:vAlign w:val="center"/>
          </w:tcPr>
          <w:p w14:paraId="008D4EBC" w14:textId="5FFBFBE7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481221D7" w14:textId="236D8D9B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</w:tr>
      <w:tr w:rsidR="004C242E" w:rsidRPr="001E6170" w14:paraId="77DA213F" w14:textId="77777777" w:rsidTr="0049198F">
        <w:trPr>
          <w:trHeight w:val="312"/>
        </w:trPr>
        <w:tc>
          <w:tcPr>
            <w:tcW w:w="1880" w:type="dxa"/>
          </w:tcPr>
          <w:p w14:paraId="4563F7E2" w14:textId="77777777" w:rsidR="004C242E" w:rsidRPr="00082D4B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00020</w:t>
            </w:r>
          </w:p>
        </w:tc>
        <w:tc>
          <w:tcPr>
            <w:tcW w:w="2056" w:type="dxa"/>
          </w:tcPr>
          <w:p w14:paraId="27296EBF" w14:textId="77777777" w:rsidR="004C242E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ево и Ангел Войвода</w:t>
            </w:r>
          </w:p>
        </w:tc>
        <w:tc>
          <w:tcPr>
            <w:tcW w:w="4394" w:type="dxa"/>
          </w:tcPr>
          <w:p w14:paraId="7B8A6076" w14:textId="77777777" w:rsidR="004C242E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Недялкова Александрова</w:t>
            </w:r>
          </w:p>
        </w:tc>
        <w:tc>
          <w:tcPr>
            <w:tcW w:w="2482" w:type="dxa"/>
          </w:tcPr>
          <w:p w14:paraId="06A38F39" w14:textId="77777777" w:rsidR="004C242E" w:rsidRDefault="004C242E" w:rsidP="00491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1740" w:type="dxa"/>
          </w:tcPr>
          <w:p w14:paraId="4BBA3707" w14:textId="60FBAEB3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41DDDFA9" w14:textId="3CDE42E2" w:rsidR="004C242E" w:rsidRPr="001E6170" w:rsidRDefault="004C242E" w:rsidP="004919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71BFC5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AD6A1DA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570BE9A5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03B1C3A" w14:textId="172BAD86" w:rsidR="004C242E" w:rsidRPr="008D6E72" w:rsidRDefault="004C242E" w:rsidP="004C2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Style w:val="FontStyle12"/>
          <w:b/>
          <w:sz w:val="28"/>
          <w:szCs w:val="28"/>
          <w:u w:val="single"/>
        </w:rPr>
        <w:t>По т. 5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4C24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 Демократична България - Обединение“ –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09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, Община Маджарово и община Любимец</w:t>
      </w:r>
    </w:p>
    <w:p w14:paraId="56B6D7F4" w14:textId="77777777" w:rsidR="004C242E" w:rsidRPr="008D6E72" w:rsidRDefault="004C242E" w:rsidP="004C2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9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, Община Маджарово и община Любимец</w:t>
      </w:r>
    </w:p>
    <w:p w14:paraId="3F878149" w14:textId="77777777" w:rsidR="004C242E" w:rsidRPr="008D6E72" w:rsidRDefault="004C242E" w:rsidP="004C2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C779899" w14:textId="77777777" w:rsidR="004C242E" w:rsidRPr="008D6E72" w:rsidRDefault="004C242E" w:rsidP="004C24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325FF93" w14:textId="77777777" w:rsidR="004C242E" w:rsidRPr="008D6E72" w:rsidRDefault="004C242E" w:rsidP="004C2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, Община Маджарово и община Любимец</w:t>
      </w:r>
    </w:p>
    <w:p w14:paraId="03CA63A7" w14:textId="77777777" w:rsidR="004C242E" w:rsidRPr="008D6E72" w:rsidRDefault="004C242E" w:rsidP="004C242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редложение на упълномощения представител на  КП „Демократична България -Обединение“ както следва:</w:t>
      </w:r>
    </w:p>
    <w:p w14:paraId="065DA875" w14:textId="77777777" w:rsidR="004C242E" w:rsidRDefault="004C242E" w:rsidP="004C242E">
      <w:pPr>
        <w:tabs>
          <w:tab w:val="left" w:pos="5385"/>
        </w:tabs>
      </w:pPr>
      <w:r>
        <w:rPr>
          <w:b/>
        </w:rPr>
        <w:t xml:space="preserve">1. ЗА ЗАМЯНА НА ЧЛЕНОВЕ НА СИК ЗА ОБЩИНА </w:t>
      </w:r>
      <w:r>
        <w:rPr>
          <w:rFonts w:eastAsia="Times New Roman" w:cs="Times New Roman"/>
          <w:b/>
          <w:sz w:val="24"/>
          <w:szCs w:val="24"/>
          <w:lang w:eastAsia="zh-CN"/>
        </w:rPr>
        <w:t>ХАСКОВО</w:t>
      </w:r>
    </w:p>
    <w:tbl>
      <w:tblPr>
        <w:tblW w:w="0" w:type="auto"/>
        <w:tblInd w:w="-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20"/>
      </w:tblGrid>
      <w:tr w:rsidR="004C242E" w14:paraId="29B952F2" w14:textId="77777777" w:rsidTr="0049198F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214391D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DFF89B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5141CD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563A1A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FFCF1D" w14:textId="77777777" w:rsidR="004C242E" w:rsidRDefault="004C242E" w:rsidP="0049198F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4C242E" w14:paraId="62A19DE1" w14:textId="77777777" w:rsidTr="0049198F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AFC55C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334426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0CA2498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EABD4D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96D1AE6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ADC0EC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9CEEFA2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2CBE1C9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4C242E" w14:paraId="40DBD890" w14:textId="77777777" w:rsidTr="0049198F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B3FA" w14:textId="77777777" w:rsidR="004C242E" w:rsidRDefault="004C242E" w:rsidP="0049198F">
            <w:pPr>
              <w:pStyle w:val="TableContents"/>
              <w:jc w:val="center"/>
            </w:pPr>
            <w:r>
              <w:t>293400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7C99" w14:textId="77777777" w:rsidR="004C242E" w:rsidRDefault="004C242E" w:rsidP="0049198F">
            <w:pPr>
              <w:pStyle w:val="TableContents"/>
              <w:jc w:val="center"/>
            </w:pPr>
            <w:r>
              <w:t>Хасков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E04F" w14:textId="77777777" w:rsidR="004C242E" w:rsidRDefault="004C242E" w:rsidP="0049198F">
            <w:pPr>
              <w:pStyle w:val="TableContents"/>
              <w:jc w:val="center"/>
            </w:pPr>
            <w:r>
              <w:t>Красимира Андонова Петро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1A9" w14:textId="35B8AE32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6DDD" w14:textId="77777777" w:rsidR="004C242E" w:rsidRDefault="004C242E" w:rsidP="0049198F">
            <w:pPr>
              <w:pStyle w:val="TableContents"/>
              <w:jc w:val="center"/>
            </w:pPr>
            <w:r>
              <w:t>Секрета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E9FAA" w14:textId="77777777" w:rsidR="004C242E" w:rsidRDefault="004C242E" w:rsidP="0049198F">
            <w:pPr>
              <w:pStyle w:val="TableContents"/>
              <w:jc w:val="center"/>
            </w:pPr>
            <w:r>
              <w:t>Росица Славчева Ивано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F136" w14:textId="7E88532A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5DC9" w14:textId="4D458190" w:rsidR="004C242E" w:rsidRDefault="004C242E" w:rsidP="0049198F">
            <w:pPr>
              <w:pStyle w:val="TableContents"/>
              <w:jc w:val="center"/>
            </w:pPr>
          </w:p>
        </w:tc>
      </w:tr>
      <w:tr w:rsidR="004C242E" w14:paraId="0AA6F838" w14:textId="77777777" w:rsidTr="0049198F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EADF" w14:textId="77777777" w:rsidR="004C242E" w:rsidRDefault="004C242E" w:rsidP="0049198F">
            <w:pPr>
              <w:pStyle w:val="TableContents"/>
              <w:jc w:val="center"/>
            </w:pPr>
            <w:r>
              <w:t>293400153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4FB0" w14:textId="77777777" w:rsidR="004C242E" w:rsidRDefault="004C242E" w:rsidP="0049198F">
            <w:pPr>
              <w:pStyle w:val="TableContents"/>
              <w:jc w:val="center"/>
            </w:pPr>
            <w:r>
              <w:t>Хасково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1B9C" w14:textId="77777777" w:rsidR="004C242E" w:rsidRDefault="004C242E" w:rsidP="0049198F">
            <w:pPr>
              <w:pStyle w:val="TableContents"/>
              <w:jc w:val="center"/>
            </w:pPr>
            <w:r>
              <w:t>Силвия Андонова Димова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EF24" w14:textId="08FF82B1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E5CA" w14:textId="77777777" w:rsidR="004C242E" w:rsidRDefault="004C242E" w:rsidP="0049198F">
            <w:pPr>
              <w:pStyle w:val="TableContents"/>
              <w:jc w:val="center"/>
            </w:pPr>
            <w:r>
              <w:t>Зам.-председател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2238" w14:textId="77777777" w:rsidR="004C242E" w:rsidRDefault="004C242E" w:rsidP="0049198F">
            <w:pPr>
              <w:pStyle w:val="TableContents"/>
              <w:snapToGrid w:val="0"/>
              <w:jc w:val="center"/>
            </w:pPr>
            <w:r>
              <w:t>Силвия Тинкова Янева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7BCA" w14:textId="3ADA9BDF" w:rsidR="004C242E" w:rsidRDefault="004C242E" w:rsidP="0049198F">
            <w:pPr>
              <w:pStyle w:val="TableContents"/>
              <w:snapToGrid w:val="0"/>
              <w:jc w:val="center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A5C2" w14:textId="4EEB7B00" w:rsidR="004C242E" w:rsidRDefault="004C242E" w:rsidP="0049198F">
            <w:pPr>
              <w:pStyle w:val="TableContents"/>
              <w:snapToGrid w:val="0"/>
              <w:jc w:val="center"/>
            </w:pPr>
          </w:p>
        </w:tc>
      </w:tr>
    </w:tbl>
    <w:p w14:paraId="428D2FAB" w14:textId="77777777" w:rsidR="004C242E" w:rsidRDefault="004C242E" w:rsidP="004C242E">
      <w:pPr>
        <w:tabs>
          <w:tab w:val="left" w:pos="5385"/>
        </w:tabs>
      </w:pPr>
    </w:p>
    <w:p w14:paraId="3D6A9D38" w14:textId="77777777" w:rsidR="004C242E" w:rsidRDefault="004C242E" w:rsidP="004C242E">
      <w:pPr>
        <w:tabs>
          <w:tab w:val="left" w:pos="5385"/>
        </w:tabs>
      </w:pPr>
      <w:r>
        <w:rPr>
          <w:b/>
        </w:rPr>
        <w:t xml:space="preserve">2. ЗА ЗАМЯНА НА ЧЛЕНОВЕ НА СИК ЗА ОБЩИНА </w:t>
      </w:r>
      <w:r>
        <w:rPr>
          <w:rFonts w:eastAsia="Times New Roman" w:cs="Times New Roman"/>
          <w:b/>
          <w:sz w:val="24"/>
          <w:szCs w:val="24"/>
          <w:lang w:eastAsia="zh-CN"/>
        </w:rPr>
        <w:t>МАДЖАРОВО</w:t>
      </w:r>
    </w:p>
    <w:tbl>
      <w:tblPr>
        <w:tblW w:w="0" w:type="auto"/>
        <w:tblInd w:w="-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20"/>
      </w:tblGrid>
      <w:tr w:rsidR="004C242E" w14:paraId="56278DDC" w14:textId="77777777" w:rsidTr="0049198F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1E4EFA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C89A4C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D42868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1EEC9A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67D372" w14:textId="77777777" w:rsidR="004C242E" w:rsidRDefault="004C242E" w:rsidP="0049198F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4C242E" w14:paraId="35A37593" w14:textId="77777777" w:rsidTr="0049198F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67A1BC5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882F27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85DC28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BE76F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CA85A9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767372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37A817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3865BA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4C242E" w14:paraId="0748A4C9" w14:textId="77777777" w:rsidTr="0049198F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5C8C" w14:textId="77777777" w:rsidR="004C242E" w:rsidRDefault="004C242E" w:rsidP="0049198F">
            <w:pPr>
              <w:pStyle w:val="TableContents"/>
              <w:jc w:val="center"/>
            </w:pPr>
            <w:r>
              <w:t>2918000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4006" w14:textId="77777777" w:rsidR="004C242E" w:rsidRDefault="004C242E" w:rsidP="0049198F">
            <w:pPr>
              <w:pStyle w:val="TableContents"/>
              <w:jc w:val="center"/>
            </w:pPr>
            <w:r>
              <w:t>с. Румел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05DE" w14:textId="77777777" w:rsidR="004C242E" w:rsidRDefault="004C242E" w:rsidP="0049198F">
            <w:pPr>
              <w:pStyle w:val="TableContents"/>
              <w:jc w:val="center"/>
            </w:pPr>
            <w:proofErr w:type="spellStart"/>
            <w:r>
              <w:t>Тодка</w:t>
            </w:r>
            <w:proofErr w:type="spellEnd"/>
            <w:r>
              <w:t xml:space="preserve"> Георгиева Янче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C766" w14:textId="6F9A90ED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8546" w14:textId="77777777" w:rsidR="004C242E" w:rsidRDefault="004C242E" w:rsidP="0049198F">
            <w:pPr>
              <w:pStyle w:val="TableContents"/>
              <w:jc w:val="center"/>
            </w:pPr>
            <w:r>
              <w:t>Секрета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9383" w14:textId="77777777" w:rsidR="004C242E" w:rsidRDefault="004C242E" w:rsidP="0049198F">
            <w:pPr>
              <w:pStyle w:val="TableContents"/>
              <w:jc w:val="center"/>
            </w:pPr>
            <w:r>
              <w:t>Златко Димитров Злате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DF48F" w14:textId="5A467360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0855" w14:textId="17B6C8EA" w:rsidR="004C242E" w:rsidRDefault="004C242E" w:rsidP="0049198F">
            <w:pPr>
              <w:pStyle w:val="TableContents"/>
              <w:jc w:val="center"/>
            </w:pPr>
          </w:p>
        </w:tc>
      </w:tr>
    </w:tbl>
    <w:p w14:paraId="08E668E6" w14:textId="77777777" w:rsidR="004C242E" w:rsidRDefault="004C242E" w:rsidP="004C242E">
      <w:pPr>
        <w:tabs>
          <w:tab w:val="left" w:pos="5385"/>
        </w:tabs>
      </w:pPr>
    </w:p>
    <w:p w14:paraId="0A52E3AC" w14:textId="77777777" w:rsidR="004C242E" w:rsidRDefault="004C242E" w:rsidP="004C242E">
      <w:pPr>
        <w:tabs>
          <w:tab w:val="left" w:pos="5385"/>
        </w:tabs>
      </w:pPr>
      <w:r>
        <w:rPr>
          <w:b/>
        </w:rPr>
        <w:t xml:space="preserve">3. ЗА ЗАМЯНА НА ЧЛЕНОВЕ НА СИК ЗА ОБЩИНА </w:t>
      </w:r>
      <w:r>
        <w:rPr>
          <w:rFonts w:eastAsia="Times New Roman" w:cs="Times New Roman"/>
          <w:b/>
          <w:sz w:val="24"/>
          <w:szCs w:val="24"/>
          <w:lang w:eastAsia="zh-CN"/>
        </w:rPr>
        <w:t>ЛЮБИМЕЦ</w:t>
      </w:r>
    </w:p>
    <w:tbl>
      <w:tblPr>
        <w:tblW w:w="0" w:type="auto"/>
        <w:tblInd w:w="-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20"/>
      </w:tblGrid>
      <w:tr w:rsidR="004C242E" w14:paraId="26ED645D" w14:textId="77777777" w:rsidTr="0049198F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F50617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AF77A91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260130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4087996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42D3F98" w14:textId="77777777" w:rsidR="004C242E" w:rsidRDefault="004C242E" w:rsidP="0049198F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4C242E" w14:paraId="7EACAB69" w14:textId="77777777" w:rsidTr="0049198F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301BD3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A857E6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1410246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010A99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008140" w14:textId="77777777" w:rsidR="004C242E" w:rsidRDefault="004C242E" w:rsidP="0049198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6B3CDB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0A77C6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A1B514" w14:textId="77777777" w:rsidR="004C242E" w:rsidRDefault="004C242E" w:rsidP="0049198F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4C242E" w14:paraId="60B3CA9A" w14:textId="77777777" w:rsidTr="0049198F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D19B" w14:textId="77777777" w:rsidR="004C242E" w:rsidRDefault="004C242E" w:rsidP="0049198F">
            <w:pPr>
              <w:pStyle w:val="TableContents"/>
              <w:jc w:val="center"/>
            </w:pPr>
            <w:r>
              <w:t>2918000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07E4" w14:textId="77777777" w:rsidR="004C242E" w:rsidRDefault="004C242E" w:rsidP="0049198F">
            <w:pPr>
              <w:pStyle w:val="TableContents"/>
              <w:jc w:val="center"/>
            </w:pPr>
            <w:r>
              <w:t>с. Дъбове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94D6" w14:textId="77777777" w:rsidR="004C242E" w:rsidRDefault="004C242E" w:rsidP="0049198F">
            <w:pPr>
              <w:pStyle w:val="TableContents"/>
              <w:jc w:val="center"/>
            </w:pPr>
            <w:r>
              <w:t>Росен Иванов Делче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BBDF" w14:textId="5BC516D2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2397" w14:textId="77777777" w:rsidR="004C242E" w:rsidRDefault="004C242E" w:rsidP="0049198F">
            <w:pPr>
              <w:pStyle w:val="TableContents"/>
              <w:jc w:val="center"/>
            </w:pPr>
            <w:r>
              <w:t>Председате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3FEE" w14:textId="77777777" w:rsidR="004C242E" w:rsidRDefault="004C242E" w:rsidP="0049198F">
            <w:pPr>
              <w:pStyle w:val="TableContents"/>
              <w:snapToGrid w:val="0"/>
              <w:jc w:val="center"/>
            </w:pPr>
            <w:r>
              <w:t>Ердинч Касим Ахме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72C3" w14:textId="65417F31" w:rsidR="004C242E" w:rsidRDefault="004C242E" w:rsidP="0049198F">
            <w:pPr>
              <w:pStyle w:val="TableContents"/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92DC" w14:textId="78C629E0" w:rsidR="004C242E" w:rsidRDefault="004C242E" w:rsidP="0049198F">
            <w:pPr>
              <w:pStyle w:val="TableContents"/>
              <w:snapToGrid w:val="0"/>
              <w:jc w:val="center"/>
            </w:pPr>
          </w:p>
        </w:tc>
      </w:tr>
      <w:tr w:rsidR="004C242E" w14:paraId="4B6F8205" w14:textId="77777777" w:rsidTr="0049198F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5720" w14:textId="77777777" w:rsidR="004C242E" w:rsidRDefault="004C242E" w:rsidP="0049198F">
            <w:pPr>
              <w:pStyle w:val="TableContents"/>
              <w:jc w:val="center"/>
            </w:pPr>
            <w:r>
              <w:t>291800017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B5705" w14:textId="77777777" w:rsidR="004C242E" w:rsidRDefault="004C242E" w:rsidP="0049198F">
            <w:pPr>
              <w:pStyle w:val="TableContents"/>
              <w:jc w:val="center"/>
            </w:pPr>
            <w:r>
              <w:t>с. Вълче Поле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1FFA" w14:textId="77777777" w:rsidR="004C242E" w:rsidRDefault="004C242E" w:rsidP="0049198F">
            <w:pPr>
              <w:pStyle w:val="TableContents"/>
              <w:jc w:val="center"/>
            </w:pPr>
            <w:r>
              <w:t>Валентин Делчев Марков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58666" w14:textId="3309542D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C2F6" w14:textId="77777777" w:rsidR="004C242E" w:rsidRDefault="004C242E" w:rsidP="0049198F">
            <w:pPr>
              <w:pStyle w:val="TableContents"/>
              <w:jc w:val="center"/>
            </w:pPr>
            <w:r>
              <w:t>Секретар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0AEB" w14:textId="77777777" w:rsidR="004C242E" w:rsidRDefault="004C242E" w:rsidP="0049198F">
            <w:pPr>
              <w:pStyle w:val="TableContents"/>
              <w:jc w:val="center"/>
            </w:pPr>
            <w:r>
              <w:t>Десислав Валентинов Марков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B203" w14:textId="10D93C3F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F25C" w14:textId="1CB96EB8" w:rsidR="004C242E" w:rsidRDefault="004C242E" w:rsidP="0049198F">
            <w:pPr>
              <w:pStyle w:val="TableContents"/>
              <w:jc w:val="center"/>
            </w:pPr>
          </w:p>
        </w:tc>
      </w:tr>
      <w:tr w:rsidR="004C242E" w14:paraId="1EAF8D5D" w14:textId="77777777" w:rsidTr="0049198F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E86A" w14:textId="77777777" w:rsidR="004C242E" w:rsidRDefault="004C242E" w:rsidP="0049198F">
            <w:pPr>
              <w:pStyle w:val="TableContents"/>
              <w:jc w:val="center"/>
            </w:pPr>
            <w:r>
              <w:t>291800016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E1E2" w14:textId="77777777" w:rsidR="004C242E" w:rsidRDefault="004C242E" w:rsidP="0049198F">
            <w:pPr>
              <w:pStyle w:val="TableContents"/>
              <w:jc w:val="center"/>
            </w:pPr>
            <w:r>
              <w:t>с. Малко Градище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577F" w14:textId="77777777" w:rsidR="004C242E" w:rsidRDefault="004C242E" w:rsidP="0049198F">
            <w:pPr>
              <w:pStyle w:val="TableContents"/>
              <w:jc w:val="center"/>
            </w:pPr>
            <w:r>
              <w:t>Десислав Валентинов Марков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660D" w14:textId="07EF0CAE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D312" w14:textId="77777777" w:rsidR="004C242E" w:rsidRDefault="004C242E" w:rsidP="0049198F">
            <w:pPr>
              <w:pStyle w:val="TableContents"/>
              <w:jc w:val="center"/>
            </w:pPr>
            <w:r>
              <w:t>Член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24EA" w14:textId="77777777" w:rsidR="004C242E" w:rsidRDefault="004C242E" w:rsidP="0049198F">
            <w:pPr>
              <w:pStyle w:val="TableContents"/>
              <w:jc w:val="center"/>
            </w:pPr>
            <w:r>
              <w:t>Валентин Делчев Марков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01ADF" w14:textId="1ED5095E" w:rsidR="004C242E" w:rsidRDefault="004C242E" w:rsidP="0049198F">
            <w:pPr>
              <w:pStyle w:val="TableContents"/>
              <w:jc w:val="center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AC22" w14:textId="78E90796" w:rsidR="004C242E" w:rsidRDefault="004C242E" w:rsidP="0049198F">
            <w:pPr>
              <w:pStyle w:val="TableContents"/>
              <w:jc w:val="center"/>
            </w:pPr>
          </w:p>
        </w:tc>
      </w:tr>
    </w:tbl>
    <w:p w14:paraId="4FCEE9AC" w14:textId="77777777" w:rsidR="004C242E" w:rsidRDefault="004C242E" w:rsidP="004C242E">
      <w:pPr>
        <w:tabs>
          <w:tab w:val="left" w:pos="5385"/>
        </w:tabs>
      </w:pPr>
    </w:p>
    <w:p w14:paraId="4FE750DD" w14:textId="77777777" w:rsidR="004C242E" w:rsidRDefault="004C242E" w:rsidP="004C242E">
      <w:pPr>
        <w:tabs>
          <w:tab w:val="left" w:pos="5385"/>
        </w:tabs>
      </w:pPr>
      <w:r>
        <w:rPr>
          <w:b/>
          <w:bCs/>
        </w:rPr>
        <w:t xml:space="preserve">4. Извършва корекция на техническа грешка , а именно </w:t>
      </w:r>
      <w:r>
        <w:rPr>
          <w:rFonts w:eastAsia="Times New Roman" w:cs="Times New Roman"/>
          <w:b/>
          <w:bCs/>
          <w:sz w:val="24"/>
          <w:szCs w:val="24"/>
          <w:lang w:eastAsia="zh-CN"/>
        </w:rPr>
        <w:t>:</w:t>
      </w:r>
    </w:p>
    <w:p w14:paraId="7815FEE8" w14:textId="77777777" w:rsidR="004C242E" w:rsidRDefault="004C242E" w:rsidP="004C242E">
      <w:pPr>
        <w:tabs>
          <w:tab w:val="left" w:pos="5385"/>
        </w:tabs>
      </w:pPr>
      <w:r>
        <w:rPr>
          <w:rFonts w:eastAsia="Times New Roman" w:cs="Times New Roman"/>
          <w:sz w:val="24"/>
          <w:szCs w:val="24"/>
          <w:lang w:eastAsia="zh-CN"/>
        </w:rPr>
        <w:lastRenderedPageBreak/>
        <w:t xml:space="preserve">       - в името на член в СИК № 29-34-00151 – „Красимира </w:t>
      </w:r>
      <w:r>
        <w:rPr>
          <w:rFonts w:eastAsia="Times New Roman" w:cs="Times New Roman"/>
          <w:b/>
          <w:bCs/>
          <w:sz w:val="24"/>
          <w:szCs w:val="24"/>
          <w:lang w:eastAsia="zh-CN"/>
        </w:rPr>
        <w:t>Атанасова</w:t>
      </w:r>
      <w:r>
        <w:rPr>
          <w:rFonts w:eastAsia="Times New Roman" w:cs="Times New Roman"/>
          <w:sz w:val="24"/>
          <w:szCs w:val="24"/>
          <w:lang w:eastAsia="zh-CN"/>
        </w:rPr>
        <w:t xml:space="preserve"> Лозева“ да се чете „Красимира </w:t>
      </w:r>
      <w:r>
        <w:rPr>
          <w:rFonts w:eastAsia="Times New Roman" w:cs="Times New Roman"/>
          <w:b/>
          <w:bCs/>
          <w:sz w:val="24"/>
          <w:szCs w:val="24"/>
          <w:lang w:eastAsia="zh-CN"/>
        </w:rPr>
        <w:t>Ангелова</w:t>
      </w:r>
      <w:r>
        <w:rPr>
          <w:rFonts w:eastAsia="Times New Roman" w:cs="Times New Roman"/>
          <w:sz w:val="24"/>
          <w:szCs w:val="24"/>
          <w:lang w:eastAsia="zh-CN"/>
        </w:rPr>
        <w:t xml:space="preserve"> Лозева“</w:t>
      </w:r>
    </w:p>
    <w:p w14:paraId="71774B39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088DCBC9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42CF9E15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0FB935C6" w14:textId="77777777" w:rsidR="00CA3251" w:rsidRPr="00D70C9B" w:rsidRDefault="004C242E" w:rsidP="00CA32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6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CA32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замяна от СИК от ПП „Има Такъв Народ “ – вх. № 411  /10.07</w:t>
      </w:r>
      <w:r w:rsidR="00CA3251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 w:rsidR="00CA32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A3251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 w:rsidR="00CA32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4F5098E9" w14:textId="77777777" w:rsidR="00CA3251" w:rsidRPr="000827E8" w:rsidRDefault="00CA3251" w:rsidP="00CA32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вх. № 411 /09.07</w:t>
      </w:r>
      <w:r w:rsidRPr="00101E6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21г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62071462" w14:textId="77777777" w:rsidR="00CA3251" w:rsidRPr="000827E8" w:rsidRDefault="00CA3251" w:rsidP="00CA32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4A5E977" w14:textId="77777777" w:rsidR="00CA3251" w:rsidRPr="000827E8" w:rsidRDefault="00CA3251" w:rsidP="00CA32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BFA495B" w14:textId="77777777" w:rsidR="00CA3251" w:rsidRDefault="00CA3251" w:rsidP="00CA3251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3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 Хасково, по предложение на упълномощения представител на ПП „Има Такъв Народ “ както следва:</w:t>
      </w:r>
    </w:p>
    <w:tbl>
      <w:tblPr>
        <w:tblW w:w="142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791"/>
        <w:gridCol w:w="279"/>
        <w:gridCol w:w="1024"/>
        <w:gridCol w:w="956"/>
        <w:gridCol w:w="1235"/>
        <w:gridCol w:w="1314"/>
        <w:gridCol w:w="3324"/>
        <w:gridCol w:w="1553"/>
        <w:gridCol w:w="1633"/>
      </w:tblGrid>
      <w:tr w:rsidR="00CA3251" w:rsidRPr="00B64244" w14:paraId="0A6503BC" w14:textId="77777777" w:rsidTr="0049198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FAB5" w14:textId="77777777" w:rsidR="00CA3251" w:rsidRPr="00B64244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2A5" w14:textId="77777777" w:rsidR="00CA3251" w:rsidRPr="00B64244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22F6" w14:textId="77777777" w:rsidR="00CA3251" w:rsidRPr="00B64244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1A0" w14:textId="77777777" w:rsidR="00CA3251" w:rsidRPr="00B64244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A20D" w14:textId="77777777" w:rsidR="00CA3251" w:rsidRPr="00B64244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7EB" w14:textId="77777777" w:rsidR="00CA3251" w:rsidRPr="00B64244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8E1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76A8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97B" w14:textId="77777777" w:rsidR="00CA3251" w:rsidRPr="00B64244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457" w14:textId="77777777" w:rsidR="00CA3251" w:rsidRPr="00B64244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CA3251" w:rsidRPr="00B64244" w14:paraId="1877C9F7" w14:textId="77777777" w:rsidTr="004919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0CE0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3D574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8214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2948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9E34" w14:textId="77777777" w:rsidR="00CA3251" w:rsidRPr="00B64244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BB5" w14:textId="77777777" w:rsidR="00CA3251" w:rsidRPr="00B64244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F25" w14:textId="77777777" w:rsidR="00CA3251" w:rsidRPr="00B64244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CA3251" w:rsidRPr="00B64244" w14:paraId="652EC649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D562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29340012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E378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с.Криво</w:t>
            </w:r>
            <w:proofErr w:type="spellEnd"/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оле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6EC1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я Петрова </w:t>
            </w:r>
            <w:proofErr w:type="spellStart"/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Ранинова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4D7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D4D2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</w:t>
            </w:r>
            <w:proofErr w:type="spellStart"/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Тимонов</w:t>
            </w:r>
            <w:proofErr w:type="spellEnd"/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а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45887" w14:textId="2592B447" w:rsidR="00CA3251" w:rsidRPr="00B64244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4FD86" w14:textId="6DD528FF" w:rsidR="00CA3251" w:rsidRPr="00B64244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CA3251" w:rsidRPr="00B64244" w14:paraId="3B1F11B8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9B8BC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29-34-00-034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D273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4A90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Павлина Янева Тон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4669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0AA7" w14:textId="77777777" w:rsidR="00CA3251" w:rsidRPr="00B64244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64244">
              <w:rPr>
                <w:rFonts w:ascii="Calibri" w:eastAsia="Times New Roman" w:hAnsi="Calibri" w:cs="Calibri"/>
                <w:color w:val="000000"/>
                <w:lang w:eastAsia="bg-BG"/>
              </w:rPr>
              <w:t>Златка Стоянова Георг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680B5" w14:textId="05978BD8" w:rsidR="00CA3251" w:rsidRPr="00B64244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48A01" w14:textId="081AC22A" w:rsidR="00CA3251" w:rsidRPr="00B64244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7A0748E4" w14:textId="77777777" w:rsidR="00CA3251" w:rsidRDefault="00CA3251" w:rsidP="00CA3251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48443C0" w14:textId="77777777" w:rsidR="00CA3251" w:rsidRDefault="00CA3251" w:rsidP="00CA3251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42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791"/>
        <w:gridCol w:w="279"/>
        <w:gridCol w:w="1024"/>
        <w:gridCol w:w="956"/>
        <w:gridCol w:w="1235"/>
        <w:gridCol w:w="1314"/>
        <w:gridCol w:w="3324"/>
        <w:gridCol w:w="1553"/>
        <w:gridCol w:w="1633"/>
      </w:tblGrid>
      <w:tr w:rsidR="00CA3251" w:rsidRPr="00715C47" w14:paraId="0E2DBAB3" w14:textId="77777777" w:rsidTr="0049198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C609" w14:textId="77777777" w:rsidR="00CA3251" w:rsidRPr="00715C47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454" w14:textId="77777777" w:rsidR="00CA3251" w:rsidRPr="00715C47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9B48" w14:textId="77777777" w:rsidR="00CA3251" w:rsidRPr="00715C47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127" w14:textId="77777777" w:rsidR="00CA3251" w:rsidRPr="00715C47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</w:t>
            </w: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lastRenderedPageBreak/>
              <w:t>,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9DF" w14:textId="77777777" w:rsidR="00CA3251" w:rsidRPr="00715C47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C77F" w14:textId="77777777" w:rsidR="00CA3251" w:rsidRPr="00715C47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8C7" w14:textId="77777777" w:rsidR="00CA3251" w:rsidRPr="00715C47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B484" w14:textId="77777777" w:rsidR="00CA3251" w:rsidRPr="00715C47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E49A" w14:textId="77777777" w:rsidR="00CA3251" w:rsidRPr="00715C47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7B6" w14:textId="77777777" w:rsidR="00CA3251" w:rsidRPr="00715C47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CA3251" w:rsidRPr="00715C47" w14:paraId="040884A1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26BE" w14:textId="46446B56" w:rsidR="00CA3251" w:rsidRPr="00715C47" w:rsidRDefault="000705C7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34001</w:t>
            </w:r>
            <w:r w:rsidR="00CA3251" w:rsidRPr="00715C47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05F8" w14:textId="77777777" w:rsidR="00CA3251" w:rsidRPr="00715C47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09E62" w14:textId="77777777" w:rsidR="00CA3251" w:rsidRPr="00715C47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color w:val="000000"/>
                <w:lang w:eastAsia="bg-BG"/>
              </w:rPr>
              <w:t>Румяна Георгиева Димч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04A6" w14:textId="77777777" w:rsidR="00CA3251" w:rsidRPr="00715C47" w:rsidRDefault="00CA3251" w:rsidP="0049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2620" w14:textId="77777777" w:rsidR="00CA3251" w:rsidRPr="00715C47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15C47">
              <w:rPr>
                <w:rFonts w:ascii="Calibri" w:eastAsia="Times New Roman" w:hAnsi="Calibri" w:cs="Calibri"/>
                <w:color w:val="000000"/>
                <w:lang w:eastAsia="bg-BG"/>
              </w:rPr>
              <w:t>Данаил Ванче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80F4" w14:textId="264C9E9B" w:rsidR="00CA3251" w:rsidRPr="00715C47" w:rsidRDefault="00CA3251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D69F" w14:textId="21DC94FE" w:rsidR="00CA3251" w:rsidRPr="00715C47" w:rsidRDefault="00CA3251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55D4D97F" w14:textId="77777777" w:rsidR="00CA3251" w:rsidRPr="000B3632" w:rsidRDefault="00CA3251" w:rsidP="00CA3251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8763B56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ACEF78F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30FBEDF6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AE52339" w14:textId="269E7310" w:rsidR="00AD497B" w:rsidRPr="00903ECD" w:rsidRDefault="00CA3251" w:rsidP="00AD49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7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AD497B" w:rsidRPr="00AD497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497B"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мяна от СИК от ПП „Има Такъв Народ “ – вх. № </w:t>
      </w:r>
      <w:r w:rsidR="00AD497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12</w:t>
      </w:r>
      <w:r w:rsidR="00AD497B"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="00AD497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="00AD497B"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7.21г. в СИК – Община </w:t>
      </w:r>
      <w:r w:rsidR="00AD497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</w:p>
    <w:p w14:paraId="43853E50" w14:textId="77777777" w:rsidR="00AD497B" w:rsidRPr="00903ECD" w:rsidRDefault="00AD497B" w:rsidP="00AD49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 е постъпило заявление с  </w:t>
      </w: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 xml:space="preserve">вх. №412 </w:t>
      </w:r>
      <w:r w:rsidRPr="00903EC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10</w:t>
      </w:r>
      <w:r w:rsidRPr="00903EC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 xml:space="preserve">.07.21г.  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</w:p>
    <w:p w14:paraId="69B45F99" w14:textId="77777777" w:rsidR="00AD497B" w:rsidRPr="00903ECD" w:rsidRDefault="00AD497B" w:rsidP="00AD49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7C456EF" w14:textId="77777777" w:rsidR="00AD497B" w:rsidRPr="00903ECD" w:rsidRDefault="00AD497B" w:rsidP="00AD49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14:paraId="5247ED4F" w14:textId="77777777" w:rsidR="00AD497B" w:rsidRPr="00903ECD" w:rsidRDefault="00AD497B" w:rsidP="00AD497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ПП „Има Такъв Народ “ както следва:</w:t>
      </w:r>
    </w:p>
    <w:p w14:paraId="2C67CB6A" w14:textId="77777777" w:rsidR="00AD497B" w:rsidRDefault="00AD497B" w:rsidP="00AD497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4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80"/>
        <w:gridCol w:w="4000"/>
        <w:gridCol w:w="1800"/>
        <w:gridCol w:w="3460"/>
        <w:gridCol w:w="1240"/>
        <w:gridCol w:w="1360"/>
      </w:tblGrid>
      <w:tr w:rsidR="00AD497B" w:rsidRPr="00392D5B" w14:paraId="15696529" w14:textId="77777777" w:rsidTr="0049198F">
        <w:trPr>
          <w:trHeight w:val="78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193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СИ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037E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D05E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-</w:t>
            </w: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име,презиме</w:t>
            </w:r>
            <w:proofErr w:type="spellEnd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 фамил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6697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6A6C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-</w:t>
            </w: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име,презиме</w:t>
            </w:r>
            <w:proofErr w:type="spellEnd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 фамил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9A96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2ECE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AD497B" w:rsidRPr="00392D5B" w14:paraId="31CA56E7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A4F3" w14:textId="77777777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2917000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A398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33A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Гинка Христова Добрев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D13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460C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Виолета Иванова Георгие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1386" w14:textId="52480B46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6DB5C" w14:textId="646D5AFA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D497B" w:rsidRPr="00392D5B" w14:paraId="66A145BD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A6C6" w14:textId="77777777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2917000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F04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C210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ка Георгиева </w:t>
            </w: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AFD5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E47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Кристина Стоянова Петро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6C64" w14:textId="6D0DF9FD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292C" w14:textId="30E57032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D497B" w:rsidRPr="00392D5B" w14:paraId="00F270E0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BCF" w14:textId="77777777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2917000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3079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577D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Величка Кръстева Ангелов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5D3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B3AC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Тихомир Георгиев Тоне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CFC8" w14:textId="4211392E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2710" w14:textId="4C3C5838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D497B" w:rsidRPr="00392D5B" w14:paraId="51344001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EF9A" w14:textId="77777777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2917000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E9EC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с.Васково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D53C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ослав Митков </w:t>
            </w: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Шидер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1BF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01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рослав Василев </w:t>
            </w: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Василев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AE9A" w14:textId="7D6A5666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15B3" w14:textId="29CB7593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D497B" w:rsidRPr="00392D5B" w14:paraId="04A1E3D6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473F" w14:textId="77777777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291700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1067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с.Дъбовец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3B6C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Слав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8FC1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99C8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Ангел Атанасов Ангел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701C" w14:textId="4BB01AD4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D616" w14:textId="73818AA0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D497B" w:rsidRPr="00392D5B" w14:paraId="7026A540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340D" w14:textId="77777777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2917000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B01D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16C3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Петрова </w:t>
            </w: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Далкара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0297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D31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Златомира Миткова Атанасо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580C" w14:textId="713368E2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698F4" w14:textId="3E0216D9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D497B" w:rsidRPr="00392D5B" w14:paraId="7EF56130" w14:textId="77777777" w:rsidTr="00211EE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593" w14:textId="77777777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2917000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C79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с.Малко</w:t>
            </w:r>
            <w:proofErr w:type="spellEnd"/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радище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F760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Златомира Миткова Атанасов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FCCF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705C" w14:textId="77777777" w:rsidR="00AD497B" w:rsidRPr="00392D5B" w:rsidRDefault="00AD497B" w:rsidP="00491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2D5B">
              <w:rPr>
                <w:rFonts w:ascii="Calibri" w:eastAsia="Times New Roman" w:hAnsi="Calibri" w:cs="Calibri"/>
                <w:color w:val="000000"/>
                <w:lang w:eastAsia="bg-BG"/>
              </w:rPr>
              <w:t>Пламен Петров Петк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4720" w14:textId="59BCB82C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57F7" w14:textId="5C4B8F13" w:rsidR="00AD497B" w:rsidRPr="00392D5B" w:rsidRDefault="00AD497B" w:rsidP="004919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063A5956" w14:textId="2B22056A" w:rsidR="004C242E" w:rsidRPr="002F0C58" w:rsidRDefault="004C242E" w:rsidP="004C242E">
      <w:pPr>
        <w:jc w:val="both"/>
        <w:rPr>
          <w:rFonts w:ascii="Franklin Gothic Medium" w:hAnsi="Franklin Gothic Medium"/>
          <w:sz w:val="28"/>
          <w:szCs w:val="28"/>
        </w:rPr>
      </w:pPr>
    </w:p>
    <w:p w14:paraId="7A5754E2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036059C4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22606AD4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1F6DBDB3" w14:textId="2D1E2B1C" w:rsidR="00AD497B" w:rsidRPr="009F09B8" w:rsidRDefault="00AD497B" w:rsidP="00AD49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8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AD497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413/10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Харманли </w:t>
      </w:r>
    </w:p>
    <w:p w14:paraId="5013466E" w14:textId="77777777" w:rsidR="00AD497B" w:rsidRPr="009F09B8" w:rsidRDefault="00AD497B" w:rsidP="00AD49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413/ 10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Харманли </w:t>
      </w:r>
    </w:p>
    <w:p w14:paraId="0E81D1F7" w14:textId="77777777" w:rsidR="00AD497B" w:rsidRPr="009F09B8" w:rsidRDefault="00AD497B" w:rsidP="00AD49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2560A8B4" w14:textId="77777777" w:rsidR="00AD497B" w:rsidRPr="009F09B8" w:rsidRDefault="00AD497B" w:rsidP="00AD49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0834CF2C" w14:textId="77777777" w:rsidR="00AD497B" w:rsidRDefault="00AD497B" w:rsidP="00AD497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Харманли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p w14:paraId="6CFC6CED" w14:textId="77777777" w:rsidR="00AD497B" w:rsidRDefault="00AD497B" w:rsidP="00AD497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AEBA4CE" w14:textId="722138E2" w:rsidR="00AD497B" w:rsidRPr="00251CE3" w:rsidRDefault="00AD497B" w:rsidP="00AD497B">
      <w:r>
        <w:t xml:space="preserve">В  СИК № 31 Освобождава:  Бюлент  Мюмюн  </w:t>
      </w:r>
      <w:proofErr w:type="spellStart"/>
      <w:r>
        <w:t>Галиб</w:t>
      </w:r>
      <w:proofErr w:type="spellEnd"/>
      <w:r>
        <w:t xml:space="preserve"> </w:t>
      </w:r>
      <w:r w:rsidR="00211EE7">
        <w:t xml:space="preserve">  </w:t>
      </w:r>
      <w:r>
        <w:rPr>
          <w:lang w:val="en-US"/>
        </w:rPr>
        <w:t xml:space="preserve"> </w:t>
      </w:r>
      <w:r>
        <w:t>, НАЗНА</w:t>
      </w:r>
      <w:r w:rsidR="00211EE7">
        <w:t xml:space="preserve">ЧАВА:  Росица  Колева  Дичева  </w:t>
      </w:r>
      <w:r>
        <w:t xml:space="preserve">  за </w:t>
      </w:r>
      <w:proofErr w:type="spellStart"/>
      <w:r>
        <w:t>Зам</w:t>
      </w:r>
      <w:proofErr w:type="spellEnd"/>
      <w:r>
        <w:t xml:space="preserve"> .Председател.</w:t>
      </w:r>
    </w:p>
    <w:p w14:paraId="126AA7FA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20BAD85F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3B0B70FB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13E077A2" w14:textId="622A06DA" w:rsidR="0094289E" w:rsidRPr="00D16CF8" w:rsidRDefault="0094289E" w:rsidP="009428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9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9428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414/10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 </w:t>
      </w:r>
    </w:p>
    <w:p w14:paraId="255A3075" w14:textId="77777777" w:rsidR="0094289E" w:rsidRPr="000827E8" w:rsidRDefault="0094289E" w:rsidP="009428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414/10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 </w:t>
      </w:r>
    </w:p>
    <w:p w14:paraId="1001D199" w14:textId="77777777" w:rsidR="0094289E" w:rsidRPr="000827E8" w:rsidRDefault="0094289E" w:rsidP="009428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30D28CEF" w14:textId="77777777" w:rsidR="0094289E" w:rsidRPr="000827E8" w:rsidRDefault="0094289E" w:rsidP="009428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8758910" w14:textId="77777777" w:rsidR="0094289E" w:rsidRDefault="0094289E" w:rsidP="0094289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сково 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p w14:paraId="7017F54A" w14:textId="13DD0322" w:rsidR="0094289E" w:rsidRDefault="0094289E" w:rsidP="0094289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екция 293400019 освобождава: Диляна Тонч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ц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длъжност член , НАЗНАЧАВА : Емилия </w:t>
      </w:r>
      <w:proofErr w:type="spellStart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дмилова</w:t>
      </w:r>
      <w:proofErr w:type="spellEnd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65755A46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62152C42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614FD157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3215C1B" w14:textId="2F61EE57" w:rsidR="00845F56" w:rsidRPr="00D16CF8" w:rsidRDefault="0094289E" w:rsidP="00845F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0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845F56" w:rsidRPr="00845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45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418/10.07</w:t>
      </w:r>
      <w:r w:rsidR="00845F56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 w:rsidR="00845F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бимец </w:t>
      </w:r>
    </w:p>
    <w:p w14:paraId="71D7444F" w14:textId="77777777" w:rsidR="00845F56" w:rsidRPr="000827E8" w:rsidRDefault="00845F56" w:rsidP="00845F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418/10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 </w:t>
      </w:r>
    </w:p>
    <w:p w14:paraId="6A6475FF" w14:textId="77777777" w:rsidR="00845F56" w:rsidRPr="000827E8" w:rsidRDefault="00845F56" w:rsidP="00845F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2B0F95AC" w14:textId="77777777" w:rsidR="00845F56" w:rsidRPr="000827E8" w:rsidRDefault="00845F56" w:rsidP="00845F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FEDBFC1" w14:textId="77777777" w:rsidR="00845F56" w:rsidRDefault="00845F56" w:rsidP="00845F56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юбимец 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p w14:paraId="2EE2018B" w14:textId="66A2CD6E" w:rsidR="00845F56" w:rsidRDefault="00845F56" w:rsidP="00845F56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екция 291700017 освобождава: Мария Иванова Янакиева  на длъжност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НАЗНАЧАВА : Мариана Дими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ова Паскалева  ЕГН- </w:t>
      </w:r>
    </w:p>
    <w:p w14:paraId="2424FCE8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A070AF3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3B3BEEBC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6C83C37" w14:textId="05426FB4" w:rsidR="00845F56" w:rsidRPr="001F6E3E" w:rsidRDefault="00845F56" w:rsidP="00845F56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F4A31" w14:textId="06A554F4" w:rsidR="00845F56" w:rsidRPr="00C23FB8" w:rsidRDefault="00845F56" w:rsidP="00845F56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8"/>
          <w:szCs w:val="28"/>
          <w:u w:val="single"/>
        </w:rPr>
        <w:t>По т. 11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845F56">
        <w:rPr>
          <w:color w:val="333333"/>
        </w:rPr>
        <w:t xml:space="preserve"> </w:t>
      </w:r>
      <w:r w:rsidRPr="00D71779">
        <w:rPr>
          <w:color w:val="333333"/>
        </w:rPr>
        <w:t xml:space="preserve">Публикуване на упълномощени представители на </w:t>
      </w:r>
      <w:r>
        <w:rPr>
          <w:color w:val="333333"/>
        </w:rPr>
        <w:t xml:space="preserve">КП „Демократична </w:t>
      </w:r>
      <w:r w:rsidRPr="00C23FB8">
        <w:rPr>
          <w:color w:val="333333"/>
        </w:rPr>
        <w:t>България - Обединение“ в изборите за народни представители на 11.07.2021г.</w:t>
      </w:r>
    </w:p>
    <w:p w14:paraId="53FDF84A" w14:textId="0E5E13B4" w:rsidR="00845F56" w:rsidRPr="00C23FB8" w:rsidRDefault="00845F56" w:rsidP="00845F5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C23FB8">
        <w:rPr>
          <w:color w:val="333333"/>
        </w:rPr>
        <w:t>В РИК – 29</w:t>
      </w:r>
      <w:r>
        <w:rPr>
          <w:color w:val="333333"/>
        </w:rPr>
        <w:t xml:space="preserve"> Хасково е постъпил е списък на 9</w:t>
      </w:r>
      <w:r w:rsidRPr="00C23FB8">
        <w:rPr>
          <w:b/>
          <w:color w:val="333333"/>
        </w:rPr>
        <w:t xml:space="preserve"> броя</w:t>
      </w:r>
      <w:r w:rsidRPr="00C23FB8">
        <w:rPr>
          <w:color w:val="333333"/>
        </w:rPr>
        <w:t xml:space="preserve"> упълномощени представители с</w:t>
      </w:r>
      <w:r>
        <w:rPr>
          <w:color w:val="333333"/>
        </w:rPr>
        <w:t xml:space="preserve"> </w:t>
      </w:r>
      <w:r w:rsidRPr="00C23FB8">
        <w:rPr>
          <w:color w:val="333333"/>
        </w:rPr>
        <w:t> </w:t>
      </w:r>
      <w:r w:rsidRPr="00C23FB8">
        <w:rPr>
          <w:rStyle w:val="a8"/>
          <w:color w:val="333333"/>
        </w:rPr>
        <w:t xml:space="preserve">вх. № </w:t>
      </w:r>
      <w:r>
        <w:rPr>
          <w:rStyle w:val="a8"/>
          <w:color w:val="333333"/>
        </w:rPr>
        <w:t>410</w:t>
      </w:r>
      <w:r w:rsidR="002569C7">
        <w:rPr>
          <w:rStyle w:val="a8"/>
          <w:color w:val="333333"/>
        </w:rPr>
        <w:t xml:space="preserve"> от 10</w:t>
      </w:r>
      <w:r w:rsidRPr="00C23FB8">
        <w:rPr>
          <w:rStyle w:val="a8"/>
          <w:color w:val="333333"/>
        </w:rPr>
        <w:t>.07.2021г</w:t>
      </w:r>
      <w:r w:rsidRPr="00C23FB8">
        <w:rPr>
          <w:color w:val="333333"/>
        </w:rPr>
        <w:t xml:space="preserve">. от общия входящ регистър  на КП „Демократична България - Обединение“ в изборите за народни представители на 11.07.2021г. </w:t>
      </w:r>
    </w:p>
    <w:p w14:paraId="512B1B75" w14:textId="77777777" w:rsidR="00845F56" w:rsidRDefault="00845F56" w:rsidP="00845F56">
      <w:pPr>
        <w:pStyle w:val="a5"/>
        <w:shd w:val="clear" w:color="auto" w:fill="FFFFFF"/>
        <w:spacing w:after="150"/>
        <w:jc w:val="both"/>
        <w:rPr>
          <w:color w:val="333333"/>
        </w:rPr>
      </w:pPr>
    </w:p>
    <w:p w14:paraId="7DC9298C" w14:textId="77777777" w:rsidR="00845F56" w:rsidRPr="00D71779" w:rsidRDefault="00845F56" w:rsidP="00845F5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</w:t>
      </w:r>
      <w:r>
        <w:rPr>
          <w:color w:val="333333"/>
        </w:rPr>
        <w:t>,</w:t>
      </w:r>
    </w:p>
    <w:p w14:paraId="294BDC18" w14:textId="77777777" w:rsidR="00845F56" w:rsidRPr="00D71779" w:rsidRDefault="00845F56" w:rsidP="00845F56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 </w:t>
      </w:r>
    </w:p>
    <w:p w14:paraId="5E473E7D" w14:textId="77777777" w:rsidR="00845F56" w:rsidRPr="00D71779" w:rsidRDefault="00845F56" w:rsidP="00845F56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D71779">
        <w:rPr>
          <w:rStyle w:val="a8"/>
          <w:color w:val="333333"/>
        </w:rPr>
        <w:t>Р Е Ш И:</w:t>
      </w:r>
    </w:p>
    <w:p w14:paraId="6E351CF8" w14:textId="77777777" w:rsidR="00845F56" w:rsidRDefault="00845F56" w:rsidP="000E4624">
      <w:pPr>
        <w:pStyle w:val="a5"/>
        <w:shd w:val="clear" w:color="auto" w:fill="FFFFFF"/>
        <w:spacing w:after="150" w:line="240" w:lineRule="auto"/>
        <w:jc w:val="both"/>
        <w:rPr>
          <w:color w:val="333333"/>
        </w:rPr>
      </w:pPr>
      <w:r w:rsidRPr="00D71779">
        <w:rPr>
          <w:color w:val="333333"/>
        </w:rPr>
        <w:t xml:space="preserve">Публикува списък на </w:t>
      </w:r>
      <w:r>
        <w:rPr>
          <w:color w:val="333333"/>
        </w:rPr>
        <w:t xml:space="preserve"> </w:t>
      </w:r>
      <w:r>
        <w:rPr>
          <w:b/>
          <w:color w:val="333333"/>
        </w:rPr>
        <w:t>9</w:t>
      </w:r>
      <w:r w:rsidRPr="00AA72F7">
        <w:rPr>
          <w:b/>
          <w:color w:val="333333"/>
        </w:rPr>
        <w:t xml:space="preserve"> броя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упълномощени представители на </w:t>
      </w:r>
      <w:r>
        <w:rPr>
          <w:color w:val="333333"/>
        </w:rPr>
        <w:t>КП „Демократична България - Обединение</w:t>
      </w:r>
      <w:r w:rsidRPr="00D71779">
        <w:rPr>
          <w:color w:val="333333"/>
        </w:rPr>
        <w:t>“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в изборите за народни представители на </w:t>
      </w:r>
      <w:r>
        <w:rPr>
          <w:color w:val="333333"/>
        </w:rPr>
        <w:t>11.07.2021</w:t>
      </w:r>
      <w:r w:rsidRPr="00D71779">
        <w:rPr>
          <w:color w:val="333333"/>
        </w:rPr>
        <w:t xml:space="preserve"> г. за област Хасково, при спазване изискванията на Закона за защита на личните данни.</w:t>
      </w:r>
    </w:p>
    <w:p w14:paraId="6E865BFE" w14:textId="77777777" w:rsidR="000E4624" w:rsidRP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624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0E4624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0E46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38422D9" w14:textId="77777777" w:rsidR="000E4624" w:rsidRP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0E4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0E46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6F39B72C" w14:textId="77777777" w:rsidR="000E4624" w:rsidRP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24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2E158CF" w14:textId="77777777" w:rsidR="00F62DCB" w:rsidRDefault="00845F56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F62DCB">
        <w:rPr>
          <w:rStyle w:val="FontStyle12"/>
          <w:b/>
          <w:sz w:val="28"/>
          <w:szCs w:val="28"/>
          <w:u w:val="single"/>
        </w:rPr>
        <w:t>По т. 12 от дневния ред относно</w:t>
      </w:r>
      <w:r w:rsidR="00F62DCB">
        <w:rPr>
          <w:rStyle w:val="FontStyle12"/>
          <w:b/>
          <w:sz w:val="28"/>
          <w:szCs w:val="28"/>
          <w:u w:val="single"/>
        </w:rPr>
        <w:t xml:space="preserve"> </w:t>
      </w:r>
      <w:r w:rsidR="00F62DCB">
        <w:rPr>
          <w:color w:val="333333"/>
        </w:rPr>
        <w:t>Публикуване на упълномощени представители на КП „ГЕРБ-СДС“ в изборите за народни представители на 11.07.2021г.</w:t>
      </w:r>
    </w:p>
    <w:p w14:paraId="3A18BDF0" w14:textId="77777777" w:rsidR="00F62DCB" w:rsidRDefault="00F62DCB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В РИК – 29 Хасково е постъпил е списък на </w:t>
      </w:r>
      <w:r>
        <w:rPr>
          <w:b/>
          <w:color w:val="333333"/>
        </w:rPr>
        <w:t>383 броя</w:t>
      </w:r>
      <w:r>
        <w:rPr>
          <w:color w:val="333333"/>
        </w:rPr>
        <w:t xml:space="preserve"> упълномощени представители с  </w:t>
      </w:r>
      <w:r>
        <w:rPr>
          <w:rStyle w:val="a8"/>
          <w:color w:val="333333"/>
        </w:rPr>
        <w:t>вх. № 415 и вх. № 427 от 10.07.2021г</w:t>
      </w:r>
      <w:r>
        <w:rPr>
          <w:color w:val="333333"/>
        </w:rPr>
        <w:t xml:space="preserve">. от общия входящ регистър  на КП „ГЕРБ-СДС“ в изборите за народни представители на 11.07.2021г. </w:t>
      </w:r>
    </w:p>
    <w:p w14:paraId="623B77A1" w14:textId="77777777" w:rsidR="00F62DCB" w:rsidRDefault="00F62DCB" w:rsidP="00F62D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-29 Хасково след извършена проверка установи, че:</w:t>
      </w:r>
    </w:p>
    <w:p w14:paraId="1E69345B" w14:textId="0C21432E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умен 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ев Василев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 като застъпник от ГЕРБ-СДС .</w:t>
      </w:r>
    </w:p>
    <w:p w14:paraId="450A4ADE" w14:textId="6AE99B05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лчо Генков Андреев 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 като застъпник от КП“ БСП за България „</w:t>
      </w:r>
    </w:p>
    <w:p w14:paraId="36E70F40" w14:textId="1EED11B8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Руменов Добрев ЕГН-  е регистриран като упълномощен представител от КП „ДБ-ОБЕДИНЕНИЕ“</w:t>
      </w:r>
    </w:p>
    <w:p w14:paraId="5940D39B" w14:textId="71B0CCBB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Дончева Боне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като застъпник от КП „Национално обединение на десницата“</w:t>
      </w:r>
    </w:p>
    <w:p w14:paraId="2702B47B" w14:textId="0DF32E58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уве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ивкова Бонева ЕГН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като застъпник от КП „Национално обединение на десницата“</w:t>
      </w:r>
    </w:p>
    <w:p w14:paraId="2DD29DFD" w14:textId="671A5567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т</w:t>
      </w:r>
      <w:proofErr w:type="spellEnd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ксел </w:t>
      </w:r>
      <w:proofErr w:type="spellStart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ахмед</w:t>
      </w:r>
      <w:proofErr w:type="spellEnd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 като член на СИК 291800010.</w:t>
      </w:r>
    </w:p>
    <w:p w14:paraId="0403BB72" w14:textId="314143BD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на Хубенова Митева ЕГН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 като член на СИК 293400028.</w:t>
      </w:r>
    </w:p>
    <w:p w14:paraId="1E3AB14C" w14:textId="6D51972B" w:rsidR="00F62DCB" w:rsidRDefault="00211EE7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ум Янков Крумов ЕГН-</w:t>
      </w:r>
      <w:r w:rsidR="00F62D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е регистриран като член на СИК 293400126.</w:t>
      </w:r>
    </w:p>
    <w:p w14:paraId="4CB082E1" w14:textId="3E7B0A25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ка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дялкова Коле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 като член на СИК 293400070.</w:t>
      </w:r>
    </w:p>
    <w:p w14:paraId="2A99DC83" w14:textId="051A99D8" w:rsidR="00F62DCB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ин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Гинева Косто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лицето е починало.</w:t>
      </w:r>
    </w:p>
    <w:p w14:paraId="6BAD6135" w14:textId="75A89232" w:rsidR="00F62DCB" w:rsidRPr="0087120D" w:rsidRDefault="00F62DCB" w:rsidP="00F62DCB">
      <w:pPr>
        <w:pStyle w:val="a4"/>
        <w:numPr>
          <w:ilvl w:val="0"/>
          <w:numId w:val="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уска 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рова Гоче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то е починало.</w:t>
      </w:r>
    </w:p>
    <w:p w14:paraId="7577235D" w14:textId="77777777" w:rsidR="00F62DCB" w:rsidRDefault="00F62DCB" w:rsidP="00F62D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факта, че едно и също лице не може да участва в изборния процес като представител в различни качества на две различни партии, РИК-29 Хасково отказва да извърши регистрация на горепосочените лица.</w:t>
      </w:r>
    </w:p>
    <w:p w14:paraId="7694A363" w14:textId="77777777" w:rsidR="00F62DCB" w:rsidRDefault="00F62DCB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14:paraId="3F4D0FDD" w14:textId="77777777" w:rsidR="00F62DCB" w:rsidRDefault="00F62DCB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 </w:t>
      </w:r>
    </w:p>
    <w:p w14:paraId="0A6677B7" w14:textId="77777777" w:rsidR="00F62DCB" w:rsidRPr="00D71779" w:rsidRDefault="00F62DCB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 </w:t>
      </w:r>
    </w:p>
    <w:p w14:paraId="180B6693" w14:textId="77777777" w:rsidR="00F62DCB" w:rsidRPr="00D71779" w:rsidRDefault="00F62DCB" w:rsidP="00F62DCB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D71779">
        <w:rPr>
          <w:rStyle w:val="a8"/>
          <w:color w:val="333333"/>
        </w:rPr>
        <w:t>Р Е Ш И:</w:t>
      </w:r>
    </w:p>
    <w:p w14:paraId="086AC6A2" w14:textId="48FA6E0D" w:rsidR="00F62DCB" w:rsidRDefault="00F62DCB" w:rsidP="00F62DCB">
      <w:pPr>
        <w:pStyle w:val="a5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D71779">
        <w:rPr>
          <w:color w:val="333333"/>
        </w:rPr>
        <w:t xml:space="preserve">Публикува списък на </w:t>
      </w:r>
      <w:r>
        <w:rPr>
          <w:color w:val="333333"/>
        </w:rPr>
        <w:t xml:space="preserve"> </w:t>
      </w:r>
      <w:r>
        <w:rPr>
          <w:b/>
          <w:color w:val="333333"/>
        </w:rPr>
        <w:t>372</w:t>
      </w:r>
      <w:r w:rsidRPr="00AA72F7">
        <w:rPr>
          <w:b/>
          <w:color w:val="333333"/>
        </w:rPr>
        <w:t xml:space="preserve"> броя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упълномощени представители на </w:t>
      </w:r>
      <w:r w:rsidR="0077700B">
        <w:rPr>
          <w:color w:val="333333"/>
        </w:rPr>
        <w:t>КП „ГЕРБ-СДС“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в изборите за народни представители на </w:t>
      </w:r>
      <w:r>
        <w:rPr>
          <w:color w:val="333333"/>
        </w:rPr>
        <w:t>11.07.2021</w:t>
      </w:r>
      <w:r w:rsidRPr="00D71779">
        <w:rPr>
          <w:color w:val="333333"/>
        </w:rPr>
        <w:t xml:space="preserve"> г. за област Хасково, при спазване изискванията на Закона за защита на личните данни.</w:t>
      </w:r>
    </w:p>
    <w:p w14:paraId="0352F54B" w14:textId="77777777" w:rsidR="00F62DCB" w:rsidRDefault="00F62DCB" w:rsidP="00F62DCB">
      <w:pPr>
        <w:pStyle w:val="a5"/>
        <w:shd w:val="clear" w:color="auto" w:fill="FFFFFF"/>
        <w:spacing w:after="150"/>
        <w:ind w:left="720"/>
        <w:jc w:val="both"/>
        <w:rPr>
          <w:color w:val="333333"/>
        </w:rPr>
      </w:pPr>
      <w:r>
        <w:rPr>
          <w:color w:val="333333"/>
        </w:rPr>
        <w:t>2. Отказва да извърши регистрация на лицата:</w:t>
      </w:r>
    </w:p>
    <w:p w14:paraId="2098F9D1" w14:textId="4020276A" w:rsidR="00F62DCB" w:rsidRPr="00C17A32" w:rsidRDefault="00F62DCB" w:rsidP="00F62DCB">
      <w:pPr>
        <w:shd w:val="clear" w:color="auto" w:fill="FFFFFF"/>
        <w:spacing w:after="15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C17A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умен 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ев Василев ЕГН- </w:t>
      </w:r>
      <w:r w:rsidRPr="00C17A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 като застъпник от ГЕРБ-СДС .</w:t>
      </w:r>
    </w:p>
    <w:p w14:paraId="27B489EA" w14:textId="6784B29D" w:rsidR="00F62DCB" w:rsidRPr="000B0E89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0E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лч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 Генков Андреев ЕГН- </w:t>
      </w:r>
      <w:r w:rsidRPr="000B0E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 като застъпник от КП“ БСП за България „</w:t>
      </w:r>
    </w:p>
    <w:p w14:paraId="541BAF52" w14:textId="68C5246C" w:rsidR="00F62DCB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Руменов Добрев ЕГН-  е регистриран като упълномощен представител от КП „ДБ-ОБЕДИНЕНИЕ“</w:t>
      </w:r>
    </w:p>
    <w:p w14:paraId="4521CA69" w14:textId="727C8376" w:rsidR="00F62DCB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Дончева Боне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като застъпник от КП „Национално обединение на десницата“</w:t>
      </w:r>
    </w:p>
    <w:p w14:paraId="3C5EEE05" w14:textId="10D6F038" w:rsidR="00F62DCB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уве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ивкова Бонева ЕГН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като застъпник от КП „Национално обединение на десницата“</w:t>
      </w:r>
    </w:p>
    <w:p w14:paraId="20DE016C" w14:textId="0DCA1717" w:rsidR="00F62DCB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ксел </w:t>
      </w:r>
      <w:proofErr w:type="spellStart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ахмед</w:t>
      </w:r>
      <w:proofErr w:type="spellEnd"/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 като член на СИК 291800010.</w:t>
      </w:r>
    </w:p>
    <w:p w14:paraId="7FE94A45" w14:textId="062F118B" w:rsidR="00F62DCB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ин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Хубенова Митева ЕГН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 като член на СИК 293400028.</w:t>
      </w:r>
    </w:p>
    <w:p w14:paraId="33D3488E" w14:textId="3C6109CF" w:rsidR="00F62DCB" w:rsidRDefault="00211EE7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ум Янков Крумов ЕГН-</w:t>
      </w:r>
      <w:r w:rsidR="00F62D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е регистриран като член на СИК 293400126.</w:t>
      </w:r>
    </w:p>
    <w:p w14:paraId="4B93436E" w14:textId="3CD6E8DF" w:rsidR="00F62DCB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ка 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ялкова Коле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 като член на СИК 293400070.</w:t>
      </w:r>
    </w:p>
    <w:p w14:paraId="6B8EB69D" w14:textId="5C6677E7" w:rsidR="00F62DCB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ина Гин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а Косто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лицето е починало.</w:t>
      </w:r>
    </w:p>
    <w:p w14:paraId="5D009534" w14:textId="06CD1B33" w:rsidR="00F62DCB" w:rsidRPr="00C17A32" w:rsidRDefault="00F62DCB" w:rsidP="00F62DCB">
      <w:pPr>
        <w:pStyle w:val="a4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уска </w:t>
      </w:r>
      <w:r w:rsidR="00211E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рова Гочева ЕГН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то е починало.</w:t>
      </w:r>
    </w:p>
    <w:p w14:paraId="4E3DADDF" w14:textId="380663A4" w:rsidR="00EC4BFA" w:rsidRPr="00F62DCB" w:rsidRDefault="00EC4BFA" w:rsidP="00F62DC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83616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69FB79E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28540922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99BCBD3" w14:textId="0B20E7BC" w:rsidR="00F62DCB" w:rsidRPr="00C23FB8" w:rsidRDefault="00F62DCB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8"/>
          <w:szCs w:val="28"/>
          <w:u w:val="single"/>
        </w:rPr>
        <w:t>По т. 13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F62DCB">
        <w:rPr>
          <w:color w:val="333333"/>
        </w:rPr>
        <w:t xml:space="preserve"> </w:t>
      </w:r>
      <w:r w:rsidRPr="00D71779">
        <w:rPr>
          <w:color w:val="333333"/>
        </w:rPr>
        <w:t xml:space="preserve">Публикуване на упълномощени представители на </w:t>
      </w:r>
      <w:r>
        <w:rPr>
          <w:color w:val="333333"/>
        </w:rPr>
        <w:t>ПП „ДПС</w:t>
      </w:r>
      <w:r w:rsidRPr="00C23FB8">
        <w:rPr>
          <w:color w:val="333333"/>
        </w:rPr>
        <w:t>“ в изборите за народни представители на 11.07.2021г.</w:t>
      </w:r>
    </w:p>
    <w:p w14:paraId="68E76053" w14:textId="77777777" w:rsidR="00F62DCB" w:rsidRPr="00C23FB8" w:rsidRDefault="00F62DCB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C23FB8">
        <w:rPr>
          <w:color w:val="333333"/>
        </w:rPr>
        <w:t xml:space="preserve">В РИК – 29 Хасково е постъпил е списък на </w:t>
      </w:r>
      <w:r>
        <w:rPr>
          <w:b/>
          <w:color w:val="333333"/>
        </w:rPr>
        <w:t>6</w:t>
      </w:r>
      <w:r w:rsidRPr="00C23FB8">
        <w:rPr>
          <w:b/>
          <w:color w:val="333333"/>
        </w:rPr>
        <w:t xml:space="preserve"> броя</w:t>
      </w:r>
      <w:r w:rsidRPr="00C23FB8">
        <w:rPr>
          <w:color w:val="333333"/>
        </w:rPr>
        <w:t xml:space="preserve"> упълномощени представители с</w:t>
      </w:r>
      <w:r>
        <w:rPr>
          <w:b/>
          <w:color w:val="333333"/>
        </w:rPr>
        <w:t xml:space="preserve"> </w:t>
      </w:r>
      <w:r w:rsidRPr="00C23FB8">
        <w:rPr>
          <w:rStyle w:val="a8"/>
          <w:color w:val="333333"/>
        </w:rPr>
        <w:t xml:space="preserve">вх. № </w:t>
      </w:r>
      <w:r>
        <w:rPr>
          <w:rStyle w:val="a8"/>
          <w:color w:val="333333"/>
        </w:rPr>
        <w:t>421 от 10</w:t>
      </w:r>
      <w:r w:rsidRPr="00C23FB8">
        <w:rPr>
          <w:rStyle w:val="a8"/>
          <w:color w:val="333333"/>
        </w:rPr>
        <w:t>.07.2021г</w:t>
      </w:r>
      <w:r w:rsidRPr="00C23FB8">
        <w:rPr>
          <w:color w:val="333333"/>
        </w:rPr>
        <w:t xml:space="preserve">. от общия входящ регистър  на </w:t>
      </w:r>
      <w:r>
        <w:rPr>
          <w:color w:val="333333"/>
        </w:rPr>
        <w:t>ПП „ДПС</w:t>
      </w:r>
      <w:r w:rsidRPr="00C23FB8">
        <w:rPr>
          <w:color w:val="333333"/>
        </w:rPr>
        <w:t xml:space="preserve">“ в изборите за народни представители на 11.07.2021г. </w:t>
      </w:r>
    </w:p>
    <w:p w14:paraId="0F6747F7" w14:textId="77777777" w:rsidR="00F62DCB" w:rsidRPr="00D71779" w:rsidRDefault="00F62DCB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</w:t>
      </w:r>
      <w:r>
        <w:rPr>
          <w:color w:val="333333"/>
        </w:rPr>
        <w:t>,</w:t>
      </w:r>
    </w:p>
    <w:p w14:paraId="08409338" w14:textId="77777777" w:rsidR="00F62DCB" w:rsidRPr="00D71779" w:rsidRDefault="00F62DCB" w:rsidP="00F62DCB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 </w:t>
      </w:r>
    </w:p>
    <w:p w14:paraId="305C7F92" w14:textId="77777777" w:rsidR="00F62DCB" w:rsidRPr="00D71779" w:rsidRDefault="00F62DCB" w:rsidP="00F62DCB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D71779">
        <w:rPr>
          <w:rStyle w:val="a8"/>
          <w:color w:val="333333"/>
        </w:rPr>
        <w:t>Р Е Ш И:</w:t>
      </w:r>
    </w:p>
    <w:p w14:paraId="6796CEAA" w14:textId="77777777" w:rsidR="00F62DCB" w:rsidRDefault="00F62DCB" w:rsidP="000E4624">
      <w:pPr>
        <w:pStyle w:val="a5"/>
        <w:shd w:val="clear" w:color="auto" w:fill="FFFFFF"/>
        <w:spacing w:after="150" w:line="240" w:lineRule="auto"/>
        <w:jc w:val="both"/>
        <w:rPr>
          <w:color w:val="333333"/>
        </w:rPr>
      </w:pPr>
      <w:r w:rsidRPr="00D71779">
        <w:rPr>
          <w:color w:val="333333"/>
        </w:rPr>
        <w:t xml:space="preserve">Публикува списък на </w:t>
      </w:r>
      <w:r>
        <w:rPr>
          <w:color w:val="333333"/>
        </w:rPr>
        <w:t xml:space="preserve"> </w:t>
      </w:r>
      <w:r>
        <w:rPr>
          <w:b/>
          <w:color w:val="333333"/>
        </w:rPr>
        <w:t>6</w:t>
      </w:r>
      <w:r w:rsidRPr="00AA72F7">
        <w:rPr>
          <w:b/>
          <w:color w:val="333333"/>
        </w:rPr>
        <w:t xml:space="preserve"> броя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упълномощени представители на </w:t>
      </w:r>
      <w:r>
        <w:rPr>
          <w:color w:val="333333"/>
        </w:rPr>
        <w:t>ПП „ДПС</w:t>
      </w:r>
      <w:r w:rsidRPr="00D71779">
        <w:rPr>
          <w:color w:val="333333"/>
        </w:rPr>
        <w:t xml:space="preserve"> в изборите за народни представители на </w:t>
      </w:r>
      <w:r>
        <w:rPr>
          <w:color w:val="333333"/>
        </w:rPr>
        <w:t>11.07.2021</w:t>
      </w:r>
      <w:r w:rsidRPr="00D71779">
        <w:rPr>
          <w:color w:val="333333"/>
        </w:rPr>
        <w:t xml:space="preserve"> г. за област Хасково, при спазване изискванията на Закона за защита на личните данни.</w:t>
      </w:r>
    </w:p>
    <w:p w14:paraId="0CDF6871" w14:textId="77777777" w:rsidR="000E4624" w:rsidRP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624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0E4624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0E46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71B6667A" w14:textId="77777777" w:rsidR="000E4624" w:rsidRP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0E4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0E4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0E46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7D8655B2" w14:textId="77777777" w:rsidR="000E4624" w:rsidRP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624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CDAEFA6" w14:textId="37F96245" w:rsidR="00F62DCB" w:rsidRPr="009F09B8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4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F62DC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420/10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</w:p>
    <w:p w14:paraId="5628ACD6" w14:textId="77777777" w:rsidR="00F62DCB" w:rsidRPr="009F09B8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420/ 10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Хасково</w:t>
      </w:r>
    </w:p>
    <w:p w14:paraId="717B7F68" w14:textId="77777777" w:rsidR="00F62DCB" w:rsidRPr="009F09B8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29D3A7AD" w14:textId="77777777" w:rsidR="00F62DCB" w:rsidRPr="009F09B8" w:rsidRDefault="00F62DCB" w:rsidP="00F62D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37D46B18" w14:textId="77777777" w:rsidR="00F62DCB" w:rsidRDefault="00F62DCB" w:rsidP="00F62DC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p w14:paraId="6B1D49FD" w14:textId="5D8BB947" w:rsidR="00F62DCB" w:rsidRDefault="00F62DCB" w:rsidP="00F62DC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293400065 освобождава Мария Янева Начева на длъжност член , и назначава Фатм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жел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Мехмед</w:t>
      </w:r>
      <w:r w:rsidR="00211EE7">
        <w:rPr>
          <w:rFonts w:ascii="Times New Roman" w:eastAsia="Times New Roman" w:hAnsi="Times New Roman" w:cs="Times New Roman"/>
          <w:color w:val="333333"/>
          <w:lang w:eastAsia="bg-BG"/>
        </w:rPr>
        <w:t xml:space="preserve"> ЕГН-</w:t>
      </w:r>
    </w:p>
    <w:p w14:paraId="5DAC59AE" w14:textId="77777777" w:rsidR="00F62DCB" w:rsidRDefault="00F62DCB" w:rsidP="00F62DC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249D21A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250E059D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25FA2D88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6B1BBCA" w14:textId="77777777" w:rsidR="00F709E0" w:rsidRDefault="00F62DCB" w:rsidP="00F70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5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F62D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709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F709E0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НАЦИОНАЛНО ОБЕДИНЕНИЕ НА ДЕСНИЦАТА /код, бзнс, бдф, сек/</w:t>
      </w:r>
      <w:r w:rsidR="00F709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F709E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="00F709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0B7DF69F" w14:textId="77777777" w:rsidR="00F709E0" w:rsidRDefault="00F709E0" w:rsidP="00F70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11.07.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3 от 10.07.2021г. в 13:30 ча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1 бр. застъпни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НАЦИОНАЛНО ОБЕДИНЕНИЕ НА ДЕСНИЦАТА /код, бзнс, бдф, сек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11.07.2021г.  за област Хасково (Приложение №39-НС).</w:t>
      </w:r>
    </w:p>
    <w:p w14:paraId="7A6AFB1D" w14:textId="77777777" w:rsidR="00F709E0" w:rsidRDefault="00F709E0" w:rsidP="00F70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1-НС. Заявлението е подписано и подадено в РИК-29 Хасково от Леко Сталев Леков, упълномощен от Петър Стефанов Москов, в качеството си на представляващ партията.</w:t>
      </w:r>
    </w:p>
    <w:p w14:paraId="75308111" w14:textId="77777777" w:rsidR="00F709E0" w:rsidRDefault="00F709E0" w:rsidP="00F70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60D45AFD" w14:textId="77777777" w:rsidR="00F709E0" w:rsidRDefault="00F709E0" w:rsidP="00F709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4DB398D1" w14:textId="77777777" w:rsidR="00F709E0" w:rsidRDefault="00F709E0" w:rsidP="00F70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ой застъп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кандидатска листа на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НАЦИОНАЛНО ОБЕДИНЕНИЕ НА ДЕСНИЦАТА /код, бзнс, бдф, сек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1F834CAA" w14:textId="08A45575" w:rsidR="00F62DCB" w:rsidRPr="00F709E0" w:rsidRDefault="00F709E0" w:rsidP="00F70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05E5AA7F" w14:textId="34E75D05" w:rsidR="001F6E3E" w:rsidRDefault="001F6E3E" w:rsidP="00F62DCB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61B948B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2B1E81B3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4C627B68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332DAC30" w14:textId="77777777" w:rsidR="00F62DCB" w:rsidRPr="00D70C9B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6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замяна от СИК от ПП „Има Такъв Народ “ – вх. № 424  /10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меоновград</w:t>
      </w:r>
    </w:p>
    <w:p w14:paraId="7A337FEE" w14:textId="77777777" w:rsidR="00F62DCB" w:rsidRPr="000827E8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вх. № 424 /09.07</w:t>
      </w:r>
      <w:r w:rsidRPr="00101E6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21г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еоновград</w:t>
      </w:r>
    </w:p>
    <w:p w14:paraId="24BFCD24" w14:textId="77777777" w:rsidR="00F62DCB" w:rsidRPr="000827E8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D2DA555" w14:textId="77777777" w:rsidR="00F62DCB" w:rsidRPr="000827E8" w:rsidRDefault="00F62DCB" w:rsidP="00F62D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B2CA41F" w14:textId="77777777" w:rsidR="00F62DCB" w:rsidRDefault="00F62DCB" w:rsidP="00F62DC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3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еоновград</w:t>
      </w:r>
      <w:r w:rsidRPr="000B3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Има Такъв Народ “ както следва:</w:t>
      </w:r>
    </w:p>
    <w:tbl>
      <w:tblPr>
        <w:tblW w:w="140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788"/>
        <w:gridCol w:w="190"/>
        <w:gridCol w:w="2941"/>
        <w:gridCol w:w="190"/>
        <w:gridCol w:w="190"/>
        <w:gridCol w:w="1312"/>
        <w:gridCol w:w="3319"/>
        <w:gridCol w:w="1551"/>
        <w:gridCol w:w="1630"/>
      </w:tblGrid>
      <w:tr w:rsidR="00F62DCB" w:rsidRPr="008D3BEA" w14:paraId="262EEE5E" w14:textId="77777777" w:rsidTr="005A3C0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DEA7" w14:textId="77777777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78A6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2D4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9D2D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76A1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991" w14:textId="77777777" w:rsidR="00F62DCB" w:rsidRPr="008D3BEA" w:rsidRDefault="00F62DCB" w:rsidP="005A3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9AA" w14:textId="77777777" w:rsidR="00F62DCB" w:rsidRPr="008D3BEA" w:rsidRDefault="00F62DCB" w:rsidP="005A3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F62DCB" w:rsidRPr="008D3BEA" w14:paraId="60BCBD7D" w14:textId="77777777" w:rsidTr="005A3C0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B5D4B" w14:textId="77777777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B96" w14:textId="77777777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местоположе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E5B" w14:textId="77777777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9C3" w14:textId="77777777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A3A" w14:textId="77777777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B7C" w14:textId="77777777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AC6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8E4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C04C" w14:textId="77777777" w:rsidR="00F62DCB" w:rsidRPr="008D3BEA" w:rsidRDefault="00F62DCB" w:rsidP="005A3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BE8" w14:textId="77777777" w:rsidR="00F62DCB" w:rsidRPr="008D3BEA" w:rsidRDefault="00F62DCB" w:rsidP="005A3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F62DCB" w:rsidRPr="008D3BEA" w14:paraId="66C68595" w14:textId="77777777" w:rsidTr="005A3C0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4811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color w:val="000000"/>
                <w:lang w:eastAsia="bg-BG"/>
              </w:rPr>
              <w:t>29290001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7DFA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color w:val="000000"/>
                <w:lang w:eastAsia="bg-BG"/>
              </w:rPr>
              <w:t>Симеоновград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DCCE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color w:val="000000"/>
                <w:lang w:eastAsia="bg-BG"/>
              </w:rPr>
              <w:t>Анна Асенова Демир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7D6A" w14:textId="77777777" w:rsidR="00F62DCB" w:rsidRPr="008D3BEA" w:rsidRDefault="00F62DCB" w:rsidP="005A3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1649" w14:textId="77777777" w:rsidR="00F62DCB" w:rsidRPr="008D3BEA" w:rsidRDefault="00F62DCB" w:rsidP="005A3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D3BEA">
              <w:rPr>
                <w:rFonts w:ascii="Calibri" w:eastAsia="Times New Roman" w:hAnsi="Calibri" w:cs="Calibri"/>
                <w:color w:val="000000"/>
                <w:lang w:eastAsia="bg-BG"/>
              </w:rPr>
              <w:t>Камелия Йонкова Деми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2FF" w14:textId="1330E3BF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0BB" w14:textId="544FC477" w:rsidR="00F62DCB" w:rsidRPr="008D3BEA" w:rsidRDefault="00F62DCB" w:rsidP="005A3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5DEEAB01" w14:textId="5642884F" w:rsidR="00F62DCB" w:rsidRDefault="00F62DCB" w:rsidP="00F62DCB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282334B5" w14:textId="77777777" w:rsidR="00F62DCB" w:rsidRDefault="00F62DCB" w:rsidP="00C01EA9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0E7B8A24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46F2E44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284EC078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Против" няма.</w:t>
      </w:r>
    </w:p>
    <w:p w14:paraId="070A5D65" w14:textId="535E72FB" w:rsidR="00F62DCB" w:rsidRPr="008D6E72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Style w:val="FontStyle12"/>
          <w:b/>
          <w:sz w:val="28"/>
          <w:szCs w:val="28"/>
          <w:u w:val="single"/>
        </w:rPr>
        <w:t>По т. 17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Pr="00F62D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 Демократична България - Обединение“ –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25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33ADA35D" w14:textId="77777777" w:rsidR="00F62DCB" w:rsidRPr="008D6E72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5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2760FF0D" w14:textId="77777777" w:rsidR="00F62DCB" w:rsidRPr="008D6E72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F256E83" w14:textId="77777777" w:rsidR="00F62DCB" w:rsidRPr="008D6E72" w:rsidRDefault="00F62DCB" w:rsidP="00F62D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A0D7ACB" w14:textId="77777777" w:rsidR="00F62DCB" w:rsidRPr="008D6E72" w:rsidRDefault="00F62DCB" w:rsidP="00F62DC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редложение на упълномощения представител на  КП „Демократична България -Обединение“ както следва:</w:t>
      </w:r>
    </w:p>
    <w:tbl>
      <w:tblPr>
        <w:tblW w:w="0" w:type="auto"/>
        <w:tblInd w:w="-1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30"/>
      </w:tblGrid>
      <w:tr w:rsidR="00F62DCB" w14:paraId="22944F4C" w14:textId="77777777" w:rsidTr="005A3C0F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22CAA78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948693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FB8C19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3A54A1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CD6B25" w14:textId="77777777" w:rsidR="00F62DCB" w:rsidRDefault="00F62DCB" w:rsidP="005A3C0F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F62DCB" w14:paraId="5D5CD5B7" w14:textId="77777777" w:rsidTr="005A3C0F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B2DCD2" w14:textId="77777777" w:rsidR="00F62DCB" w:rsidRDefault="00F62DCB" w:rsidP="005A3C0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ECE1F56" w14:textId="77777777" w:rsidR="00F62DCB" w:rsidRDefault="00F62DCB" w:rsidP="005A3C0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94DED0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34B0B9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6C76E9" w14:textId="77777777" w:rsidR="00F62DCB" w:rsidRDefault="00F62DCB" w:rsidP="005A3C0F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1A89FC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2C4B02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4669FD" w14:textId="77777777" w:rsidR="00F62DCB" w:rsidRDefault="00F62DCB" w:rsidP="005A3C0F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F62DCB" w14:paraId="2AD919AC" w14:textId="77777777" w:rsidTr="005A3C0F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FC045" w14:textId="77777777" w:rsidR="00F62DCB" w:rsidRDefault="00F62DCB" w:rsidP="005A3C0F">
            <w:pPr>
              <w:pStyle w:val="TableContents"/>
              <w:jc w:val="center"/>
            </w:pPr>
            <w:r>
              <w:t>2934001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FFB65" w14:textId="77777777" w:rsidR="00F62DCB" w:rsidRDefault="00F62DCB" w:rsidP="005A3C0F">
            <w:pPr>
              <w:pStyle w:val="TableContents"/>
              <w:jc w:val="center"/>
            </w:pPr>
            <w:r>
              <w:t>Хасков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33D9" w14:textId="77777777" w:rsidR="00F62DCB" w:rsidRDefault="00F62DCB" w:rsidP="005A3C0F">
            <w:pPr>
              <w:pStyle w:val="TableContents"/>
              <w:jc w:val="center"/>
            </w:pPr>
            <w:r>
              <w:t>Продан Георгиев Бур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DE3BA" w14:textId="559DDA0C" w:rsidR="00F62DCB" w:rsidRDefault="00F62DCB" w:rsidP="005A3C0F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0C85" w14:textId="77777777" w:rsidR="00F62DCB" w:rsidRDefault="00F62DCB" w:rsidP="005A3C0F">
            <w:pPr>
              <w:pStyle w:val="TableContents"/>
              <w:jc w:val="center"/>
            </w:pPr>
            <w:r>
              <w:t>Чле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B1BC4" w14:textId="77777777" w:rsidR="00F62DCB" w:rsidRDefault="00F62DCB" w:rsidP="005A3C0F">
            <w:pPr>
              <w:pStyle w:val="TableContents"/>
              <w:jc w:val="center"/>
            </w:pPr>
            <w:r>
              <w:t xml:space="preserve">Тонка Данчева </w:t>
            </w:r>
            <w:proofErr w:type="spellStart"/>
            <w:r>
              <w:t>Вакрилов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F2B0" w14:textId="4D8180B7" w:rsidR="00F62DCB" w:rsidRDefault="00F62DCB" w:rsidP="005A3C0F">
            <w:pPr>
              <w:pStyle w:val="TableContents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2488" w14:textId="050C8CC8" w:rsidR="00F62DCB" w:rsidRDefault="00F62DCB" w:rsidP="005A3C0F">
            <w:pPr>
              <w:pStyle w:val="TableContents"/>
              <w:jc w:val="center"/>
            </w:pPr>
          </w:p>
        </w:tc>
      </w:tr>
      <w:tr w:rsidR="00F62DCB" w14:paraId="578CE5F3" w14:textId="77777777" w:rsidTr="005A3C0F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AB206" w14:textId="77777777" w:rsidR="00F62DCB" w:rsidRDefault="00F62DCB" w:rsidP="005A3C0F">
            <w:pPr>
              <w:pStyle w:val="TableContents"/>
              <w:jc w:val="center"/>
            </w:pPr>
            <w:r>
              <w:t>293400147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8884" w14:textId="77777777" w:rsidR="00F62DCB" w:rsidRDefault="00F62DCB" w:rsidP="005A3C0F">
            <w:pPr>
              <w:pStyle w:val="TableContents"/>
              <w:jc w:val="center"/>
            </w:pPr>
            <w:r>
              <w:t>Хасково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DFEDB" w14:textId="77777777" w:rsidR="00F62DCB" w:rsidRDefault="00F62DCB" w:rsidP="005A3C0F">
            <w:pPr>
              <w:pStyle w:val="TableContents"/>
              <w:jc w:val="center"/>
            </w:pPr>
            <w:r>
              <w:t>Валентин Янков Караджов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6D54C" w14:textId="23C2D906" w:rsidR="00F62DCB" w:rsidRDefault="00F62DCB" w:rsidP="005A3C0F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B83A" w14:textId="77777777" w:rsidR="00F62DCB" w:rsidRDefault="00F62DCB" w:rsidP="005A3C0F">
            <w:pPr>
              <w:pStyle w:val="TableContents"/>
              <w:jc w:val="center"/>
            </w:pPr>
            <w:r>
              <w:t>Член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5294" w14:textId="77777777" w:rsidR="00F62DCB" w:rsidRDefault="00F62DCB" w:rsidP="005A3C0F">
            <w:pPr>
              <w:pStyle w:val="TableContents"/>
              <w:snapToGrid w:val="0"/>
              <w:jc w:val="center"/>
            </w:pPr>
            <w:r>
              <w:t xml:space="preserve">Валентин Ванчев </w:t>
            </w:r>
            <w:proofErr w:type="spellStart"/>
            <w:r>
              <w:t>Вакрилов</w:t>
            </w:r>
            <w:proofErr w:type="spellEnd"/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B283" w14:textId="682C9664" w:rsidR="00F62DCB" w:rsidRDefault="00F62DCB" w:rsidP="005A3C0F">
            <w:pPr>
              <w:pStyle w:val="TableContents"/>
              <w:snapToGrid w:val="0"/>
              <w:jc w:val="center"/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60EA7" w14:textId="7C33BED3" w:rsidR="00F62DCB" w:rsidRDefault="00F62DCB" w:rsidP="005A3C0F">
            <w:pPr>
              <w:pStyle w:val="TableContents"/>
              <w:snapToGrid w:val="0"/>
              <w:jc w:val="center"/>
            </w:pPr>
          </w:p>
        </w:tc>
      </w:tr>
    </w:tbl>
    <w:p w14:paraId="69A9DA72" w14:textId="2C874ACB" w:rsidR="00F62DCB" w:rsidRDefault="00F62DCB" w:rsidP="00F62DCB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66FD3E0B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1C421413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2E08DBD8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15598EC" w14:textId="02DD7A52" w:rsidR="00F62DCB" w:rsidRPr="00570601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8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F62D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70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ПП „ДПС  “ – вх. № 426/10.07.21г. в СИК – Община Харманли</w:t>
      </w:r>
    </w:p>
    <w:p w14:paraId="5BD8642F" w14:textId="77777777" w:rsidR="00F62DCB" w:rsidRPr="00570601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В  РИК е постъпило заявление с  </w:t>
      </w:r>
      <w:r w:rsidRPr="005706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426/ 10.07.2021г. </w:t>
      </w:r>
      <w:r w:rsidRPr="00570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 Харманли</w:t>
      </w:r>
    </w:p>
    <w:p w14:paraId="17883FBC" w14:textId="77777777" w:rsidR="00F62DCB" w:rsidRPr="00570601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6101CEE9" w14:textId="77777777" w:rsidR="00F62DCB" w:rsidRPr="00570601" w:rsidRDefault="00F62DCB" w:rsidP="00F62D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6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14:paraId="1D6BA2A7" w14:textId="77777777" w:rsidR="00F62DCB" w:rsidRPr="00570601" w:rsidRDefault="00F62DCB" w:rsidP="00F62DC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Извършва замяна в състава на следните СИК- община Харманли, по предложение на упълномощения представител на ПП „ДПС  “ както следва:</w:t>
      </w:r>
    </w:p>
    <w:p w14:paraId="342E2753" w14:textId="49E456BE" w:rsidR="00F62DCB" w:rsidRPr="000E4624" w:rsidRDefault="00F62DCB" w:rsidP="000E4624">
      <w:pPr>
        <w:rPr>
          <w:rStyle w:val="FontStyle12"/>
          <w:sz w:val="24"/>
          <w:szCs w:val="24"/>
        </w:rPr>
      </w:pPr>
      <w:r w:rsidRPr="00570601">
        <w:rPr>
          <w:rFonts w:ascii="Times New Roman" w:hAnsi="Times New Roman" w:cs="Times New Roman"/>
          <w:sz w:val="24"/>
          <w:szCs w:val="24"/>
        </w:rPr>
        <w:t>В  СИК № 17 Вместо  Мил</w:t>
      </w:r>
      <w:r w:rsidR="00211EE7">
        <w:rPr>
          <w:rFonts w:ascii="Times New Roman" w:hAnsi="Times New Roman" w:cs="Times New Roman"/>
          <w:sz w:val="24"/>
          <w:szCs w:val="24"/>
        </w:rPr>
        <w:t>енка  Стойнова  Христева   ЕГН   тел.</w:t>
      </w:r>
      <w:r w:rsidRPr="00570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601">
        <w:rPr>
          <w:rFonts w:ascii="Times New Roman" w:hAnsi="Times New Roman" w:cs="Times New Roman"/>
          <w:sz w:val="24"/>
          <w:szCs w:val="24"/>
        </w:rPr>
        <w:t>да бъде назначен  ЗА Член  Ме</w:t>
      </w:r>
      <w:r w:rsidR="00211EE7">
        <w:rPr>
          <w:rFonts w:ascii="Times New Roman" w:hAnsi="Times New Roman" w:cs="Times New Roman"/>
          <w:sz w:val="24"/>
          <w:szCs w:val="24"/>
        </w:rPr>
        <w:t xml:space="preserve">лят  Ерол Идриз   ЕГН </w:t>
      </w:r>
      <w:r w:rsidRPr="00570601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11ABC051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04FD9482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0F36F1BB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A6DD371" w14:textId="2733464A" w:rsidR="00F62DCB" w:rsidRPr="00562952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9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F62D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и назначаване на резерви от К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 “ – вх. № 428/10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1г. 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</w:t>
      </w:r>
    </w:p>
    <w:p w14:paraId="62558252" w14:textId="77777777" w:rsidR="00F62DCB" w:rsidRPr="00562952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428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/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10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бимец</w:t>
      </w:r>
    </w:p>
    <w:p w14:paraId="05756FC4" w14:textId="77777777" w:rsidR="00F62DCB" w:rsidRPr="00562952" w:rsidRDefault="00F62DCB" w:rsidP="00F62D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054D5BDE" w14:textId="77777777" w:rsidR="00F62DCB" w:rsidRPr="00562952" w:rsidRDefault="00F62DCB" w:rsidP="00F62D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3CA06D4" w14:textId="77777777" w:rsidR="00F62DCB" w:rsidRPr="00562952" w:rsidRDefault="00F62DCB" w:rsidP="00F62DC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8"/>
        <w:gridCol w:w="1443"/>
        <w:gridCol w:w="1637"/>
        <w:gridCol w:w="1499"/>
        <w:gridCol w:w="1830"/>
        <w:gridCol w:w="1499"/>
      </w:tblGrid>
      <w:tr w:rsidR="00F62DCB" w:rsidRPr="007F45CF" w14:paraId="10DF1E7E" w14:textId="77777777" w:rsidTr="005A3C0F">
        <w:tc>
          <w:tcPr>
            <w:tcW w:w="2931" w:type="dxa"/>
            <w:gridSpan w:val="2"/>
          </w:tcPr>
          <w:p w14:paraId="7874A8D0" w14:textId="77777777" w:rsidR="00F62DCB" w:rsidRPr="007F45CF" w:rsidRDefault="00F62DCB" w:rsidP="005A3C0F">
            <w:pPr>
              <w:rPr>
                <w:b/>
              </w:rPr>
            </w:pPr>
            <w:r w:rsidRPr="007F45CF">
              <w:rPr>
                <w:b/>
              </w:rPr>
              <w:t>На мястото на</w:t>
            </w:r>
          </w:p>
        </w:tc>
        <w:tc>
          <w:tcPr>
            <w:tcW w:w="6465" w:type="dxa"/>
            <w:gridSpan w:val="4"/>
          </w:tcPr>
          <w:p w14:paraId="2E7D1D70" w14:textId="77777777" w:rsidR="00F62DCB" w:rsidRPr="007F45CF" w:rsidRDefault="00F62DCB" w:rsidP="005A3C0F">
            <w:pPr>
              <w:rPr>
                <w:b/>
              </w:rPr>
            </w:pPr>
            <w:r w:rsidRPr="007F45CF">
              <w:rPr>
                <w:b/>
              </w:rPr>
              <w:t>Да бъде заменен с</w:t>
            </w:r>
          </w:p>
        </w:tc>
      </w:tr>
      <w:tr w:rsidR="00F62DCB" w:rsidRPr="007F45CF" w14:paraId="010D6BE6" w14:textId="77777777" w:rsidTr="005A3C0F">
        <w:tc>
          <w:tcPr>
            <w:tcW w:w="9396" w:type="dxa"/>
            <w:gridSpan w:val="6"/>
          </w:tcPr>
          <w:p w14:paraId="5AA18237" w14:textId="77777777" w:rsidR="00F62DCB" w:rsidRPr="007F45CF" w:rsidRDefault="00F62DCB" w:rsidP="005A3C0F">
            <w:pPr>
              <w:rPr>
                <w:b/>
              </w:rPr>
            </w:pPr>
          </w:p>
        </w:tc>
      </w:tr>
      <w:tr w:rsidR="00F62DCB" w:rsidRPr="007F45CF" w14:paraId="23F92912" w14:textId="77777777" w:rsidTr="005A3C0F">
        <w:tc>
          <w:tcPr>
            <w:tcW w:w="1488" w:type="dxa"/>
          </w:tcPr>
          <w:p w14:paraId="7AF109F4" w14:textId="77777777" w:rsidR="00F62DCB" w:rsidRPr="007F45CF" w:rsidRDefault="00F62DCB" w:rsidP="005A3C0F">
            <w:pPr>
              <w:jc w:val="center"/>
              <w:rPr>
                <w:b/>
              </w:rPr>
            </w:pPr>
            <w:r w:rsidRPr="007F45CF">
              <w:rPr>
                <w:b/>
              </w:rPr>
              <w:t>Трите имена</w:t>
            </w:r>
          </w:p>
        </w:tc>
        <w:tc>
          <w:tcPr>
            <w:tcW w:w="1443" w:type="dxa"/>
          </w:tcPr>
          <w:p w14:paraId="0C17C6B6" w14:textId="77777777" w:rsidR="00F62DCB" w:rsidRPr="007F45CF" w:rsidRDefault="00F62DCB" w:rsidP="005A3C0F">
            <w:pPr>
              <w:jc w:val="center"/>
              <w:rPr>
                <w:b/>
              </w:rPr>
            </w:pPr>
            <w:r w:rsidRPr="007F45CF">
              <w:rPr>
                <w:b/>
              </w:rPr>
              <w:t>ЕГН</w:t>
            </w:r>
          </w:p>
        </w:tc>
        <w:tc>
          <w:tcPr>
            <w:tcW w:w="1637" w:type="dxa"/>
          </w:tcPr>
          <w:p w14:paraId="072EF6E2" w14:textId="77777777" w:rsidR="00F62DCB" w:rsidRPr="007F45CF" w:rsidRDefault="00F62DCB" w:rsidP="005A3C0F">
            <w:pPr>
              <w:jc w:val="center"/>
              <w:rPr>
                <w:b/>
              </w:rPr>
            </w:pPr>
            <w:r w:rsidRPr="007F45CF">
              <w:rPr>
                <w:b/>
              </w:rPr>
              <w:t>Трите Имена</w:t>
            </w:r>
          </w:p>
        </w:tc>
        <w:tc>
          <w:tcPr>
            <w:tcW w:w="1499" w:type="dxa"/>
          </w:tcPr>
          <w:p w14:paraId="2FC1E982" w14:textId="77777777" w:rsidR="00F62DCB" w:rsidRPr="007F45CF" w:rsidRDefault="00F62DCB" w:rsidP="005A3C0F">
            <w:pPr>
              <w:jc w:val="center"/>
              <w:rPr>
                <w:b/>
              </w:rPr>
            </w:pPr>
            <w:r w:rsidRPr="007F45CF">
              <w:rPr>
                <w:b/>
              </w:rPr>
              <w:t>ЕГН</w:t>
            </w:r>
          </w:p>
        </w:tc>
        <w:tc>
          <w:tcPr>
            <w:tcW w:w="1830" w:type="dxa"/>
          </w:tcPr>
          <w:p w14:paraId="3D27FCEA" w14:textId="77777777" w:rsidR="00F62DCB" w:rsidRPr="007F45CF" w:rsidRDefault="00F62DCB" w:rsidP="005A3C0F">
            <w:pPr>
              <w:jc w:val="center"/>
              <w:rPr>
                <w:b/>
              </w:rPr>
            </w:pPr>
            <w:r w:rsidRPr="007F45CF">
              <w:rPr>
                <w:b/>
              </w:rPr>
              <w:t>Длъжност</w:t>
            </w:r>
          </w:p>
        </w:tc>
        <w:tc>
          <w:tcPr>
            <w:tcW w:w="1499" w:type="dxa"/>
          </w:tcPr>
          <w:p w14:paraId="421E6AEF" w14:textId="77777777" w:rsidR="00F62DCB" w:rsidRPr="007F45CF" w:rsidRDefault="00F62DCB" w:rsidP="005A3C0F">
            <w:pPr>
              <w:jc w:val="center"/>
              <w:rPr>
                <w:b/>
              </w:rPr>
            </w:pPr>
            <w:r w:rsidRPr="007F45CF">
              <w:rPr>
                <w:b/>
              </w:rPr>
              <w:t>телефон</w:t>
            </w:r>
          </w:p>
        </w:tc>
      </w:tr>
      <w:tr w:rsidR="00F62DCB" w:rsidRPr="007F45CF" w14:paraId="0214459A" w14:textId="77777777" w:rsidTr="005A3C0F">
        <w:tc>
          <w:tcPr>
            <w:tcW w:w="9396" w:type="dxa"/>
            <w:gridSpan w:val="6"/>
          </w:tcPr>
          <w:p w14:paraId="28A94DA4" w14:textId="77777777" w:rsidR="00F62DCB" w:rsidRPr="007F45CF" w:rsidRDefault="00F62DCB" w:rsidP="005A3C0F">
            <w:r>
              <w:rPr>
                <w:b/>
              </w:rPr>
              <w:t>Секция 291700014</w:t>
            </w:r>
          </w:p>
        </w:tc>
      </w:tr>
      <w:tr w:rsidR="00F62DCB" w:rsidRPr="00C91ED5" w14:paraId="2FC8034C" w14:textId="77777777" w:rsidTr="005A3C0F">
        <w:tc>
          <w:tcPr>
            <w:tcW w:w="1488" w:type="dxa"/>
          </w:tcPr>
          <w:p w14:paraId="5EBEE130" w14:textId="77777777" w:rsidR="00F62DCB" w:rsidRPr="00C91ED5" w:rsidRDefault="00F62DCB" w:rsidP="005A3C0F">
            <w:r>
              <w:lastRenderedPageBreak/>
              <w:t>Екатерина Атанасова Димитрова</w:t>
            </w:r>
          </w:p>
        </w:tc>
        <w:tc>
          <w:tcPr>
            <w:tcW w:w="1443" w:type="dxa"/>
          </w:tcPr>
          <w:p w14:paraId="5BD1C9C7" w14:textId="77777777" w:rsidR="00F62DCB" w:rsidRDefault="00F62DCB" w:rsidP="005A3C0F"/>
        </w:tc>
        <w:tc>
          <w:tcPr>
            <w:tcW w:w="1637" w:type="dxa"/>
          </w:tcPr>
          <w:p w14:paraId="1A36B1E2" w14:textId="77777777" w:rsidR="00F62DCB" w:rsidRDefault="00F62DCB" w:rsidP="005A3C0F">
            <w:r>
              <w:t xml:space="preserve">Людмил Николов Шуманов </w:t>
            </w:r>
          </w:p>
        </w:tc>
        <w:tc>
          <w:tcPr>
            <w:tcW w:w="1499" w:type="dxa"/>
          </w:tcPr>
          <w:p w14:paraId="3F52F5BB" w14:textId="327A7F74" w:rsidR="00F62DCB" w:rsidRDefault="00F62DCB" w:rsidP="005A3C0F"/>
        </w:tc>
        <w:tc>
          <w:tcPr>
            <w:tcW w:w="1830" w:type="dxa"/>
          </w:tcPr>
          <w:p w14:paraId="6CA9DD79" w14:textId="77777777" w:rsidR="00F62DCB" w:rsidRDefault="00F62DCB" w:rsidP="005A3C0F">
            <w:r>
              <w:t>председател</w:t>
            </w:r>
          </w:p>
        </w:tc>
        <w:tc>
          <w:tcPr>
            <w:tcW w:w="1499" w:type="dxa"/>
          </w:tcPr>
          <w:p w14:paraId="4BA2634B" w14:textId="2078486E" w:rsidR="00F62DCB" w:rsidRPr="00C91ED5" w:rsidRDefault="00F62DCB" w:rsidP="005A3C0F"/>
        </w:tc>
      </w:tr>
    </w:tbl>
    <w:p w14:paraId="5560270D" w14:textId="5AF7332E" w:rsidR="00F62DCB" w:rsidRDefault="00F62DCB" w:rsidP="00F62DCB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72A05488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0BD7ED54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75B8762C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17C44E0F" w14:textId="08233BF2" w:rsidR="00320308" w:rsidRPr="00D70C9B" w:rsidRDefault="00F62DCB" w:rsidP="003203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0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320308" w:rsidRPr="00320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20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СИК от ПП „Има Такъв Народ “ – вх. № 429  /10.07</w:t>
      </w:r>
      <w:r w:rsidR="00320308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 w:rsidR="00320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20308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 w:rsidR="00320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60F34554" w14:textId="77777777" w:rsidR="00320308" w:rsidRPr="000827E8" w:rsidRDefault="00320308" w:rsidP="003203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вх. № 429 /10.07</w:t>
      </w:r>
      <w:r w:rsidRPr="00101E6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21г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6FB783F9" w14:textId="77777777" w:rsidR="00320308" w:rsidRPr="000827E8" w:rsidRDefault="00320308" w:rsidP="003203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E4EED34" w14:textId="77777777" w:rsidR="00320308" w:rsidRPr="000827E8" w:rsidRDefault="00320308" w:rsidP="003203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4EEC692" w14:textId="77777777" w:rsidR="00320308" w:rsidRDefault="00320308" w:rsidP="00320308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3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 Хасково, по предложение на упълномощения представител на ПП „Има Такъв Народ “ както следва:</w:t>
      </w:r>
    </w:p>
    <w:tbl>
      <w:tblPr>
        <w:tblW w:w="141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58"/>
        <w:gridCol w:w="190"/>
        <w:gridCol w:w="2960"/>
        <w:gridCol w:w="190"/>
        <w:gridCol w:w="190"/>
        <w:gridCol w:w="1320"/>
        <w:gridCol w:w="3340"/>
        <w:gridCol w:w="1560"/>
        <w:gridCol w:w="1640"/>
      </w:tblGrid>
      <w:tr w:rsidR="00320308" w:rsidRPr="000C0210" w14:paraId="7FC8D83D" w14:textId="77777777" w:rsidTr="00320308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B16C" w14:textId="77777777" w:rsidR="00320308" w:rsidRPr="000C0210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2AA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A11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71C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D9A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462" w14:textId="77777777" w:rsidR="00320308" w:rsidRPr="000C0210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BC3" w14:textId="77777777" w:rsidR="00320308" w:rsidRPr="000C0210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320308" w:rsidRPr="000C0210" w14:paraId="6A2CD728" w14:textId="77777777" w:rsidTr="0032030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CA966" w14:textId="77777777" w:rsidR="00320308" w:rsidRPr="000C0210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709" w14:textId="77777777" w:rsidR="00320308" w:rsidRPr="000C0210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3BD" w14:textId="77777777" w:rsidR="00320308" w:rsidRPr="000C0210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E97" w14:textId="77777777" w:rsidR="00320308" w:rsidRPr="000C0210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F7F" w14:textId="77777777" w:rsidR="00320308" w:rsidRPr="000C0210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068" w14:textId="77777777" w:rsidR="00320308" w:rsidRPr="000C0210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462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BD5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81D" w14:textId="77777777" w:rsidR="00320308" w:rsidRPr="000C0210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34B" w14:textId="77777777" w:rsidR="00320308" w:rsidRPr="000C0210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320308" w:rsidRPr="000C0210" w14:paraId="6DCA621F" w14:textId="77777777" w:rsidTr="0032030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FB3D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color w:val="000000"/>
                <w:lang w:eastAsia="bg-BG"/>
              </w:rPr>
              <w:t>29-34-00-03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279B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33FB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color w:val="000000"/>
                <w:lang w:eastAsia="bg-BG"/>
              </w:rPr>
              <w:t>Добрина Ангелова Иван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19BF" w14:textId="77777777" w:rsidR="00320308" w:rsidRPr="000C0210" w:rsidRDefault="00320308" w:rsidP="0090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8E01" w14:textId="77777777" w:rsidR="00320308" w:rsidRPr="000C0210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021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ана Христова </w:t>
            </w:r>
            <w:proofErr w:type="spellStart"/>
            <w:r w:rsidRPr="000C0210">
              <w:rPr>
                <w:rFonts w:ascii="Calibri" w:eastAsia="Times New Roman" w:hAnsi="Calibri" w:cs="Calibri"/>
                <w:color w:val="000000"/>
                <w:lang w:eastAsia="bg-BG"/>
              </w:rPr>
              <w:t>Сепетлие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7922" w14:textId="4DF0EDDC" w:rsidR="00320308" w:rsidRPr="000C0210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CCBE" w14:textId="417F5BC8" w:rsidR="00320308" w:rsidRPr="000C0210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1A786167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173D7F37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2D462FCE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A5BBFBE" w14:textId="49D99EEE" w:rsidR="00320308" w:rsidRPr="00562952" w:rsidRDefault="00320308" w:rsidP="003203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1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320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и назначаване на резерви от К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 “ – вх. № 430 /10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1г. 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3CD7C7FF" w14:textId="77777777" w:rsidR="00320308" w:rsidRPr="00562952" w:rsidRDefault="00320308" w:rsidP="003203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430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/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10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</w:t>
      </w:r>
    </w:p>
    <w:p w14:paraId="3D2051A9" w14:textId="77777777" w:rsidR="00320308" w:rsidRPr="00562952" w:rsidRDefault="00320308" w:rsidP="003203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1BE999F0" w14:textId="77777777" w:rsidR="00320308" w:rsidRPr="00562952" w:rsidRDefault="00320308" w:rsidP="003203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BC341FC" w14:textId="77777777" w:rsidR="00320308" w:rsidRPr="00562952" w:rsidRDefault="00320308" w:rsidP="00320308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758"/>
        <w:gridCol w:w="1180"/>
        <w:gridCol w:w="1180"/>
        <w:gridCol w:w="1240"/>
        <w:gridCol w:w="3180"/>
        <w:gridCol w:w="1320"/>
        <w:gridCol w:w="1320"/>
      </w:tblGrid>
      <w:tr w:rsidR="00320308" w:rsidRPr="00755D0B" w14:paraId="32BCCA58" w14:textId="77777777" w:rsidTr="00904026">
        <w:trPr>
          <w:trHeight w:val="31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4A6C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DE09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/заместван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E013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2CD2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27B1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7C01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/замества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0FDF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D23A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320308" w:rsidRPr="00755D0B" w14:paraId="176AEE4D" w14:textId="77777777" w:rsidTr="00211EE7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728E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2934000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66A3B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color w:val="000000"/>
                <w:lang w:eastAsia="bg-BG"/>
              </w:rPr>
              <w:t>Веселин Стайков Черкезов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363F8F" w14:textId="49C15044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3140E4" w14:textId="7BE98C89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30F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 xml:space="preserve">Зам. </w:t>
            </w:r>
            <w:proofErr w:type="spellStart"/>
            <w:r w:rsidRPr="00755D0B">
              <w:rPr>
                <w:rFonts w:ascii="Calibri" w:eastAsia="Times New Roman" w:hAnsi="Calibri" w:cs="Calibri"/>
                <w:lang w:eastAsia="bg-BG"/>
              </w:rPr>
              <w:t>предс</w:t>
            </w:r>
            <w:proofErr w:type="spellEnd"/>
            <w:r w:rsidRPr="00755D0B">
              <w:rPr>
                <w:rFonts w:ascii="Calibri" w:eastAsia="Times New Roman" w:hAnsi="Calibri" w:cs="Calibri"/>
                <w:lang w:eastAsia="bg-BG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0CF7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рина Михайлова </w:t>
            </w:r>
            <w:proofErr w:type="spellStart"/>
            <w:r w:rsidRPr="00755D0B">
              <w:rPr>
                <w:rFonts w:ascii="Calibri" w:eastAsia="Times New Roman" w:hAnsi="Calibri" w:cs="Calibri"/>
                <w:color w:val="000000"/>
                <w:lang w:eastAsia="bg-BG"/>
              </w:rPr>
              <w:t>Мечеринков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2126" w14:textId="2A939C8D" w:rsidR="00320308" w:rsidRPr="00755D0B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5D60" w14:textId="2EE1E179" w:rsidR="00320308" w:rsidRPr="00755D0B" w:rsidRDefault="00320308" w:rsidP="009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20308" w:rsidRPr="00755D0B" w14:paraId="7A708635" w14:textId="77777777" w:rsidTr="00904026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C791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F8BA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E124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1FBC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3A4D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6EFF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EA00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F923" w14:textId="77777777" w:rsidR="00320308" w:rsidRPr="00755D0B" w:rsidRDefault="00320308" w:rsidP="0090402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55D0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</w:tr>
    </w:tbl>
    <w:p w14:paraId="6DE8A3A0" w14:textId="3590F05C" w:rsidR="00F62DCB" w:rsidRDefault="00F62DCB" w:rsidP="00320308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0B96CDCB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3618DBC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4087267C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5161385" w14:textId="7FD77A01" w:rsidR="00805E35" w:rsidRPr="00E877CF" w:rsidRDefault="00320308" w:rsidP="00805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2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805E35" w:rsidRPr="00805E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805E35" w:rsidRPr="00E877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СИК от ПП „Има Такъв Народ “ – вх. № 431  /10.07.21г. в СИК – Община Димитровград</w:t>
      </w:r>
    </w:p>
    <w:p w14:paraId="4AF7BB25" w14:textId="77777777" w:rsidR="00805E35" w:rsidRPr="00E877CF" w:rsidRDefault="00805E35" w:rsidP="00805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877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 е постъпило заявление с  </w:t>
      </w:r>
      <w:r w:rsidRPr="00E877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 w:rsidRPr="00E877CF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 xml:space="preserve">вх. № 431 /10.07.21г.  </w:t>
      </w:r>
      <w:r w:rsidRPr="00E877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упълномощения представител на партията, с което се иска замяна в състава на СИК Димитровград</w:t>
      </w:r>
    </w:p>
    <w:p w14:paraId="1CD34E83" w14:textId="77777777" w:rsidR="00805E35" w:rsidRPr="00E877CF" w:rsidRDefault="00805E35" w:rsidP="00805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877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7177C9C9" w14:textId="77777777" w:rsidR="00805E35" w:rsidRPr="00E877CF" w:rsidRDefault="00805E35" w:rsidP="00805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877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14:paraId="1B8507D4" w14:textId="77777777" w:rsidR="00805E35" w:rsidRPr="00E877CF" w:rsidRDefault="00805E35" w:rsidP="00805E35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877C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вършва замяна в състава на следните СИК- община Димитровград, по предложение на упълномощения представител на ПП „Има Такъв Народ “ както следва:</w:t>
      </w:r>
    </w:p>
    <w:tbl>
      <w:tblPr>
        <w:tblW w:w="13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479"/>
        <w:gridCol w:w="1392"/>
        <w:gridCol w:w="2770"/>
        <w:gridCol w:w="1179"/>
        <w:gridCol w:w="1219"/>
        <w:gridCol w:w="2396"/>
        <w:gridCol w:w="1160"/>
        <w:gridCol w:w="1146"/>
      </w:tblGrid>
      <w:tr w:rsidR="00805E35" w:rsidRPr="00E877CF" w14:paraId="3F747BE4" w14:textId="77777777" w:rsidTr="00E9084D">
        <w:trPr>
          <w:trHeight w:val="30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164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12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BBDE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762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C3D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6747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BB3A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EE6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453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805E35" w:rsidRPr="00E877CF" w14:paraId="7AC60686" w14:textId="77777777" w:rsidTr="00E9084D">
        <w:trPr>
          <w:trHeight w:val="30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A2E1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5C4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35C7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E844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2B6F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3AE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016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E679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7890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05E35" w:rsidRPr="00E877CF" w14:paraId="0DAE492D" w14:textId="77777777" w:rsidTr="00E9084D">
        <w:trPr>
          <w:trHeight w:val="60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732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E05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33F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46D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презиме,фамилия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995" w14:textId="77777777" w:rsidR="00805E35" w:rsidRPr="00E877CF" w:rsidRDefault="00805E35" w:rsidP="00E9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DFB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FB9C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презиме,фамил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6B5" w14:textId="77777777" w:rsidR="00805E35" w:rsidRPr="00E877CF" w:rsidRDefault="00805E35" w:rsidP="00E9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8B9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805E35" w:rsidRPr="00E877CF" w14:paraId="77E9C209" w14:textId="77777777" w:rsidTr="00211EE7">
        <w:trPr>
          <w:trHeight w:val="60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043" w14:textId="77777777" w:rsidR="00805E35" w:rsidRPr="00E877CF" w:rsidRDefault="00805E35" w:rsidP="00E9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E08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рски</w:t>
            </w:r>
            <w:proofErr w:type="spellEnd"/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зво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DC4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F45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Георгиева Вангело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B675" w14:textId="38D140A6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588F" w14:textId="421B9FE1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650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Василева Йорд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BD07" w14:textId="2EEB1722" w:rsidR="00805E35" w:rsidRPr="00E877CF" w:rsidRDefault="00805E35" w:rsidP="00E9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99F3" w14:textId="18311B25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05E35" w:rsidRPr="00E877CF" w14:paraId="5BEBB62B" w14:textId="77777777" w:rsidTr="00211EE7">
        <w:trPr>
          <w:trHeight w:val="60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D67" w14:textId="77777777" w:rsidR="00805E35" w:rsidRPr="00E877CF" w:rsidRDefault="00805E35" w:rsidP="00E9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542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A7A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853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Вълева Харалано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1F00" w14:textId="66E33229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1B59" w14:textId="4EA9E5D6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CF5D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Михайлова Мих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1F2A" w14:textId="2AD2D9F0" w:rsidR="00805E35" w:rsidRPr="00E877CF" w:rsidRDefault="00805E35" w:rsidP="00E9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7C2E" w14:textId="0BE35224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05E35" w:rsidRPr="00E877CF" w14:paraId="14D650ED" w14:textId="77777777" w:rsidTr="00211EE7">
        <w:trPr>
          <w:trHeight w:val="60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811" w14:textId="77777777" w:rsidR="00805E35" w:rsidRPr="00E877CF" w:rsidRDefault="00805E35" w:rsidP="00E9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C52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146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250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рина Михайлова Михов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58E2" w14:textId="15A21F60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8635" w14:textId="35082C8E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A42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на Георгиева Вангел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3900" w14:textId="6AFBB2F0" w:rsidR="00805E35" w:rsidRPr="00E877CF" w:rsidRDefault="00805E35" w:rsidP="00E9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725D" w14:textId="75FFA221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05E35" w:rsidRPr="00E877CF" w14:paraId="7FC33BBB" w14:textId="77777777" w:rsidTr="00211EE7">
        <w:trPr>
          <w:trHeight w:val="60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4060" w14:textId="77777777" w:rsidR="00805E35" w:rsidRPr="00E877CF" w:rsidRDefault="00805E35" w:rsidP="00E9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07D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90F1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25BF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Петкова </w:t>
            </w:r>
            <w:proofErr w:type="spellStart"/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калов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F312" w14:textId="4A50E19D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B57C" w14:textId="079A6CE9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583" w14:textId="77777777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ница Пламенова Ду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6A8" w14:textId="5E2B6702" w:rsidR="00805E35" w:rsidRPr="00E877CF" w:rsidRDefault="00805E35" w:rsidP="00E9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2398" w14:textId="550C9134" w:rsidR="00805E35" w:rsidRPr="00E877CF" w:rsidRDefault="00805E35" w:rsidP="00E9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64545919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12EB0BAC" w14:textId="77777777" w:rsidR="000E4624" w:rsidRDefault="000E4624" w:rsidP="000E46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5E2B7510" w14:textId="77777777" w:rsidR="000E4624" w:rsidRDefault="000E4624" w:rsidP="000E462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0477E34A" w14:textId="77777777" w:rsidR="00B16252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8"/>
          <w:szCs w:val="28"/>
          <w:u w:val="single"/>
        </w:rPr>
        <w:t>По т. 23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577A5C">
        <w:rPr>
          <w:color w:val="333333"/>
        </w:rPr>
        <w:t xml:space="preserve"> </w:t>
      </w:r>
      <w:r>
        <w:rPr>
          <w:color w:val="333333"/>
        </w:rPr>
        <w:t>Публикуване на упълномощени представители на КП „ГЕРБ-СДС“ в изборите за народни представители на 11.07.2021г.</w:t>
      </w:r>
    </w:p>
    <w:p w14:paraId="06573CB8" w14:textId="77777777" w:rsidR="00B16252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В РИК – 29 Хасково е постъпил е списък на </w:t>
      </w:r>
      <w:r>
        <w:rPr>
          <w:b/>
          <w:color w:val="333333"/>
        </w:rPr>
        <w:t>2 броя</w:t>
      </w:r>
      <w:r>
        <w:rPr>
          <w:color w:val="333333"/>
        </w:rPr>
        <w:t xml:space="preserve"> упълномощени представители с  </w:t>
      </w:r>
      <w:r>
        <w:rPr>
          <w:rStyle w:val="a8"/>
          <w:color w:val="333333"/>
        </w:rPr>
        <w:t>вх. № 432 от 10.07.2021г</w:t>
      </w:r>
      <w:r>
        <w:rPr>
          <w:color w:val="333333"/>
        </w:rPr>
        <w:t xml:space="preserve">. от общия входящ регистър  на КП „ГЕРБ-СДС“ в изборите за народни представители на 11.07.2021г. </w:t>
      </w:r>
    </w:p>
    <w:p w14:paraId="5BC1171B" w14:textId="77777777" w:rsidR="00B16252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,</w:t>
      </w:r>
    </w:p>
    <w:p w14:paraId="19A04134" w14:textId="77777777" w:rsidR="00B16252" w:rsidRPr="00D71779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 </w:t>
      </w:r>
    </w:p>
    <w:p w14:paraId="33F22508" w14:textId="77777777" w:rsidR="00B16252" w:rsidRPr="00D71779" w:rsidRDefault="00B16252" w:rsidP="00B16252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D71779">
        <w:rPr>
          <w:rStyle w:val="a8"/>
          <w:color w:val="333333"/>
        </w:rPr>
        <w:lastRenderedPageBreak/>
        <w:t>Р Е Ш И:</w:t>
      </w:r>
    </w:p>
    <w:p w14:paraId="6B838623" w14:textId="77777777" w:rsidR="00B16252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 xml:space="preserve">Публикува списък на </w:t>
      </w:r>
      <w:r>
        <w:rPr>
          <w:color w:val="333333"/>
        </w:rPr>
        <w:t xml:space="preserve"> </w:t>
      </w:r>
      <w:r>
        <w:rPr>
          <w:b/>
          <w:color w:val="333333"/>
        </w:rPr>
        <w:t>2</w:t>
      </w:r>
      <w:r w:rsidRPr="00AA72F7">
        <w:rPr>
          <w:b/>
          <w:color w:val="333333"/>
        </w:rPr>
        <w:t xml:space="preserve"> броя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упълномощени представители на </w:t>
      </w:r>
      <w:r>
        <w:rPr>
          <w:color w:val="333333"/>
        </w:rPr>
        <w:t>КП „ГЕРБ-СДС</w:t>
      </w:r>
      <w:r w:rsidRPr="00D71779">
        <w:rPr>
          <w:color w:val="333333"/>
        </w:rPr>
        <w:t>“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в изборите за народни представители на </w:t>
      </w:r>
      <w:r>
        <w:rPr>
          <w:color w:val="333333"/>
        </w:rPr>
        <w:t>11.07.2021</w:t>
      </w:r>
      <w:r w:rsidRPr="00D71779">
        <w:rPr>
          <w:color w:val="333333"/>
        </w:rPr>
        <w:t xml:space="preserve"> г. за област Хасково, при спазване изискванията на Закона за защита на личните данни.</w:t>
      </w:r>
    </w:p>
    <w:p w14:paraId="2FBDCB93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1F379EBF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33D1BEC8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1090DDBE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209788C2" w14:textId="77777777" w:rsidR="00B16252" w:rsidRPr="009F09B8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4</w:t>
      </w:r>
      <w:r w:rsidRPr="00F62DCB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577A5C">
        <w:rPr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440/10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</w:p>
    <w:p w14:paraId="70663FEF" w14:textId="77777777" w:rsidR="00B16252" w:rsidRPr="009F09B8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440/ 10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Хасково</w:t>
      </w:r>
    </w:p>
    <w:p w14:paraId="1DAF9C47" w14:textId="77777777" w:rsidR="00B16252" w:rsidRPr="009F09B8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750B0B5C" w14:textId="77777777" w:rsidR="00B16252" w:rsidRPr="009F09B8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43BFB1C5" w14:textId="77777777" w:rsidR="00B16252" w:rsidRDefault="00B16252" w:rsidP="00B16252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Хасково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tbl>
      <w:tblPr>
        <w:tblW w:w="12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420"/>
        <w:gridCol w:w="2980"/>
        <w:gridCol w:w="1220"/>
        <w:gridCol w:w="3260"/>
        <w:gridCol w:w="1420"/>
        <w:gridCol w:w="1400"/>
      </w:tblGrid>
      <w:tr w:rsidR="00B16252" w:rsidRPr="00E30CE4" w14:paraId="0A008290" w14:textId="77777777" w:rsidTr="009C0C0B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3BB65" w14:textId="77777777" w:rsidR="00B16252" w:rsidRPr="00E30CE4" w:rsidRDefault="00B16252" w:rsidP="009C0C0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C997" w14:textId="77777777" w:rsidR="00B16252" w:rsidRPr="00E30CE4" w:rsidRDefault="00B16252" w:rsidP="009C0C0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A6CAA" w14:textId="77777777" w:rsidR="00B16252" w:rsidRPr="00E30CE4" w:rsidRDefault="00B16252" w:rsidP="009C0C0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78230" w14:textId="77777777" w:rsidR="00B16252" w:rsidRPr="00E30CE4" w:rsidRDefault="00B16252" w:rsidP="009C0C0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A2967" w14:textId="77777777" w:rsidR="00B16252" w:rsidRPr="00E30CE4" w:rsidRDefault="00B16252" w:rsidP="009C0C0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33693" w14:textId="77777777" w:rsidR="00B16252" w:rsidRPr="00E30CE4" w:rsidRDefault="00B16252" w:rsidP="009C0C0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17D4C" w14:textId="77777777" w:rsidR="00B16252" w:rsidRPr="00E30CE4" w:rsidRDefault="00B16252" w:rsidP="009C0C0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16252" w:rsidRPr="00E30CE4" w14:paraId="6856CB6C" w14:textId="77777777" w:rsidTr="009C0C0B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7965" w14:textId="77777777" w:rsidR="00B16252" w:rsidRPr="00E30CE4" w:rsidRDefault="00B16252" w:rsidP="009C0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028A" w14:textId="77777777" w:rsidR="00B16252" w:rsidRPr="00E30CE4" w:rsidRDefault="00B16252" w:rsidP="009C0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42B8" w14:textId="77777777" w:rsidR="00B16252" w:rsidRPr="00E30CE4" w:rsidRDefault="00B16252" w:rsidP="009C0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7DD5" w14:textId="77777777" w:rsidR="00B16252" w:rsidRPr="00E30CE4" w:rsidRDefault="00B16252" w:rsidP="009C0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5148" w14:textId="77777777" w:rsidR="00B16252" w:rsidRPr="00E30CE4" w:rsidRDefault="00B16252" w:rsidP="009C0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2F90" w14:textId="77777777" w:rsidR="00B16252" w:rsidRPr="00E30CE4" w:rsidRDefault="00B16252" w:rsidP="009C0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A39F" w14:textId="77777777" w:rsidR="00B16252" w:rsidRPr="00E30CE4" w:rsidRDefault="00B16252" w:rsidP="009C0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B16252" w:rsidRPr="00E30CE4" w14:paraId="032EDD36" w14:textId="77777777" w:rsidTr="00B1625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E512" w14:textId="77777777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C087" w14:textId="77777777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BE7B" w14:textId="77777777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е Исмаил Ахм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3A71" w14:textId="77777777" w:rsidR="00B16252" w:rsidRPr="00E30CE4" w:rsidRDefault="00B16252" w:rsidP="009C0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F03" w14:textId="77777777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хан Бекир Мехме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D24763" w14:textId="6A1F0010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097DE1" w14:textId="3055E42B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16252" w:rsidRPr="00E30CE4" w14:paraId="02A35421" w14:textId="77777777" w:rsidTr="009C0C0B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0422" w14:textId="77777777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69F2" w14:textId="77777777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0803" w14:textId="77777777" w:rsidR="00B16252" w:rsidRPr="00E30CE4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30CE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1D2D" w14:textId="77777777" w:rsidR="00B16252" w:rsidRPr="00E30CE4" w:rsidRDefault="00B16252" w:rsidP="009C0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E30CE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134A1" w14:textId="77777777" w:rsidR="00B16252" w:rsidRPr="00E30CE4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CE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C0A8" w14:textId="77777777" w:rsidR="00B16252" w:rsidRPr="00E30CE4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CE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7C167" w14:textId="77777777" w:rsidR="00B16252" w:rsidRPr="00E30CE4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30CE4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14:paraId="4EDF22F2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614C7727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4D8410D2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5E863994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E5BD52E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040E2D91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25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16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и назначаване на резерви от К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 “ – вх. № 441/10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1г. 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</w:t>
      </w:r>
    </w:p>
    <w:p w14:paraId="2EF6BDB6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441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/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10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бимец</w:t>
      </w:r>
    </w:p>
    <w:p w14:paraId="4AD8C522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790F9745" w14:textId="77777777" w:rsidR="00B16252" w:rsidRPr="00562952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62B1DD0" w14:textId="77777777" w:rsidR="00B16252" w:rsidRPr="00562952" w:rsidRDefault="00B16252" w:rsidP="00B16252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p w14:paraId="1F239632" w14:textId="425259BA" w:rsidR="00B16252" w:rsidRDefault="00B16252" w:rsidP="00B16252">
      <w:r>
        <w:t>Илиян Николов Бамбалов   Е Г Н   -заместник  председател да бъде записан</w:t>
      </w:r>
    </w:p>
    <w:p w14:paraId="3345C9A4" w14:textId="501E1B51" w:rsidR="00B16252" w:rsidRDefault="00B16252" w:rsidP="00B16252">
      <w:r>
        <w:t xml:space="preserve">Александър Атанасов </w:t>
      </w:r>
      <w:proofErr w:type="spellStart"/>
      <w:r>
        <w:t>Хонтов</w:t>
      </w:r>
      <w:proofErr w:type="spellEnd"/>
      <w:r>
        <w:t xml:space="preserve">   ЕГН –</w:t>
      </w:r>
      <w:r>
        <w:t>–председател, тел.</w:t>
      </w:r>
    </w:p>
    <w:p w14:paraId="17556B60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30510B3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45E802A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28679CA2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9F0B05F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1AAE4DC" w14:textId="77777777" w:rsidR="00B16252" w:rsidRPr="008D6E7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26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16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 Демократична България - Обединение“ –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34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, Община Хасково, Община Харманли</w:t>
      </w:r>
    </w:p>
    <w:p w14:paraId="641A962D" w14:textId="77777777" w:rsidR="00B16252" w:rsidRPr="008D6E7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  РИК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4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, Община Хасково, Община Харманли</w:t>
      </w:r>
    </w:p>
    <w:p w14:paraId="6B001669" w14:textId="77777777" w:rsidR="00B16252" w:rsidRPr="008D6E7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7D68A0B8" w14:textId="77777777" w:rsidR="00B16252" w:rsidRPr="008D6E72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31EAA64F" w14:textId="77777777" w:rsidR="00B16252" w:rsidRPr="00C62F28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юбимец, Община Хасково, Община Харманли,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редложение на упълномощения представител на  КП „Демократична България -Обединение“ както следва:</w:t>
      </w:r>
    </w:p>
    <w:p w14:paraId="11FAFB18" w14:textId="77777777" w:rsidR="00B16252" w:rsidRDefault="00B16252" w:rsidP="00B16252">
      <w:pPr>
        <w:tabs>
          <w:tab w:val="left" w:pos="538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-1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50"/>
      </w:tblGrid>
      <w:tr w:rsidR="00B16252" w14:paraId="74205C7C" w14:textId="77777777" w:rsidTr="009C0C0B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7F8BC0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214242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F79AF7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000F064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F12ED24" w14:textId="77777777" w:rsidR="00B16252" w:rsidRDefault="00B16252" w:rsidP="009C0C0B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B16252" w14:paraId="76E53058" w14:textId="77777777" w:rsidTr="009C0C0B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888FC28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A3E4ECA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61876E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955DF3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0422F0F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6142EFD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F5B5FE7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7AD90B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B16252" w14:paraId="5EB37197" w14:textId="77777777" w:rsidTr="009C0C0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8665" w14:textId="77777777" w:rsidR="00B16252" w:rsidRDefault="00B16252" w:rsidP="009C0C0B">
            <w:pPr>
              <w:pStyle w:val="TableContents"/>
              <w:jc w:val="center"/>
            </w:pPr>
            <w:r>
              <w:t>2934001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B638" w14:textId="77777777" w:rsidR="00B16252" w:rsidRDefault="00B16252" w:rsidP="009C0C0B">
            <w:pPr>
              <w:pStyle w:val="TableContents"/>
              <w:jc w:val="center"/>
            </w:pPr>
            <w:r>
              <w:t>с. Стойков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60E8" w14:textId="77777777" w:rsidR="00B16252" w:rsidRDefault="00B16252" w:rsidP="009C0C0B">
            <w:pPr>
              <w:pStyle w:val="TableContents"/>
              <w:jc w:val="center"/>
            </w:pPr>
            <w:r>
              <w:t>Панчо Ангелов Груде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D6099" w14:textId="3115BBE6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AFE4" w14:textId="77777777" w:rsidR="00B16252" w:rsidRDefault="00B16252" w:rsidP="009C0C0B">
            <w:pPr>
              <w:pStyle w:val="TableContents"/>
              <w:jc w:val="center"/>
            </w:pPr>
            <w:r>
              <w:t>Председате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88C2" w14:textId="77777777" w:rsidR="00B16252" w:rsidRDefault="00B16252" w:rsidP="009C0C0B">
            <w:pPr>
              <w:pStyle w:val="TableContents"/>
              <w:jc w:val="center"/>
            </w:pPr>
            <w:r>
              <w:t>Нели Господинова Гено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4688" w14:textId="26239EEC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90E5" w14:textId="1072FB69" w:rsidR="00B16252" w:rsidRDefault="00B16252" w:rsidP="009C0C0B">
            <w:pPr>
              <w:pStyle w:val="TableContents"/>
              <w:jc w:val="center"/>
            </w:pPr>
          </w:p>
        </w:tc>
      </w:tr>
      <w:tr w:rsidR="00B16252" w14:paraId="2DFD436C" w14:textId="77777777" w:rsidTr="009C0C0B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983E0" w14:textId="77777777" w:rsidR="00B16252" w:rsidRDefault="00B16252" w:rsidP="009C0C0B">
            <w:pPr>
              <w:pStyle w:val="TableContents"/>
              <w:jc w:val="center"/>
            </w:pPr>
            <w:r>
              <w:t>293400138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EFEE" w14:textId="77777777" w:rsidR="00B16252" w:rsidRDefault="00B16252" w:rsidP="009C0C0B">
            <w:pPr>
              <w:pStyle w:val="TableContents"/>
              <w:jc w:val="center"/>
            </w:pPr>
            <w:r>
              <w:t>с. Маслиново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56936" w14:textId="77777777" w:rsidR="00B16252" w:rsidRDefault="00B16252" w:rsidP="009C0C0B">
            <w:pPr>
              <w:pStyle w:val="TableContents"/>
              <w:jc w:val="center"/>
            </w:pPr>
            <w:r>
              <w:t xml:space="preserve">Росица Георгиева </w:t>
            </w:r>
            <w:proofErr w:type="spellStart"/>
            <w:r>
              <w:t>Георгиева</w:t>
            </w:r>
            <w:proofErr w:type="spellEnd"/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F7BD" w14:textId="29D6360E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CD33" w14:textId="77777777" w:rsidR="00B16252" w:rsidRDefault="00B16252" w:rsidP="009C0C0B">
            <w:pPr>
              <w:pStyle w:val="TableContents"/>
              <w:jc w:val="center"/>
            </w:pPr>
            <w:r>
              <w:t>Член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1F890" w14:textId="77777777" w:rsidR="00B16252" w:rsidRDefault="00B16252" w:rsidP="009C0C0B">
            <w:pPr>
              <w:pStyle w:val="TableContents"/>
              <w:jc w:val="center"/>
            </w:pPr>
            <w:r>
              <w:t xml:space="preserve">Анжелина Георгиева </w:t>
            </w:r>
            <w:proofErr w:type="spellStart"/>
            <w:r>
              <w:t>Качарова</w:t>
            </w:r>
            <w:proofErr w:type="spellEnd"/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A0C0" w14:textId="40A22247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CA15" w14:textId="3F948AEB" w:rsidR="00B16252" w:rsidRDefault="00B16252" w:rsidP="009C0C0B">
            <w:pPr>
              <w:pStyle w:val="TableContents"/>
              <w:jc w:val="center"/>
            </w:pPr>
          </w:p>
        </w:tc>
      </w:tr>
    </w:tbl>
    <w:p w14:paraId="68105E20" w14:textId="77777777" w:rsidR="00B16252" w:rsidRDefault="00B16252" w:rsidP="00B16252">
      <w:pPr>
        <w:tabs>
          <w:tab w:val="left" w:pos="538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-1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50"/>
      </w:tblGrid>
      <w:tr w:rsidR="00B16252" w14:paraId="0DCC29DF" w14:textId="77777777" w:rsidTr="009C0C0B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F7CDF0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A441A2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76CEB2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E483C4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9FCEC6" w14:textId="77777777" w:rsidR="00B16252" w:rsidRDefault="00B16252" w:rsidP="009C0C0B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B16252" w14:paraId="5CB4BA14" w14:textId="77777777" w:rsidTr="009C0C0B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6EFC5E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D49BDE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6C83AB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3FFE0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7C1C87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5F2CF4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4C522D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9F95168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B16252" w14:paraId="0D44F93F" w14:textId="77777777" w:rsidTr="009C0C0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6D0E" w14:textId="77777777" w:rsidR="00B16252" w:rsidRDefault="00B16252" w:rsidP="009C0C0B">
            <w:pPr>
              <w:pStyle w:val="TableContents"/>
              <w:jc w:val="center"/>
            </w:pPr>
            <w:r>
              <w:t>2918000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791E" w14:textId="77777777" w:rsidR="00B16252" w:rsidRDefault="00B16252" w:rsidP="009C0C0B">
            <w:pPr>
              <w:pStyle w:val="TableContents"/>
              <w:jc w:val="center"/>
            </w:pPr>
            <w:r>
              <w:t>с. Дъбове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553B" w14:textId="77777777" w:rsidR="00B16252" w:rsidRDefault="00B16252" w:rsidP="009C0C0B">
            <w:pPr>
              <w:pStyle w:val="TableContents"/>
              <w:jc w:val="center"/>
            </w:pPr>
            <w:r>
              <w:t>Ердинч Касим Ахме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9066" w14:textId="3E1E24FC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7C55" w14:textId="77777777" w:rsidR="00B16252" w:rsidRDefault="00B16252" w:rsidP="009C0C0B">
            <w:pPr>
              <w:pStyle w:val="TableContents"/>
              <w:jc w:val="center"/>
            </w:pPr>
            <w:r>
              <w:t>Председате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BCA4" w14:textId="77777777" w:rsidR="00B16252" w:rsidRDefault="00B16252" w:rsidP="009C0C0B">
            <w:pPr>
              <w:pStyle w:val="TableContents"/>
              <w:jc w:val="center"/>
            </w:pPr>
            <w:r>
              <w:t>Ставри Георгиев Ставре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D1D8" w14:textId="73C74C7D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2562" w14:textId="45088AF2" w:rsidR="00B16252" w:rsidRDefault="00B16252" w:rsidP="009C0C0B">
            <w:pPr>
              <w:pStyle w:val="TableContents"/>
              <w:jc w:val="center"/>
            </w:pPr>
          </w:p>
        </w:tc>
      </w:tr>
    </w:tbl>
    <w:p w14:paraId="2A1A94CB" w14:textId="77777777" w:rsidR="00B16252" w:rsidRDefault="00B16252" w:rsidP="00B16252">
      <w:pPr>
        <w:tabs>
          <w:tab w:val="left" w:pos="538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-1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50"/>
      </w:tblGrid>
      <w:tr w:rsidR="00B16252" w14:paraId="48B012AB" w14:textId="77777777" w:rsidTr="009C0C0B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CAFE58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8C648F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FAC60C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8C9D31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772AC0" w14:textId="77777777" w:rsidR="00B16252" w:rsidRDefault="00B16252" w:rsidP="009C0C0B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B16252" w14:paraId="0BC81A66" w14:textId="77777777" w:rsidTr="009C0C0B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5C8FAF8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50D58F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A1DA424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2EE712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8639041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A1EAFA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C038BD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4D5BD1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B16252" w14:paraId="0C4A5901" w14:textId="77777777" w:rsidTr="009C0C0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7ABF" w14:textId="77777777" w:rsidR="00B16252" w:rsidRDefault="00B16252" w:rsidP="009C0C0B">
            <w:pPr>
              <w:pStyle w:val="TableContents"/>
              <w:jc w:val="center"/>
            </w:pPr>
            <w:r>
              <w:t>2933000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B3FF" w14:textId="77777777" w:rsidR="00B16252" w:rsidRDefault="00B16252" w:rsidP="009C0C0B">
            <w:pPr>
              <w:pStyle w:val="TableContents"/>
              <w:jc w:val="center"/>
            </w:pPr>
            <w:r>
              <w:t>Харманл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29D6" w14:textId="77777777" w:rsidR="00B16252" w:rsidRDefault="00B16252" w:rsidP="009C0C0B">
            <w:pPr>
              <w:pStyle w:val="TableContents"/>
              <w:jc w:val="center"/>
            </w:pPr>
            <w:r>
              <w:t>Милко Йорданов Господин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B54F" w14:textId="3FCE4ACD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64E0" w14:textId="77777777" w:rsidR="00B16252" w:rsidRDefault="00B16252" w:rsidP="009C0C0B">
            <w:pPr>
              <w:pStyle w:val="TableContents"/>
              <w:jc w:val="center"/>
            </w:pPr>
            <w:r>
              <w:t>Чле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C2AA" w14:textId="77777777" w:rsidR="00B16252" w:rsidRDefault="00B16252" w:rsidP="009C0C0B">
            <w:pPr>
              <w:pStyle w:val="TableContents"/>
              <w:jc w:val="center"/>
            </w:pPr>
            <w:r>
              <w:t>Милена Генчева Марко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ACB4" w14:textId="77DDCC2A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5107" w14:textId="0521AC5B" w:rsidR="00B16252" w:rsidRDefault="00B16252" w:rsidP="009C0C0B">
            <w:pPr>
              <w:pStyle w:val="TableContents"/>
              <w:jc w:val="center"/>
            </w:pPr>
          </w:p>
        </w:tc>
      </w:tr>
    </w:tbl>
    <w:p w14:paraId="1B453E94" w14:textId="77777777" w:rsidR="00B16252" w:rsidRPr="00016149" w:rsidRDefault="00B16252" w:rsidP="00B16252">
      <w:pPr>
        <w:pStyle w:val="a4"/>
        <w:ind w:left="0"/>
        <w:jc w:val="both"/>
        <w:rPr>
          <w:rStyle w:val="FontStyle12"/>
          <w:b/>
          <w:sz w:val="28"/>
          <w:szCs w:val="28"/>
          <w:u w:val="single"/>
        </w:rPr>
      </w:pPr>
    </w:p>
    <w:p w14:paraId="4A7E649E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6DE6EBB8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4EEDE861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17F8B8DE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3BD8D824" w14:textId="77777777" w:rsidR="00B16252" w:rsidRPr="009F09B8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27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24431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435/10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</w:t>
      </w:r>
    </w:p>
    <w:p w14:paraId="08E8BF76" w14:textId="77777777" w:rsidR="00B16252" w:rsidRPr="009F09B8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435 10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Тополовград</w:t>
      </w:r>
    </w:p>
    <w:p w14:paraId="6405D84C" w14:textId="77777777" w:rsidR="00B16252" w:rsidRPr="009F09B8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4F47D1EC" w14:textId="77777777" w:rsidR="00B16252" w:rsidRPr="009F09B8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114D1D4F" w14:textId="77777777" w:rsidR="00B16252" w:rsidRDefault="00B16252" w:rsidP="00B16252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Тополовград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tbl>
      <w:tblPr>
        <w:tblW w:w="13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560"/>
        <w:gridCol w:w="3275"/>
        <w:gridCol w:w="1146"/>
        <w:gridCol w:w="1120"/>
        <w:gridCol w:w="3020"/>
        <w:gridCol w:w="1259"/>
        <w:gridCol w:w="1180"/>
      </w:tblGrid>
      <w:tr w:rsidR="00B16252" w:rsidRPr="004915EE" w14:paraId="17154E9E" w14:textId="77777777" w:rsidTr="009C0C0B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199E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ABE6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нас. Място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6CE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Да отпадн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B4EA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B2B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3BB2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Да се </w:t>
            </w:r>
            <w:proofErr w:type="spellStart"/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вкючи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4CB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2461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915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ТЕЛ</w:t>
            </w:r>
          </w:p>
        </w:tc>
      </w:tr>
      <w:tr w:rsidR="00B16252" w:rsidRPr="004915EE" w14:paraId="761EA91F" w14:textId="77777777" w:rsidTr="00B1625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D1C6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15EE">
              <w:rPr>
                <w:rFonts w:ascii="Calibri" w:eastAsia="Times New Roman" w:hAnsi="Calibri" w:cs="Calibri"/>
                <w:color w:val="000000"/>
                <w:lang w:eastAsia="bg-BG"/>
              </w:rPr>
              <w:t>29-32-00-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729E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15EE">
              <w:rPr>
                <w:rFonts w:ascii="Calibri" w:eastAsia="Times New Roman" w:hAnsi="Calibri" w:cs="Calibri"/>
                <w:color w:val="000000"/>
                <w:lang w:eastAsia="bg-BG"/>
              </w:rPr>
              <w:t>Орешник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0180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15E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фина Тодорова </w:t>
            </w:r>
            <w:proofErr w:type="spellStart"/>
            <w:r w:rsidRPr="004915EE">
              <w:rPr>
                <w:rFonts w:ascii="Calibri" w:eastAsia="Times New Roman" w:hAnsi="Calibri" w:cs="Calibri"/>
                <w:color w:val="000000"/>
                <w:lang w:eastAsia="bg-BG"/>
              </w:rPr>
              <w:t>софкино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46C4" w14:textId="5175F1DD" w:rsidR="00B16252" w:rsidRPr="004915EE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C10B" w14:textId="17CA92FF" w:rsidR="00B16252" w:rsidRPr="004915EE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95F2" w14:textId="77777777" w:rsidR="00B16252" w:rsidRPr="004915EE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15E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ка Иванова </w:t>
            </w:r>
            <w:proofErr w:type="spellStart"/>
            <w:r w:rsidRPr="004915EE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B50" w14:textId="7951EA71" w:rsidR="00B16252" w:rsidRPr="004915EE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A0F4" w14:textId="338E68A9" w:rsidR="00B16252" w:rsidRPr="004915EE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114B0D77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075043CF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2D460ACE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731959EC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E9BB1D0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260154CD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lastRenderedPageBreak/>
        <w:t xml:space="preserve">По т. 28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2443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и назначаване на резерви от К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 “ – вх. № 436/10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1г. 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половград</w:t>
      </w:r>
    </w:p>
    <w:p w14:paraId="1C1F06F4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436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/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10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половград</w:t>
      </w:r>
    </w:p>
    <w:p w14:paraId="6D5A873E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503561A" w14:textId="77777777" w:rsidR="00B16252" w:rsidRPr="00562952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C0AF199" w14:textId="77777777" w:rsidR="00B16252" w:rsidRPr="00562952" w:rsidRDefault="00B16252" w:rsidP="00B16252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половград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p w14:paraId="3AE33F5E" w14:textId="77777777" w:rsidR="00B16252" w:rsidRDefault="00B16252" w:rsidP="00B16252">
      <w:pPr>
        <w:jc w:val="both"/>
      </w:pPr>
    </w:p>
    <w:tbl>
      <w:tblPr>
        <w:tblW w:w="10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920"/>
        <w:gridCol w:w="3660"/>
        <w:gridCol w:w="1256"/>
        <w:gridCol w:w="1144"/>
      </w:tblGrid>
      <w:tr w:rsidR="00B16252" w:rsidRPr="006D0D39" w14:paraId="61398547" w14:textId="77777777" w:rsidTr="009C0C0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C93F" w14:textId="77777777" w:rsidR="00B16252" w:rsidRPr="006D0D39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0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664" w14:textId="77777777" w:rsidR="00B16252" w:rsidRPr="006D0D39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0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Да отпадне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38BC" w14:textId="77777777" w:rsidR="00B16252" w:rsidRPr="006D0D39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0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Да се </w:t>
            </w:r>
            <w:proofErr w:type="spellStart"/>
            <w:r w:rsidRPr="006D0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вкючи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842" w14:textId="77777777" w:rsidR="00B16252" w:rsidRPr="006D0D39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0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DC27" w14:textId="77777777" w:rsidR="00B16252" w:rsidRPr="006D0D39" w:rsidRDefault="00B16252" w:rsidP="009C0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D0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ТЕЛ</w:t>
            </w:r>
          </w:p>
        </w:tc>
      </w:tr>
      <w:tr w:rsidR="00B16252" w:rsidRPr="006D0D39" w14:paraId="72B21D90" w14:textId="77777777" w:rsidTr="00B16252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F13" w14:textId="77777777" w:rsidR="00B16252" w:rsidRPr="006D0D39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0D39">
              <w:rPr>
                <w:rFonts w:ascii="Calibri" w:eastAsia="Times New Roman" w:hAnsi="Calibri" w:cs="Calibri"/>
                <w:color w:val="000000"/>
                <w:lang w:eastAsia="bg-BG"/>
              </w:rPr>
              <w:t>293200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686" w14:textId="77777777" w:rsidR="00B16252" w:rsidRPr="006D0D39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0D39">
              <w:rPr>
                <w:rFonts w:ascii="Calibri" w:eastAsia="Times New Roman" w:hAnsi="Calibri" w:cs="Calibri"/>
                <w:color w:val="000000"/>
                <w:lang w:eastAsia="bg-BG"/>
              </w:rPr>
              <w:t>Златка Димова Петров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ECD" w14:textId="77777777" w:rsidR="00B16252" w:rsidRPr="006D0D39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0D39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Сотирова Кавалдж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5C83" w14:textId="25D6539A" w:rsidR="00B16252" w:rsidRPr="006D0D39" w:rsidRDefault="00B16252" w:rsidP="009C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BF7E" w14:textId="162F0B6F" w:rsidR="00B16252" w:rsidRPr="006D0D39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36250085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4491B4AD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24CD19D4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B64B0B5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0DBEFAA" w14:textId="77777777" w:rsidR="00B16252" w:rsidRPr="008D6E7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29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2443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 Демократична България - Обединение“ –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3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6086136A" w14:textId="77777777" w:rsidR="00B16252" w:rsidRPr="008D6E7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12A3AE5D" w14:textId="77777777" w:rsidR="00B16252" w:rsidRPr="008D6E7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2C64EBFF" w14:textId="77777777" w:rsidR="00B16252" w:rsidRPr="008D6E72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36BE50AE" w14:textId="77777777" w:rsidR="00B16252" w:rsidRPr="00777329" w:rsidRDefault="00B16252" w:rsidP="00B16252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редложение на упълномощения представител на  КП „Демократична България -Обединение“ както следва:</w:t>
      </w:r>
    </w:p>
    <w:tbl>
      <w:tblPr>
        <w:tblW w:w="0" w:type="auto"/>
        <w:tblInd w:w="-1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40"/>
      </w:tblGrid>
      <w:tr w:rsidR="00B16252" w14:paraId="3559D571" w14:textId="77777777" w:rsidTr="009C0C0B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2A0225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A12499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D05F5A4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ADA2B7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8483659" w14:textId="77777777" w:rsidR="00B16252" w:rsidRDefault="00B16252" w:rsidP="009C0C0B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B16252" w14:paraId="233B4713" w14:textId="77777777" w:rsidTr="009C0C0B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25E131C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1008D0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82F0621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0AEF7D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1925D88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71B236B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2A80D6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9D57BB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B16252" w14:paraId="7DA3B752" w14:textId="77777777" w:rsidTr="009C0C0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68D6" w14:textId="77777777" w:rsidR="00B16252" w:rsidRDefault="00B16252" w:rsidP="009C0C0B">
            <w:pPr>
              <w:pStyle w:val="TableContents"/>
              <w:jc w:val="center"/>
            </w:pPr>
            <w:r>
              <w:t>2934001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CB7C7" w14:textId="77777777" w:rsidR="00B16252" w:rsidRDefault="00B16252" w:rsidP="009C0C0B">
            <w:pPr>
              <w:pStyle w:val="TableContents"/>
              <w:jc w:val="center"/>
            </w:pPr>
            <w:r>
              <w:t>с. Долно Войводин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32590" w14:textId="77777777" w:rsidR="00B16252" w:rsidRDefault="00B16252" w:rsidP="009C0C0B">
            <w:pPr>
              <w:pStyle w:val="TableContents"/>
              <w:jc w:val="center"/>
            </w:pPr>
            <w:r>
              <w:t xml:space="preserve">Стоян Радев </w:t>
            </w:r>
            <w:proofErr w:type="spellStart"/>
            <w:r>
              <w:t>Каджиларск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B7BD" w14:textId="2944DC95" w:rsidR="00B16252" w:rsidRDefault="00B16252" w:rsidP="00B16252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B0DE" w14:textId="77777777" w:rsidR="00B16252" w:rsidRDefault="00B16252" w:rsidP="009C0C0B">
            <w:pPr>
              <w:pStyle w:val="TableContents"/>
              <w:jc w:val="center"/>
            </w:pPr>
            <w:r>
              <w:t>Председате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2FB02" w14:textId="77777777" w:rsidR="00B16252" w:rsidRDefault="00B16252" w:rsidP="009C0C0B">
            <w:pPr>
              <w:pStyle w:val="TableContents"/>
              <w:jc w:val="center"/>
            </w:pPr>
            <w:r>
              <w:t>Кунка Бонева Митре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444B4" w14:textId="59DC9474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AA72" w14:textId="23359688" w:rsidR="00B16252" w:rsidRDefault="00B16252" w:rsidP="009C0C0B">
            <w:pPr>
              <w:pStyle w:val="TableContents"/>
              <w:jc w:val="center"/>
            </w:pPr>
          </w:p>
        </w:tc>
      </w:tr>
    </w:tbl>
    <w:p w14:paraId="0CBCB1D0" w14:textId="77777777" w:rsidR="00B16252" w:rsidRDefault="00B16252" w:rsidP="00B16252">
      <w:pPr>
        <w:jc w:val="both"/>
      </w:pPr>
    </w:p>
    <w:p w14:paraId="3DFE3721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5C95BA2A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7713BA8A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AE845CE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BCACB79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0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замяна и назначаване на резерви от К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 “ – вх. № 439 /10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1г. 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3DECC06B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439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/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10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</w:t>
      </w:r>
    </w:p>
    <w:p w14:paraId="3E9E8C15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370D8D8" w14:textId="77777777" w:rsidR="00B16252" w:rsidRPr="00562952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B3BC0CA" w14:textId="77777777" w:rsidR="00B16252" w:rsidRPr="00562952" w:rsidRDefault="00B16252" w:rsidP="00B16252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tbl>
      <w:tblPr>
        <w:tblW w:w="128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880"/>
        <w:gridCol w:w="1146"/>
        <w:gridCol w:w="1146"/>
        <w:gridCol w:w="1740"/>
        <w:gridCol w:w="2472"/>
        <w:gridCol w:w="1220"/>
        <w:gridCol w:w="1160"/>
      </w:tblGrid>
      <w:tr w:rsidR="00B16252" w:rsidRPr="0037670C" w14:paraId="67097FC0" w14:textId="77777777" w:rsidTr="009C0C0B">
        <w:trPr>
          <w:trHeight w:val="28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FBEB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4E00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/Заместван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117E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F128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68F7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B8FB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/заместващ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225F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37EF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B16252" w:rsidRPr="0037670C" w14:paraId="1A3DEFE7" w14:textId="77777777" w:rsidTr="00B16252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C95D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lastRenderedPageBreak/>
              <w:t>2930000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7F9DB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Николов </w:t>
            </w:r>
            <w:proofErr w:type="spellStart"/>
            <w:r w:rsidRPr="0037670C">
              <w:rPr>
                <w:rFonts w:ascii="Calibri" w:eastAsia="Times New Roman" w:hAnsi="Calibri" w:cs="Calibri"/>
                <w:color w:val="000000"/>
                <w:lang w:eastAsia="bg-BG"/>
              </w:rPr>
              <w:t>Николов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D9372C" w14:textId="306B63F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26936A" w14:textId="0EFA390D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09DF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Зам. председате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AF9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color w:val="000000"/>
                <w:lang w:eastAsia="bg-BG"/>
              </w:rPr>
              <w:t>Петя Стойчева Стое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5FED" w14:textId="6663324C" w:rsidR="00B16252" w:rsidRPr="0037670C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EF66" w14:textId="0E1F6B47" w:rsidR="00B16252" w:rsidRPr="0037670C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16252" w:rsidRPr="0037670C" w14:paraId="0D467776" w14:textId="77777777" w:rsidTr="009C0C0B">
        <w:trPr>
          <w:trHeight w:val="28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2E35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976C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E0DB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E423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DD7E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0F40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FA58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D19E" w14:textId="77777777" w:rsidR="00B16252" w:rsidRPr="0037670C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7670C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</w:tr>
    </w:tbl>
    <w:p w14:paraId="6361B445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625338D8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2DB8951B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1D3CF019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5D3A6E7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63B6D21E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1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2443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и назначаване на резерви от К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 “ – вх. № 438/10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7.21г. 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овград</w:t>
      </w:r>
    </w:p>
    <w:p w14:paraId="77A7BFCE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438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/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10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град</w:t>
      </w:r>
    </w:p>
    <w:p w14:paraId="79764C27" w14:textId="77777777" w:rsidR="00B16252" w:rsidRPr="0056295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A5459FF" w14:textId="77777777" w:rsidR="00B16252" w:rsidRPr="00562952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10D5FC9" w14:textId="77777777" w:rsidR="00B16252" w:rsidRPr="00562952" w:rsidRDefault="00B16252" w:rsidP="00B16252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овград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tbl>
      <w:tblPr>
        <w:tblW w:w="12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20"/>
        <w:gridCol w:w="3160"/>
        <w:gridCol w:w="1360"/>
        <w:gridCol w:w="3040"/>
        <w:gridCol w:w="1360"/>
        <w:gridCol w:w="1440"/>
      </w:tblGrid>
      <w:tr w:rsidR="00B16252" w:rsidRPr="00670CC1" w14:paraId="56EC4D84" w14:textId="77777777" w:rsidTr="009C0C0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054D3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62DBFA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539DB792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984D41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1D8A210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ECE056C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B2D042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елефон </w:t>
            </w:r>
          </w:p>
        </w:tc>
      </w:tr>
      <w:tr w:rsidR="00B16252" w:rsidRPr="00670CC1" w14:paraId="758575AC" w14:textId="77777777" w:rsidTr="00B1625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69D1D" w14:textId="77777777" w:rsidR="00B16252" w:rsidRPr="00670CC1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A64B68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07A7C7E0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Антон Костов Димитров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AB8FDA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2BA6FDE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</w:t>
            </w:r>
            <w:proofErr w:type="spellStart"/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Илиянов</w:t>
            </w:r>
            <w:proofErr w:type="spellEnd"/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562710A" w14:textId="748FAF2B" w:rsidR="00B16252" w:rsidRPr="00670CC1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C975ADC" w14:textId="44AB23F8" w:rsidR="00B16252" w:rsidRPr="00670CC1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16252" w:rsidRPr="00670CC1" w14:paraId="7BEAE860" w14:textId="77777777" w:rsidTr="00B1625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039D4" w14:textId="77777777" w:rsidR="00B16252" w:rsidRPr="00670CC1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B734AF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shd w:val="clear" w:color="000000" w:fill="FFFFFF"/>
            <w:vAlign w:val="center"/>
            <w:hideMark/>
          </w:tcPr>
          <w:p w14:paraId="426D0008" w14:textId="77777777" w:rsidR="00B16252" w:rsidRPr="00670CC1" w:rsidRDefault="00B16252" w:rsidP="009C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70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Бончева Димитрова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A7004E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3C3A287" w14:textId="77777777" w:rsidR="00B16252" w:rsidRPr="00670CC1" w:rsidRDefault="00B16252" w:rsidP="009C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>ИЛиян</w:t>
            </w:r>
            <w:proofErr w:type="spellEnd"/>
            <w:r w:rsidRPr="00670CC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имитров Атанасов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33EE7FE" w14:textId="79D2D4C4" w:rsidR="00B16252" w:rsidRPr="00670CC1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F56B1AC" w14:textId="473FE8CD" w:rsidR="00B16252" w:rsidRPr="00670CC1" w:rsidRDefault="00B16252" w:rsidP="009C0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7DE1A35B" w14:textId="77777777" w:rsidR="00B16252" w:rsidRDefault="00B16252" w:rsidP="00B16252">
      <w:pPr>
        <w:jc w:val="both"/>
      </w:pPr>
    </w:p>
    <w:p w14:paraId="5444DD42" w14:textId="77777777" w:rsidR="00B16252" w:rsidRDefault="00B16252" w:rsidP="00B16252">
      <w:pPr>
        <w:jc w:val="both"/>
      </w:pPr>
    </w:p>
    <w:p w14:paraId="70E908E9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3707CDFA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4175C90F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5EAF2B19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01155872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2AEEB248" w14:textId="77777777" w:rsidR="00B16252" w:rsidRPr="00C23FB8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8"/>
          <w:szCs w:val="28"/>
          <w:u w:val="single"/>
        </w:rPr>
        <w:t xml:space="preserve">По т. 32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244312">
        <w:rPr>
          <w:color w:val="333333"/>
        </w:rPr>
        <w:t xml:space="preserve"> </w:t>
      </w:r>
      <w:r w:rsidRPr="00D71779">
        <w:rPr>
          <w:color w:val="333333"/>
        </w:rPr>
        <w:t xml:space="preserve">Публикуване на упълномощени представители на </w:t>
      </w:r>
      <w:r>
        <w:rPr>
          <w:color w:val="333333"/>
        </w:rPr>
        <w:t xml:space="preserve">КП „Демократична </w:t>
      </w:r>
      <w:r w:rsidRPr="00C23FB8">
        <w:rPr>
          <w:color w:val="333333"/>
        </w:rPr>
        <w:t>България - Обединение“ в изборите за народни представители на 11.07.2021г.</w:t>
      </w:r>
    </w:p>
    <w:p w14:paraId="223A35B9" w14:textId="77777777" w:rsidR="00B16252" w:rsidRPr="00C23FB8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C23FB8">
        <w:rPr>
          <w:color w:val="333333"/>
        </w:rPr>
        <w:t>В РИК – 29</w:t>
      </w:r>
      <w:r>
        <w:rPr>
          <w:color w:val="333333"/>
        </w:rPr>
        <w:t xml:space="preserve"> Хасково е постъпил е списък на 6</w:t>
      </w:r>
      <w:r w:rsidRPr="00C23FB8">
        <w:rPr>
          <w:b/>
          <w:color w:val="333333"/>
        </w:rPr>
        <w:t xml:space="preserve"> броя</w:t>
      </w:r>
      <w:r w:rsidRPr="00C23FB8">
        <w:rPr>
          <w:color w:val="333333"/>
        </w:rPr>
        <w:t xml:space="preserve"> упълномощени представители с</w:t>
      </w:r>
      <w:r>
        <w:rPr>
          <w:color w:val="333333"/>
        </w:rPr>
        <w:t xml:space="preserve"> </w:t>
      </w:r>
      <w:r w:rsidRPr="00C23FB8">
        <w:rPr>
          <w:color w:val="333333"/>
        </w:rPr>
        <w:t> </w:t>
      </w:r>
      <w:r w:rsidRPr="00C23FB8">
        <w:rPr>
          <w:rStyle w:val="a8"/>
          <w:color w:val="333333"/>
        </w:rPr>
        <w:t xml:space="preserve">вх. № </w:t>
      </w:r>
      <w:r>
        <w:rPr>
          <w:rStyle w:val="a8"/>
          <w:color w:val="333333"/>
        </w:rPr>
        <w:t>433 от 10</w:t>
      </w:r>
      <w:r w:rsidRPr="00C23FB8">
        <w:rPr>
          <w:rStyle w:val="a8"/>
          <w:color w:val="333333"/>
        </w:rPr>
        <w:t>.07.2021г</w:t>
      </w:r>
      <w:r w:rsidRPr="00C23FB8">
        <w:rPr>
          <w:color w:val="333333"/>
        </w:rPr>
        <w:t xml:space="preserve">. от общия входящ регистър  на КП „Демократична България - Обединение“ в изборите за народни представители на 11.07.2021г. </w:t>
      </w:r>
    </w:p>
    <w:p w14:paraId="2E2BB6B7" w14:textId="77777777" w:rsidR="00B16252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</w:p>
    <w:p w14:paraId="5E0D44A9" w14:textId="77777777" w:rsidR="00B16252" w:rsidRPr="00D71779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</w:t>
      </w:r>
      <w:r>
        <w:rPr>
          <w:color w:val="333333"/>
        </w:rPr>
        <w:t>,</w:t>
      </w:r>
    </w:p>
    <w:p w14:paraId="3E0FF61A" w14:textId="77777777" w:rsidR="00B16252" w:rsidRPr="00D71779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 </w:t>
      </w:r>
    </w:p>
    <w:p w14:paraId="0561186B" w14:textId="77777777" w:rsidR="00B16252" w:rsidRPr="00D71779" w:rsidRDefault="00B16252" w:rsidP="00B16252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D71779">
        <w:rPr>
          <w:rStyle w:val="a8"/>
          <w:color w:val="333333"/>
        </w:rPr>
        <w:t>Р Е Ш И:</w:t>
      </w:r>
    </w:p>
    <w:p w14:paraId="78F27398" w14:textId="77777777" w:rsidR="00B16252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 xml:space="preserve">Публикува списък на </w:t>
      </w:r>
      <w:r>
        <w:rPr>
          <w:color w:val="333333"/>
        </w:rPr>
        <w:t xml:space="preserve"> 6</w:t>
      </w:r>
      <w:r w:rsidRPr="00AA72F7">
        <w:rPr>
          <w:b/>
          <w:color w:val="333333"/>
        </w:rPr>
        <w:t xml:space="preserve"> броя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упълномощени представители на </w:t>
      </w:r>
      <w:r>
        <w:rPr>
          <w:color w:val="333333"/>
        </w:rPr>
        <w:t>КП „Демократична България - Обединение</w:t>
      </w:r>
      <w:r w:rsidRPr="00D71779">
        <w:rPr>
          <w:color w:val="333333"/>
        </w:rPr>
        <w:t>“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в изборите за народни представители на </w:t>
      </w:r>
      <w:r>
        <w:rPr>
          <w:color w:val="333333"/>
        </w:rPr>
        <w:t>11.07.2021</w:t>
      </w:r>
      <w:r w:rsidRPr="00D71779">
        <w:rPr>
          <w:color w:val="333333"/>
        </w:rPr>
        <w:t xml:space="preserve"> г. за област Хасково, при спазване изискванията на Закона за защита на личните данни.</w:t>
      </w:r>
    </w:p>
    <w:p w14:paraId="08498D4D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08BE78DA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0E2EE750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386CB0AB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3CC26A56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09763365" w14:textId="77777777" w:rsidR="00B16252" w:rsidRPr="00C23FB8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8"/>
          <w:szCs w:val="28"/>
          <w:u w:val="single"/>
        </w:rPr>
        <w:t xml:space="preserve">По т. 33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244312">
        <w:rPr>
          <w:color w:val="333333"/>
        </w:rPr>
        <w:t xml:space="preserve"> </w:t>
      </w:r>
      <w:r w:rsidRPr="00D71779">
        <w:rPr>
          <w:color w:val="333333"/>
        </w:rPr>
        <w:t xml:space="preserve">Публикуване на упълномощени представители на </w:t>
      </w:r>
      <w:r>
        <w:rPr>
          <w:color w:val="333333"/>
        </w:rPr>
        <w:t>ПП „ДПС</w:t>
      </w:r>
      <w:r w:rsidRPr="00C23FB8">
        <w:rPr>
          <w:color w:val="333333"/>
        </w:rPr>
        <w:t>“ в изборите за народни представители на 11.07.2021г.</w:t>
      </w:r>
    </w:p>
    <w:p w14:paraId="169E6E7A" w14:textId="77777777" w:rsidR="00B16252" w:rsidRPr="00C23FB8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C23FB8">
        <w:rPr>
          <w:color w:val="333333"/>
        </w:rPr>
        <w:t xml:space="preserve">В РИК – 29 Хасково е постъпил е списък на </w:t>
      </w:r>
      <w:r>
        <w:rPr>
          <w:b/>
          <w:color w:val="333333"/>
        </w:rPr>
        <w:t>1</w:t>
      </w:r>
      <w:r w:rsidRPr="00C23FB8">
        <w:rPr>
          <w:b/>
          <w:color w:val="333333"/>
        </w:rPr>
        <w:t xml:space="preserve"> броя</w:t>
      </w:r>
      <w:r w:rsidRPr="00C23FB8">
        <w:rPr>
          <w:color w:val="333333"/>
        </w:rPr>
        <w:t xml:space="preserve"> упълномощени представители с</w:t>
      </w:r>
      <w:r>
        <w:rPr>
          <w:b/>
          <w:color w:val="333333"/>
        </w:rPr>
        <w:t xml:space="preserve"> </w:t>
      </w:r>
      <w:r w:rsidRPr="00C23FB8">
        <w:rPr>
          <w:rStyle w:val="a8"/>
          <w:color w:val="333333"/>
        </w:rPr>
        <w:t xml:space="preserve">вх. № </w:t>
      </w:r>
      <w:r>
        <w:rPr>
          <w:rStyle w:val="a8"/>
          <w:color w:val="333333"/>
        </w:rPr>
        <w:t>442 от 10</w:t>
      </w:r>
      <w:r w:rsidRPr="00C23FB8">
        <w:rPr>
          <w:rStyle w:val="a8"/>
          <w:color w:val="333333"/>
        </w:rPr>
        <w:t>.07.2021г</w:t>
      </w:r>
      <w:r w:rsidRPr="00C23FB8">
        <w:rPr>
          <w:color w:val="333333"/>
        </w:rPr>
        <w:t xml:space="preserve">. от общия входящ регистър  на </w:t>
      </w:r>
      <w:r>
        <w:rPr>
          <w:color w:val="333333"/>
        </w:rPr>
        <w:t>ПП „ДПС</w:t>
      </w:r>
      <w:r w:rsidRPr="00C23FB8">
        <w:rPr>
          <w:color w:val="333333"/>
        </w:rPr>
        <w:t xml:space="preserve">“ в изборите за народни представители на 11.07.2021г. </w:t>
      </w:r>
    </w:p>
    <w:p w14:paraId="57010E6B" w14:textId="77777777" w:rsidR="00B16252" w:rsidRPr="00D71779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</w:t>
      </w:r>
      <w:r>
        <w:rPr>
          <w:color w:val="333333"/>
        </w:rPr>
        <w:t>,</w:t>
      </w:r>
    </w:p>
    <w:p w14:paraId="5E92FF61" w14:textId="77777777" w:rsidR="00B16252" w:rsidRPr="00D71779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 </w:t>
      </w:r>
    </w:p>
    <w:p w14:paraId="485C0447" w14:textId="77777777" w:rsidR="00B16252" w:rsidRPr="00D71779" w:rsidRDefault="00B16252" w:rsidP="00B16252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D71779">
        <w:rPr>
          <w:rStyle w:val="a8"/>
          <w:color w:val="333333"/>
        </w:rPr>
        <w:t>Р Е Ш И:</w:t>
      </w:r>
    </w:p>
    <w:p w14:paraId="0D1D020B" w14:textId="77777777" w:rsidR="00B16252" w:rsidRDefault="00B16252" w:rsidP="00B16252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 xml:space="preserve">Публикува списък на </w:t>
      </w:r>
      <w:r>
        <w:rPr>
          <w:color w:val="333333"/>
        </w:rPr>
        <w:t xml:space="preserve"> </w:t>
      </w:r>
      <w:r>
        <w:rPr>
          <w:b/>
          <w:color w:val="333333"/>
        </w:rPr>
        <w:t>1</w:t>
      </w:r>
      <w:r w:rsidRPr="00AA72F7">
        <w:rPr>
          <w:b/>
          <w:color w:val="333333"/>
        </w:rPr>
        <w:t xml:space="preserve"> броя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упълномощени представители на </w:t>
      </w:r>
      <w:r>
        <w:rPr>
          <w:color w:val="333333"/>
        </w:rPr>
        <w:t>ПП „ДПС</w:t>
      </w:r>
      <w:r w:rsidRPr="00D71779">
        <w:rPr>
          <w:color w:val="333333"/>
        </w:rPr>
        <w:t xml:space="preserve"> в изборите за народни представители на </w:t>
      </w:r>
      <w:r>
        <w:rPr>
          <w:color w:val="333333"/>
        </w:rPr>
        <w:t>11.07.2021</w:t>
      </w:r>
      <w:r w:rsidRPr="00D71779">
        <w:rPr>
          <w:color w:val="333333"/>
        </w:rPr>
        <w:t xml:space="preserve"> г. за област Хасково, при спазване изискванията на Закона за защита на личните данни.</w:t>
      </w:r>
    </w:p>
    <w:p w14:paraId="2CE42934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480D7520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4753202C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B05FFC4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031DC7F" w14:textId="77777777" w:rsidR="00B16252" w:rsidRPr="00742AE8" w:rsidRDefault="00B16252" w:rsidP="00B16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4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2443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63E4A2E4" w14:textId="77777777" w:rsidR="00B16252" w:rsidRPr="000F7E03" w:rsidRDefault="00B16252" w:rsidP="00B16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5 от 10.07.2021г. в 15:0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 бр. застъпник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5549EBDB" w14:textId="77777777" w:rsidR="00B16252" w:rsidRDefault="00B16252" w:rsidP="00B16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гд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ирилов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рнелия Петрова Нинова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0FEA0109" w14:textId="77777777" w:rsidR="00B16252" w:rsidRPr="000F7E03" w:rsidRDefault="00B16252" w:rsidP="00B16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1F366CE5" w14:textId="77777777" w:rsidR="00B16252" w:rsidRPr="000F7E03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14:paraId="05FC50A1" w14:textId="77777777" w:rsidR="00B16252" w:rsidRPr="00374EE4" w:rsidRDefault="00B16252" w:rsidP="00B16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 брой застъпник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 КП „БСП за България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3BADF63F" w14:textId="77777777" w:rsidR="00B16252" w:rsidRPr="000F7E03" w:rsidRDefault="00B16252" w:rsidP="00B16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1BCCACD9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160FD222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77FD18E5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3B11263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7B1B29EA" w14:textId="77777777" w:rsidR="00B16252" w:rsidRPr="008D6E7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5 </w:t>
      </w:r>
      <w:r w:rsidRPr="00F62DCB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2443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 Демократична България - Обединение“ –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43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овград</w:t>
      </w:r>
    </w:p>
    <w:p w14:paraId="5C2400EC" w14:textId="77777777" w:rsidR="00B16252" w:rsidRPr="00C54163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double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43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 w:rsidRPr="00C541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овград</w:t>
      </w:r>
    </w:p>
    <w:p w14:paraId="6C4454F1" w14:textId="77777777" w:rsidR="00B16252" w:rsidRPr="008D6E72" w:rsidRDefault="00B16252" w:rsidP="00B162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147BA162" w14:textId="77777777" w:rsidR="00B16252" w:rsidRPr="008D6E72" w:rsidRDefault="00B16252" w:rsidP="00B162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5EADB94" w14:textId="77777777" w:rsidR="00B16252" w:rsidRPr="00777329" w:rsidRDefault="00B16252" w:rsidP="00B16252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град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редложение на упълномощения представител на  КП „Демократична България -Обединение“ както следва:</w:t>
      </w:r>
    </w:p>
    <w:tbl>
      <w:tblPr>
        <w:tblW w:w="0" w:type="auto"/>
        <w:tblInd w:w="-1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560"/>
      </w:tblGrid>
      <w:tr w:rsidR="00B16252" w14:paraId="68ECDB06" w14:textId="77777777" w:rsidTr="009C0C0B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DF6B8B2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D186F22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D6C6FE7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40DB0D5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C45B2E6" w14:textId="77777777" w:rsidR="00B16252" w:rsidRDefault="00B16252" w:rsidP="009C0C0B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B16252" w14:paraId="7246FF9D" w14:textId="77777777" w:rsidTr="009C0C0B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19B5B3B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007CF69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CB4FA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A7BFC1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073F5ED" w14:textId="77777777" w:rsidR="00B16252" w:rsidRDefault="00B16252" w:rsidP="009C0C0B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AE6262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0128E9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38B4E48" w14:textId="77777777" w:rsidR="00B16252" w:rsidRDefault="00B16252" w:rsidP="009C0C0B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B16252" w14:paraId="15B8B85B" w14:textId="77777777" w:rsidTr="009C0C0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9139C" w14:textId="77777777" w:rsidR="00B16252" w:rsidRDefault="00B16252" w:rsidP="009C0C0B">
            <w:pPr>
              <w:pStyle w:val="TableContents"/>
              <w:jc w:val="center"/>
            </w:pPr>
            <w:r>
              <w:t>2909000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1EF7" w14:textId="77777777" w:rsidR="00B16252" w:rsidRDefault="00B16252" w:rsidP="009C0C0B">
            <w:pPr>
              <w:pStyle w:val="TableContents"/>
              <w:jc w:val="center"/>
            </w:pPr>
            <w:r>
              <w:t>с. Радиев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AB4A8" w14:textId="77777777" w:rsidR="00B16252" w:rsidRDefault="00B16252" w:rsidP="009C0C0B">
            <w:pPr>
              <w:pStyle w:val="TableContents"/>
              <w:jc w:val="center"/>
            </w:pPr>
            <w:r>
              <w:t>Диан Стефанов Григор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8373" w14:textId="28394A4E" w:rsidR="00B16252" w:rsidRDefault="00B16252" w:rsidP="009C0C0B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9457" w14:textId="77777777" w:rsidR="00B16252" w:rsidRDefault="00B16252" w:rsidP="009C0C0B">
            <w:pPr>
              <w:pStyle w:val="TableContents"/>
              <w:jc w:val="center"/>
            </w:pPr>
            <w:r>
              <w:t>Чле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A4FA" w14:textId="77777777" w:rsidR="00B16252" w:rsidRDefault="00B16252" w:rsidP="009C0C0B">
            <w:pPr>
              <w:pStyle w:val="TableContents"/>
              <w:jc w:val="center"/>
            </w:pPr>
            <w:r>
              <w:t>Панчо Ангелов Груде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C1DB" w14:textId="2F12C9A9" w:rsidR="00B16252" w:rsidRDefault="00B16252" w:rsidP="00B46E1F">
            <w:pPr>
              <w:pStyle w:val="TableContents"/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C524" w14:textId="7A5BCEA0" w:rsidR="00B16252" w:rsidRDefault="00B16252" w:rsidP="009C0C0B">
            <w:pPr>
              <w:pStyle w:val="TableContents"/>
              <w:jc w:val="center"/>
            </w:pPr>
          </w:p>
        </w:tc>
      </w:tr>
    </w:tbl>
    <w:p w14:paraId="6A8534B7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34434C6" w14:textId="77777777" w:rsidR="00B16252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то е прието с 8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, Боряна Радкова Делчева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Люба Маринова Спасова</w:t>
      </w:r>
    </w:p>
    <w:p w14:paraId="3AA95B75" w14:textId="77777777" w:rsidR="00B16252" w:rsidRPr="001F6E3E" w:rsidRDefault="00B16252" w:rsidP="00B1625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</w:t>
      </w:r>
    </w:p>
    <w:p w14:paraId="0E2674F1" w14:textId="77777777" w:rsidR="00B16252" w:rsidRPr="001F6E3E" w:rsidRDefault="00B16252" w:rsidP="00B16252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461086E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98D5DB8" w14:textId="77777777" w:rsidR="00B16252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F513C20" w14:textId="77777777" w:rsidR="00B16252" w:rsidRPr="00136A45" w:rsidRDefault="00B16252" w:rsidP="00B16252">
      <w:pPr>
        <w:pStyle w:val="a4"/>
        <w:ind w:left="0"/>
        <w:jc w:val="both"/>
        <w:rPr>
          <w:rStyle w:val="FontStyle12"/>
          <w:sz w:val="28"/>
          <w:szCs w:val="28"/>
        </w:rPr>
      </w:pPr>
      <w:r w:rsidRPr="00136A45">
        <w:rPr>
          <w:rStyle w:val="FontStyle12"/>
          <w:sz w:val="28"/>
          <w:szCs w:val="28"/>
        </w:rPr>
        <w:t xml:space="preserve">Поради изчерпване на дневния ред заседанието на РИК 29 - Хасково беше закрито </w:t>
      </w:r>
      <w:r>
        <w:rPr>
          <w:rStyle w:val="FontStyle12"/>
          <w:color w:val="000000" w:themeColor="text1"/>
          <w:sz w:val="28"/>
          <w:szCs w:val="28"/>
        </w:rPr>
        <w:t>в 15:10.</w:t>
      </w:r>
      <w:r w:rsidRPr="00136A45">
        <w:rPr>
          <w:rStyle w:val="FontStyle12"/>
          <w:color w:val="000000" w:themeColor="text1"/>
          <w:sz w:val="28"/>
          <w:szCs w:val="28"/>
        </w:rPr>
        <w:t>ч.</w:t>
      </w:r>
    </w:p>
    <w:p w14:paraId="7A7C811F" w14:textId="77777777" w:rsidR="00B16252" w:rsidRPr="00136A45" w:rsidRDefault="00B16252" w:rsidP="00B162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14:paraId="157278E0" w14:textId="77777777" w:rsidR="00B16252" w:rsidRPr="00136A45" w:rsidRDefault="00B16252" w:rsidP="00B162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                               /</w:t>
      </w:r>
      <w:r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Добромир Якимов</w:t>
      </w:r>
      <w:r w:rsidRPr="00136A45">
        <w:rPr>
          <w:rFonts w:ascii="Times New Roman" w:hAnsi="Times New Roman" w:cs="Times New Roman"/>
          <w:b/>
          <w:sz w:val="28"/>
          <w:szCs w:val="28"/>
        </w:rPr>
        <w:t xml:space="preserve"> / </w:t>
      </w:r>
    </w:p>
    <w:p w14:paraId="6393F187" w14:textId="77777777" w:rsidR="00B16252" w:rsidRPr="00136A45" w:rsidRDefault="00B16252" w:rsidP="00B162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36A45">
        <w:rPr>
          <w:rFonts w:ascii="Times New Roman" w:hAnsi="Times New Roman" w:cs="Times New Roman"/>
          <w:b/>
          <w:sz w:val="28"/>
          <w:szCs w:val="28"/>
        </w:rPr>
        <w:tab/>
      </w:r>
      <w:r w:rsidRPr="00136A45">
        <w:rPr>
          <w:rFonts w:ascii="Times New Roman" w:hAnsi="Times New Roman" w:cs="Times New Roman"/>
          <w:b/>
          <w:sz w:val="28"/>
          <w:szCs w:val="28"/>
        </w:rPr>
        <w:tab/>
      </w:r>
    </w:p>
    <w:p w14:paraId="3DA5C52C" w14:textId="77777777" w:rsidR="00B16252" w:rsidRPr="00136A45" w:rsidRDefault="00B16252" w:rsidP="00B162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                      /Лейла Елмаз/</w:t>
      </w:r>
    </w:p>
    <w:p w14:paraId="7D1178E6" w14:textId="027CAFFB" w:rsidR="001633AF" w:rsidRPr="00136A45" w:rsidRDefault="001633AF" w:rsidP="00B16252">
      <w:pPr>
        <w:pStyle w:val="a5"/>
        <w:shd w:val="clear" w:color="auto" w:fill="FFFFFF"/>
        <w:spacing w:after="150"/>
        <w:jc w:val="both"/>
        <w:rPr>
          <w:b/>
          <w:sz w:val="28"/>
          <w:szCs w:val="28"/>
        </w:rPr>
      </w:pPr>
    </w:p>
    <w:sectPr w:rsidR="001633AF" w:rsidRPr="00136A45" w:rsidSect="007469C5">
      <w:pgSz w:w="16838" w:h="11906" w:orient="landscape"/>
      <w:pgMar w:top="851" w:right="993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(Bod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D32"/>
    <w:multiLevelType w:val="multilevel"/>
    <w:tmpl w:val="260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034C2EAE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262B1"/>
    <w:multiLevelType w:val="multilevel"/>
    <w:tmpl w:val="8B502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9C7CEF"/>
    <w:multiLevelType w:val="hybridMultilevel"/>
    <w:tmpl w:val="C8D07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F438A"/>
    <w:multiLevelType w:val="multilevel"/>
    <w:tmpl w:val="B2C2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231B7"/>
    <w:multiLevelType w:val="hybridMultilevel"/>
    <w:tmpl w:val="42B809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F5645"/>
    <w:multiLevelType w:val="hybridMultilevel"/>
    <w:tmpl w:val="00589D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53013"/>
    <w:multiLevelType w:val="multilevel"/>
    <w:tmpl w:val="928CA4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D814A2"/>
    <w:multiLevelType w:val="multilevel"/>
    <w:tmpl w:val="8B502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E32299"/>
    <w:multiLevelType w:val="hybridMultilevel"/>
    <w:tmpl w:val="63A40138"/>
    <w:lvl w:ilvl="0" w:tplc="CB96C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F68DB"/>
    <w:multiLevelType w:val="hybridMultilevel"/>
    <w:tmpl w:val="00589D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73D1F"/>
    <w:multiLevelType w:val="multilevel"/>
    <w:tmpl w:val="2704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7D0F91"/>
    <w:multiLevelType w:val="hybridMultilevel"/>
    <w:tmpl w:val="CE6E1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938E3"/>
    <w:multiLevelType w:val="hybridMultilevel"/>
    <w:tmpl w:val="07AE231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96BF9"/>
    <w:multiLevelType w:val="hybridMultilevel"/>
    <w:tmpl w:val="CF187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D1AB1"/>
    <w:multiLevelType w:val="hybridMultilevel"/>
    <w:tmpl w:val="E934F29C"/>
    <w:lvl w:ilvl="0" w:tplc="F5987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83E43"/>
    <w:multiLevelType w:val="hybridMultilevel"/>
    <w:tmpl w:val="91D65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0068E"/>
    <w:multiLevelType w:val="multilevel"/>
    <w:tmpl w:val="50C87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00518"/>
    <w:multiLevelType w:val="multilevel"/>
    <w:tmpl w:val="497C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530248"/>
    <w:multiLevelType w:val="hybridMultilevel"/>
    <w:tmpl w:val="C6F2BE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417BD"/>
    <w:multiLevelType w:val="hybridMultilevel"/>
    <w:tmpl w:val="DD68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112B0"/>
    <w:multiLevelType w:val="hybridMultilevel"/>
    <w:tmpl w:val="01B271DC"/>
    <w:lvl w:ilvl="0" w:tplc="668C7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51E1B"/>
    <w:multiLevelType w:val="hybridMultilevel"/>
    <w:tmpl w:val="3C1C5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B59F7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432AD6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CD2311"/>
    <w:multiLevelType w:val="multilevel"/>
    <w:tmpl w:val="001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8">
    <w:nsid w:val="6AB55F35"/>
    <w:multiLevelType w:val="hybridMultilevel"/>
    <w:tmpl w:val="F0CEB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12894"/>
    <w:multiLevelType w:val="multilevel"/>
    <w:tmpl w:val="C2CED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74FAC"/>
    <w:multiLevelType w:val="hybridMultilevel"/>
    <w:tmpl w:val="80ACB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A0FBD"/>
    <w:multiLevelType w:val="multilevel"/>
    <w:tmpl w:val="911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E27D9"/>
    <w:multiLevelType w:val="hybridMultilevel"/>
    <w:tmpl w:val="14DCB0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2"/>
    </w:lvlOverride>
  </w:num>
  <w:num w:numId="2">
    <w:abstractNumId w:val="37"/>
  </w:num>
  <w:num w:numId="3">
    <w:abstractNumId w:val="1"/>
  </w:num>
  <w:num w:numId="4">
    <w:abstractNumId w:val="44"/>
  </w:num>
  <w:num w:numId="5">
    <w:abstractNumId w:val="46"/>
  </w:num>
  <w:num w:numId="6">
    <w:abstractNumId w:val="43"/>
  </w:num>
  <w:num w:numId="7">
    <w:abstractNumId w:val="6"/>
  </w:num>
  <w:num w:numId="8">
    <w:abstractNumId w:val="42"/>
  </w:num>
  <w:num w:numId="9">
    <w:abstractNumId w:val="31"/>
  </w:num>
  <w:num w:numId="10">
    <w:abstractNumId w:val="4"/>
  </w:num>
  <w:num w:numId="11">
    <w:abstractNumId w:val="32"/>
  </w:num>
  <w:num w:numId="12">
    <w:abstractNumId w:val="47"/>
  </w:num>
  <w:num w:numId="13">
    <w:abstractNumId w:val="16"/>
  </w:num>
  <w:num w:numId="14">
    <w:abstractNumId w:val="10"/>
  </w:num>
  <w:num w:numId="15">
    <w:abstractNumId w:val="17"/>
  </w:num>
  <w:num w:numId="16">
    <w:abstractNumId w:val="9"/>
  </w:num>
  <w:num w:numId="17">
    <w:abstractNumId w:val="7"/>
  </w:num>
  <w:num w:numId="18">
    <w:abstractNumId w:val="20"/>
  </w:num>
  <w:num w:numId="19">
    <w:abstractNumId w:val="34"/>
  </w:num>
  <w:num w:numId="20">
    <w:abstractNumId w:val="2"/>
  </w:num>
  <w:num w:numId="21">
    <w:abstractNumId w:val="3"/>
  </w:num>
  <w:num w:numId="22">
    <w:abstractNumId w:val="35"/>
  </w:num>
  <w:num w:numId="23">
    <w:abstractNumId w:val="14"/>
  </w:num>
  <w:num w:numId="24">
    <w:abstractNumId w:val="26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6"/>
  </w:num>
  <w:num w:numId="29">
    <w:abstractNumId w:val="13"/>
  </w:num>
  <w:num w:numId="30">
    <w:abstractNumId w:val="39"/>
  </w:num>
  <w:num w:numId="31">
    <w:abstractNumId w:val="0"/>
  </w:num>
  <w:num w:numId="32">
    <w:abstractNumId w:val="25"/>
  </w:num>
  <w:num w:numId="33">
    <w:abstractNumId w:val="41"/>
  </w:num>
  <w:num w:numId="34">
    <w:abstractNumId w:val="40"/>
  </w:num>
  <w:num w:numId="35">
    <w:abstractNumId w:val="21"/>
  </w:num>
  <w:num w:numId="36">
    <w:abstractNumId w:val="23"/>
  </w:num>
  <w:num w:numId="37">
    <w:abstractNumId w:val="1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2"/>
  </w:num>
  <w:num w:numId="41">
    <w:abstractNumId w:val="11"/>
  </w:num>
  <w:num w:numId="42">
    <w:abstractNumId w:val="33"/>
  </w:num>
  <w:num w:numId="43">
    <w:abstractNumId w:val="19"/>
  </w:num>
  <w:num w:numId="44">
    <w:abstractNumId w:val="27"/>
  </w:num>
  <w:num w:numId="45">
    <w:abstractNumId w:val="28"/>
  </w:num>
  <w:num w:numId="46">
    <w:abstractNumId w:val="24"/>
  </w:num>
  <w:num w:numId="47">
    <w:abstractNumId w:val="18"/>
  </w:num>
  <w:num w:numId="48">
    <w:abstractNumId w:val="45"/>
  </w:num>
  <w:num w:numId="49">
    <w:abstractNumId w:val="2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F"/>
    <w:rsid w:val="00007B60"/>
    <w:rsid w:val="000505E2"/>
    <w:rsid w:val="000705C7"/>
    <w:rsid w:val="00073024"/>
    <w:rsid w:val="00081451"/>
    <w:rsid w:val="00086AF2"/>
    <w:rsid w:val="00094343"/>
    <w:rsid w:val="00094878"/>
    <w:rsid w:val="000A5721"/>
    <w:rsid w:val="000B33DC"/>
    <w:rsid w:val="000C219C"/>
    <w:rsid w:val="000D64E7"/>
    <w:rsid w:val="000E4624"/>
    <w:rsid w:val="000E6462"/>
    <w:rsid w:val="00136A45"/>
    <w:rsid w:val="0015553F"/>
    <w:rsid w:val="001633AF"/>
    <w:rsid w:val="00197328"/>
    <w:rsid w:val="00197E32"/>
    <w:rsid w:val="001B2728"/>
    <w:rsid w:val="001C39C2"/>
    <w:rsid w:val="001D467B"/>
    <w:rsid w:val="001E0F5A"/>
    <w:rsid w:val="001F6E3E"/>
    <w:rsid w:val="00211EE7"/>
    <w:rsid w:val="0023171E"/>
    <w:rsid w:val="002457B1"/>
    <w:rsid w:val="002569C7"/>
    <w:rsid w:val="002763C4"/>
    <w:rsid w:val="00277DBE"/>
    <w:rsid w:val="00290DCC"/>
    <w:rsid w:val="0029143D"/>
    <w:rsid w:val="002928C8"/>
    <w:rsid w:val="00296E0A"/>
    <w:rsid w:val="002A3A34"/>
    <w:rsid w:val="0031167D"/>
    <w:rsid w:val="00320308"/>
    <w:rsid w:val="00345924"/>
    <w:rsid w:val="004C242E"/>
    <w:rsid w:val="004D4C0D"/>
    <w:rsid w:val="004F6B98"/>
    <w:rsid w:val="00514E9D"/>
    <w:rsid w:val="00577A5C"/>
    <w:rsid w:val="005E65C5"/>
    <w:rsid w:val="005F45BF"/>
    <w:rsid w:val="00617C7F"/>
    <w:rsid w:val="00650AA0"/>
    <w:rsid w:val="00682443"/>
    <w:rsid w:val="006844AC"/>
    <w:rsid w:val="00686DD3"/>
    <w:rsid w:val="006A20D3"/>
    <w:rsid w:val="006C318C"/>
    <w:rsid w:val="006D4DC2"/>
    <w:rsid w:val="006E0D09"/>
    <w:rsid w:val="006E2DB1"/>
    <w:rsid w:val="006F0FE4"/>
    <w:rsid w:val="007277FE"/>
    <w:rsid w:val="007469C5"/>
    <w:rsid w:val="007614C8"/>
    <w:rsid w:val="00770E96"/>
    <w:rsid w:val="00776251"/>
    <w:rsid w:val="007763E3"/>
    <w:rsid w:val="0077700B"/>
    <w:rsid w:val="007C561A"/>
    <w:rsid w:val="007D694B"/>
    <w:rsid w:val="007E6D40"/>
    <w:rsid w:val="007F0322"/>
    <w:rsid w:val="00805E35"/>
    <w:rsid w:val="00817E2A"/>
    <w:rsid w:val="00844FCE"/>
    <w:rsid w:val="008453EE"/>
    <w:rsid w:val="00845F56"/>
    <w:rsid w:val="00855E31"/>
    <w:rsid w:val="00871441"/>
    <w:rsid w:val="00892E39"/>
    <w:rsid w:val="008B7FF0"/>
    <w:rsid w:val="008F6A1A"/>
    <w:rsid w:val="009311BC"/>
    <w:rsid w:val="00941356"/>
    <w:rsid w:val="0094289E"/>
    <w:rsid w:val="009C24EB"/>
    <w:rsid w:val="009C6648"/>
    <w:rsid w:val="00A169A7"/>
    <w:rsid w:val="00A53702"/>
    <w:rsid w:val="00A65354"/>
    <w:rsid w:val="00A76B7E"/>
    <w:rsid w:val="00AA1062"/>
    <w:rsid w:val="00AA5E24"/>
    <w:rsid w:val="00AB47DE"/>
    <w:rsid w:val="00AB7D1C"/>
    <w:rsid w:val="00AD497B"/>
    <w:rsid w:val="00AD6215"/>
    <w:rsid w:val="00AE2754"/>
    <w:rsid w:val="00B036CF"/>
    <w:rsid w:val="00B16252"/>
    <w:rsid w:val="00B46E1F"/>
    <w:rsid w:val="00B547B0"/>
    <w:rsid w:val="00B75743"/>
    <w:rsid w:val="00B7648A"/>
    <w:rsid w:val="00B86E56"/>
    <w:rsid w:val="00BA4941"/>
    <w:rsid w:val="00BB2EBE"/>
    <w:rsid w:val="00C01EA9"/>
    <w:rsid w:val="00C058CF"/>
    <w:rsid w:val="00C60414"/>
    <w:rsid w:val="00C774D6"/>
    <w:rsid w:val="00C91B70"/>
    <w:rsid w:val="00CA3251"/>
    <w:rsid w:val="00CC14F4"/>
    <w:rsid w:val="00CC6721"/>
    <w:rsid w:val="00CD19A1"/>
    <w:rsid w:val="00CF556C"/>
    <w:rsid w:val="00D0755A"/>
    <w:rsid w:val="00D0778B"/>
    <w:rsid w:val="00D114E5"/>
    <w:rsid w:val="00D648DD"/>
    <w:rsid w:val="00DB31D2"/>
    <w:rsid w:val="00DB676D"/>
    <w:rsid w:val="00DC254C"/>
    <w:rsid w:val="00DF12C8"/>
    <w:rsid w:val="00E2721C"/>
    <w:rsid w:val="00EA0882"/>
    <w:rsid w:val="00EA26D4"/>
    <w:rsid w:val="00EC4BFA"/>
    <w:rsid w:val="00ED0AD4"/>
    <w:rsid w:val="00ED7146"/>
    <w:rsid w:val="00EE3628"/>
    <w:rsid w:val="00EF0296"/>
    <w:rsid w:val="00F00E7F"/>
    <w:rsid w:val="00F011AF"/>
    <w:rsid w:val="00F62DCB"/>
    <w:rsid w:val="00F709E0"/>
    <w:rsid w:val="00FA7ADE"/>
    <w:rsid w:val="00FD686D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F931"/>
  <w15:docId w15:val="{7D046FCC-D5F3-9443-A850-9BCF36D1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uiPriority w:val="22"/>
    <w:qFormat/>
    <w:rsid w:val="00686DD3"/>
    <w:rPr>
      <w:b/>
      <w:bCs/>
    </w:rPr>
  </w:style>
  <w:style w:type="paragraph" w:customStyle="1" w:styleId="TableContents">
    <w:name w:val="Table Contents"/>
    <w:basedOn w:val="a"/>
    <w:rsid w:val="007277F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4C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49E-7225-439F-8D0B-127B68AB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3</Pages>
  <Words>7965</Words>
  <Characters>45407</Characters>
  <Application>Microsoft Office Word</Application>
  <DocSecurity>0</DocSecurity>
  <Lines>378</Lines>
  <Paragraphs>1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23</cp:revision>
  <cp:lastPrinted>2021-07-05T14:55:00Z</cp:lastPrinted>
  <dcterms:created xsi:type="dcterms:W3CDTF">2021-05-25T14:01:00Z</dcterms:created>
  <dcterms:modified xsi:type="dcterms:W3CDTF">2021-07-10T13:36:00Z</dcterms:modified>
</cp:coreProperties>
</file>